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FE" w:rsidRPr="00BB0D92" w:rsidRDefault="00B1159F" w:rsidP="00202F8C">
      <w:pPr>
        <w:spacing w:line="360" w:lineRule="auto"/>
        <w:ind w:left="-180" w:right="-151"/>
      </w:pPr>
      <w:r w:rsidRPr="00BB0D92">
        <w:rPr>
          <w:b/>
        </w:rPr>
        <w:t>VINOD KUMAR.K</w:t>
      </w:r>
      <w:r w:rsidR="007D3AB5" w:rsidRPr="00BB0D92">
        <w:tab/>
      </w:r>
      <w:r w:rsidR="007D3AB5" w:rsidRPr="00BB0D92">
        <w:tab/>
      </w:r>
      <w:r w:rsidR="007D3AB5" w:rsidRPr="00BB0D92">
        <w:tab/>
      </w:r>
      <w:r w:rsidR="006C5FC3">
        <w:t xml:space="preserve">                    </w:t>
      </w:r>
      <w:r w:rsidR="00475FE4" w:rsidRPr="00BB0D92">
        <w:t>EMAIL:</w:t>
      </w:r>
      <w:hyperlink r:id="rId8" w:history="1">
        <w:r w:rsidR="00341A81" w:rsidRPr="00633012">
          <w:rPr>
            <w:rStyle w:val="Hyperlink"/>
          </w:rPr>
          <w:t>vinodkumarvhp0507@gmail.com</w:t>
        </w:r>
      </w:hyperlink>
    </w:p>
    <w:p w:rsidR="00EC53B4" w:rsidRPr="00BB0D92" w:rsidRDefault="0045267A" w:rsidP="00202F8C">
      <w:pPr>
        <w:spacing w:line="360" w:lineRule="auto"/>
        <w:ind w:left="-180" w:right="-151"/>
      </w:pPr>
      <w:r w:rsidRPr="00BB0D92">
        <w:t>MOBILE</w:t>
      </w:r>
      <w:r w:rsidR="00412BD8" w:rsidRPr="00BB0D92">
        <w:t>: +</w:t>
      </w:r>
      <w:r w:rsidR="00795CBF" w:rsidRPr="00BB0D92">
        <w:t>91-</w:t>
      </w:r>
      <w:r w:rsidR="00F23C65" w:rsidRPr="00BB0D92">
        <w:t>8</w:t>
      </w:r>
      <w:r w:rsidR="00341A81">
        <w:t>464937947</w:t>
      </w:r>
    </w:p>
    <w:p w:rsidR="00EC53B4" w:rsidRPr="00BB0D92" w:rsidRDefault="002643ED" w:rsidP="00202F8C">
      <w:pPr>
        <w:pBdr>
          <w:top w:val="thickThinSmallGap" w:sz="18" w:space="0" w:color="auto"/>
        </w:pBdr>
        <w:spacing w:line="360" w:lineRule="auto"/>
        <w:rPr>
          <w:b/>
          <w:color w:val="000000" w:themeColor="text1"/>
          <w:u w:val="single"/>
        </w:rPr>
      </w:pPr>
      <w:r w:rsidRPr="00BB0D92">
        <w:rPr>
          <w:b/>
          <w:color w:val="000000" w:themeColor="text1"/>
          <w:u w:val="single"/>
        </w:rPr>
        <w:t>Career Objective:</w:t>
      </w:r>
    </w:p>
    <w:p w:rsidR="002643ED" w:rsidRPr="00BB0D92" w:rsidRDefault="002643ED" w:rsidP="00202F8C">
      <w:pPr>
        <w:snapToGrid w:val="0"/>
        <w:spacing w:line="276" w:lineRule="auto"/>
      </w:pPr>
      <w:r w:rsidRPr="00BB0D92">
        <w:t>To secure a dynamic position in a professionally challenging environment in the field of DevOps Engineer  where my technical and analytical skills will be utilized to the utmost level and provides enough scope to explore my knowledge to serve the organization to best of my ability and skills.</w:t>
      </w:r>
    </w:p>
    <w:p w:rsidR="002643ED" w:rsidRPr="00BB0D92" w:rsidRDefault="002643ED" w:rsidP="00202F8C">
      <w:pPr>
        <w:snapToGrid w:val="0"/>
        <w:spacing w:line="276" w:lineRule="auto"/>
      </w:pPr>
    </w:p>
    <w:p w:rsidR="002643ED" w:rsidRPr="00BB0D92" w:rsidRDefault="002643ED" w:rsidP="00202F8C">
      <w:pPr>
        <w:snapToGrid w:val="0"/>
        <w:spacing w:line="276" w:lineRule="auto"/>
        <w:rPr>
          <w:b/>
          <w:u w:val="single"/>
        </w:rPr>
      </w:pPr>
      <w:r w:rsidRPr="00BB0D92">
        <w:rPr>
          <w:b/>
          <w:u w:val="single"/>
        </w:rPr>
        <w:t>Professional Experience:</w:t>
      </w:r>
    </w:p>
    <w:p w:rsidR="002643ED" w:rsidRPr="00BB0D92" w:rsidRDefault="002643ED" w:rsidP="00202F8C">
      <w:pPr>
        <w:snapToGrid w:val="0"/>
        <w:spacing w:line="276" w:lineRule="auto"/>
      </w:pPr>
    </w:p>
    <w:p w:rsidR="00BF4A95" w:rsidRPr="00BB0D92" w:rsidRDefault="00D95634" w:rsidP="00202F8C">
      <w:pPr>
        <w:pStyle w:val="ListParagraph"/>
        <w:numPr>
          <w:ilvl w:val="0"/>
          <w:numId w:val="1"/>
        </w:numPr>
        <w:spacing w:line="276" w:lineRule="auto"/>
        <w:ind w:left="0"/>
        <w:rPr>
          <w:color w:val="000000"/>
          <w:shd w:val="clear" w:color="auto" w:fill="FFFFFF"/>
        </w:rPr>
      </w:pPr>
      <w:bookmarkStart w:id="0" w:name="_GoBack"/>
      <w:r w:rsidRPr="00BB0D92">
        <w:rPr>
          <w:color w:val="000000"/>
          <w:shd w:val="clear" w:color="auto" w:fill="FFFFFF"/>
        </w:rPr>
        <w:t xml:space="preserve">Overall </w:t>
      </w:r>
      <w:r w:rsidR="00202F8C">
        <w:rPr>
          <w:b/>
          <w:color w:val="000000"/>
          <w:shd w:val="clear" w:color="auto" w:fill="FFFFFF"/>
        </w:rPr>
        <w:t>4</w:t>
      </w:r>
      <w:r w:rsidRPr="00BB0D92">
        <w:rPr>
          <w:color w:val="000000"/>
          <w:shd w:val="clear" w:color="auto" w:fill="FFFFFF"/>
        </w:rPr>
        <w:t xml:space="preserve">years of Experience in Implementing Organization </w:t>
      </w:r>
      <w:r w:rsidRPr="00BB0D92">
        <w:rPr>
          <w:b/>
          <w:color w:val="000000"/>
          <w:shd w:val="clear" w:color="auto" w:fill="FFFFFF"/>
        </w:rPr>
        <w:t>DevOps Engineer</w:t>
      </w:r>
      <w:r w:rsidRPr="00BB0D92">
        <w:rPr>
          <w:color w:val="000000"/>
          <w:shd w:val="clear" w:color="auto" w:fill="FFFFFF"/>
        </w:rPr>
        <w:t xml:space="preserve"> in</w:t>
      </w:r>
      <w:r w:rsidR="00A465C9" w:rsidRPr="00BB0D92">
        <w:rPr>
          <w:b/>
          <w:color w:val="000000"/>
        </w:rPr>
        <w:t xml:space="preserve">Maven, Svn, Git, Git Hub, Jenkins, Chef, AWS, Docker </w:t>
      </w:r>
      <w:r w:rsidR="00F617EA" w:rsidRPr="00BB0D92">
        <w:rPr>
          <w:color w:val="000000"/>
          <w:shd w:val="clear" w:color="auto" w:fill="FFFFFF"/>
        </w:rPr>
        <w:t xml:space="preserve">strategy in </w:t>
      </w:r>
      <w:r w:rsidRPr="00BB0D92">
        <w:rPr>
          <w:color w:val="000000"/>
          <w:shd w:val="clear" w:color="auto" w:fill="FFFFFF"/>
        </w:rPr>
        <w:t xml:space="preserve">various environments of </w:t>
      </w:r>
      <w:r w:rsidRPr="00BB0D92">
        <w:rPr>
          <w:b/>
          <w:color w:val="000000"/>
          <w:shd w:val="clear" w:color="auto" w:fill="FFFFFF"/>
        </w:rPr>
        <w:t>Linux</w:t>
      </w:r>
      <w:r w:rsidR="00A465C9" w:rsidRPr="00BB0D92">
        <w:rPr>
          <w:color w:val="000000"/>
          <w:shd w:val="clear" w:color="auto" w:fill="FFFFFF"/>
        </w:rPr>
        <w:t xml:space="preserve">System Administration and </w:t>
      </w:r>
      <w:r w:rsidR="00A465C9" w:rsidRPr="00BB0D92">
        <w:rPr>
          <w:b/>
          <w:color w:val="000000"/>
          <w:shd w:val="clear" w:color="auto" w:fill="FFFFFF"/>
        </w:rPr>
        <w:t xml:space="preserve">Windows </w:t>
      </w:r>
      <w:r w:rsidRPr="00BB0D92">
        <w:rPr>
          <w:color w:val="000000"/>
          <w:shd w:val="clear" w:color="auto" w:fill="FFFFFF"/>
        </w:rPr>
        <w:t xml:space="preserve">servers along with adopting cloud strategies based on </w:t>
      </w:r>
      <w:r w:rsidRPr="00BB0D92">
        <w:rPr>
          <w:b/>
          <w:color w:val="000000"/>
          <w:shd w:val="clear" w:color="auto" w:fill="FFFFFF"/>
        </w:rPr>
        <w:t>Amazon Web Services</w:t>
      </w:r>
      <w:r w:rsidRPr="00BB0D92">
        <w:rPr>
          <w:color w:val="000000"/>
          <w:shd w:val="clear" w:color="auto" w:fill="FFFFFF"/>
        </w:rPr>
        <w:t>.</w:t>
      </w:r>
    </w:p>
    <w:p w:rsidR="00191A6A" w:rsidRPr="00BB0D92" w:rsidRDefault="002C48B8" w:rsidP="00202F8C">
      <w:pPr>
        <w:pStyle w:val="ListParagraph"/>
        <w:numPr>
          <w:ilvl w:val="0"/>
          <w:numId w:val="1"/>
        </w:numPr>
        <w:spacing w:before="240" w:line="360" w:lineRule="auto"/>
        <w:ind w:left="0"/>
        <w:rPr>
          <w:color w:val="000000"/>
        </w:rPr>
      </w:pPr>
      <w:r w:rsidRPr="00BB0D92">
        <w:rPr>
          <w:color w:val="000000"/>
        </w:rPr>
        <w:t>Working experience o</w:t>
      </w:r>
      <w:r w:rsidR="00B738F6" w:rsidRPr="00BB0D92">
        <w:rPr>
          <w:color w:val="000000"/>
        </w:rPr>
        <w:t xml:space="preserve">n continuous integration using </w:t>
      </w:r>
      <w:r w:rsidR="008D4B8D" w:rsidRPr="00BB0D92">
        <w:rPr>
          <w:b/>
          <w:color w:val="000000"/>
        </w:rPr>
        <w:t>Svn</w:t>
      </w:r>
      <w:r w:rsidR="00191A6A" w:rsidRPr="00BB0D92">
        <w:rPr>
          <w:b/>
          <w:color w:val="000000"/>
        </w:rPr>
        <w:t>, Maven</w:t>
      </w:r>
      <w:r w:rsidR="00B738F6" w:rsidRPr="00BB0D92">
        <w:rPr>
          <w:b/>
          <w:color w:val="000000"/>
        </w:rPr>
        <w:t>, Jenkins</w:t>
      </w:r>
      <w:r w:rsidR="00191A6A" w:rsidRPr="00BB0D92">
        <w:rPr>
          <w:b/>
          <w:color w:val="000000"/>
        </w:rPr>
        <w:t>, Chef</w:t>
      </w:r>
      <w:bookmarkEnd w:id="0"/>
      <w:r w:rsidR="00191A6A" w:rsidRPr="00BB0D92">
        <w:rPr>
          <w:b/>
          <w:color w:val="000000"/>
        </w:rPr>
        <w:t>.</w:t>
      </w:r>
    </w:p>
    <w:p w:rsidR="00191A6A" w:rsidRPr="00BB0D92" w:rsidRDefault="00191A6A" w:rsidP="00202F8C">
      <w:pPr>
        <w:pStyle w:val="ListParagraph"/>
        <w:numPr>
          <w:ilvl w:val="0"/>
          <w:numId w:val="1"/>
        </w:numPr>
        <w:spacing w:before="240" w:line="360" w:lineRule="auto"/>
        <w:ind w:left="0"/>
        <w:rPr>
          <w:color w:val="000000"/>
        </w:rPr>
      </w:pPr>
      <w:r w:rsidRPr="00BB0D92">
        <w:t xml:space="preserve">Extensive hands on with </w:t>
      </w:r>
      <w:r w:rsidRPr="00BB0D92">
        <w:rPr>
          <w:b/>
        </w:rPr>
        <w:t>Jenkins</w:t>
      </w:r>
      <w:r w:rsidRPr="00BB0D92">
        <w:t>, for continuous integration and end-to-end automation tools for deploying.</w:t>
      </w:r>
    </w:p>
    <w:p w:rsidR="00191A6A" w:rsidRPr="00BB0D92" w:rsidRDefault="00191A6A" w:rsidP="00202F8C">
      <w:pPr>
        <w:pStyle w:val="ListParagraph"/>
        <w:numPr>
          <w:ilvl w:val="0"/>
          <w:numId w:val="1"/>
        </w:numPr>
        <w:spacing w:before="240" w:line="360" w:lineRule="auto"/>
        <w:ind w:left="0"/>
        <w:rPr>
          <w:color w:val="000000"/>
        </w:rPr>
      </w:pPr>
      <w:r w:rsidRPr="00BB0D92">
        <w:t xml:space="preserve">Good experience in creating and configuring new Build jobs, Plug-ins Management, distributed builds using </w:t>
      </w:r>
      <w:r w:rsidRPr="00BB0D92">
        <w:rPr>
          <w:b/>
        </w:rPr>
        <w:t>Master/Slaves</w:t>
      </w:r>
      <w:r w:rsidRPr="00BB0D92">
        <w:t xml:space="preserve"> and other administration tasks in </w:t>
      </w:r>
      <w:r w:rsidRPr="00BB0D92">
        <w:rPr>
          <w:b/>
        </w:rPr>
        <w:t>Jenkins.</w:t>
      </w:r>
    </w:p>
    <w:p w:rsidR="005A6E00" w:rsidRPr="00BB0D92" w:rsidRDefault="005A6E00" w:rsidP="00202F8C">
      <w:pPr>
        <w:pStyle w:val="ListParagraph"/>
        <w:numPr>
          <w:ilvl w:val="0"/>
          <w:numId w:val="1"/>
        </w:numPr>
        <w:spacing w:before="240" w:line="360" w:lineRule="auto"/>
        <w:ind w:left="0"/>
        <w:rPr>
          <w:color w:val="000000"/>
        </w:rPr>
      </w:pPr>
      <w:r w:rsidRPr="00BB0D92">
        <w:rPr>
          <w:color w:val="000000"/>
        </w:rPr>
        <w:t>Working exp</w:t>
      </w:r>
      <w:r w:rsidR="002C48B8" w:rsidRPr="00BB0D92">
        <w:rPr>
          <w:color w:val="000000"/>
        </w:rPr>
        <w:t>erience o</w:t>
      </w:r>
      <w:r w:rsidR="00BA3765" w:rsidRPr="00BB0D92">
        <w:rPr>
          <w:color w:val="000000"/>
        </w:rPr>
        <w:t>n continuous delivery</w:t>
      </w:r>
      <w:r w:rsidRPr="00BB0D92">
        <w:rPr>
          <w:color w:val="000000"/>
        </w:rPr>
        <w:t>, Infrastructure automation using</w:t>
      </w:r>
      <w:r w:rsidR="00202F8C">
        <w:rPr>
          <w:color w:val="000000"/>
        </w:rPr>
        <w:t xml:space="preserve"> </w:t>
      </w:r>
      <w:r w:rsidR="00583E27" w:rsidRPr="00BB0D92">
        <w:rPr>
          <w:b/>
          <w:color w:val="000000"/>
        </w:rPr>
        <w:t>chef,</w:t>
      </w:r>
      <w:r w:rsidR="008D4B8D" w:rsidRPr="00BB0D92">
        <w:rPr>
          <w:b/>
          <w:color w:val="000000"/>
        </w:rPr>
        <w:t>Rundeck</w:t>
      </w:r>
      <w:r w:rsidR="00202F8C">
        <w:rPr>
          <w:color w:val="000000"/>
        </w:rPr>
        <w:t xml:space="preserve"> basic knowledge on </w:t>
      </w:r>
      <w:r w:rsidR="00F617EA" w:rsidRPr="00BB0D92">
        <w:rPr>
          <w:b/>
          <w:color w:val="000000"/>
        </w:rPr>
        <w:t>Ansible</w:t>
      </w:r>
    </w:p>
    <w:p w:rsidR="00E63BB9" w:rsidRPr="00C93BDE" w:rsidRDefault="000C7CD3" w:rsidP="00202F8C">
      <w:pPr>
        <w:pStyle w:val="ListParagraph"/>
        <w:numPr>
          <w:ilvl w:val="0"/>
          <w:numId w:val="1"/>
        </w:numPr>
        <w:spacing w:after="160" w:line="259" w:lineRule="auto"/>
        <w:ind w:left="0"/>
      </w:pPr>
      <w:r w:rsidRPr="00BB0D92">
        <w:rPr>
          <w:b/>
          <w:shd w:val="clear" w:color="auto" w:fill="FFFFFF"/>
        </w:rPr>
        <w:t>CI/CD</w:t>
      </w:r>
      <w:r w:rsidRPr="00BB0D92">
        <w:rPr>
          <w:shd w:val="clear" w:color="auto" w:fill="FFFFFF"/>
        </w:rPr>
        <w:t xml:space="preserve"> pipeline implementations involving different phases from code compilation, Assembly to deployment, Environment management and maintenance.  </w:t>
      </w:r>
    </w:p>
    <w:p w:rsidR="00C93BDE" w:rsidRPr="00BB0D92" w:rsidRDefault="00C93BDE" w:rsidP="00202F8C">
      <w:pPr>
        <w:pStyle w:val="ListParagraph"/>
        <w:numPr>
          <w:ilvl w:val="0"/>
          <w:numId w:val="1"/>
        </w:numPr>
        <w:spacing w:after="160" w:line="259" w:lineRule="auto"/>
        <w:ind w:left="0"/>
        <w:rPr>
          <w:rStyle w:val="apple-converted-space"/>
        </w:rPr>
      </w:pPr>
      <w:r>
        <w:rPr>
          <w:b/>
          <w:shd w:val="clear" w:color="auto" w:fill="FFFFFF"/>
        </w:rPr>
        <w:t xml:space="preserve">Sonar Qube Scanner </w:t>
      </w:r>
      <w:r w:rsidRPr="00C93BDE">
        <w:rPr>
          <w:shd w:val="clear" w:color="auto" w:fill="FFFFFF"/>
        </w:rPr>
        <w:t>Using for code quality Analysis tool</w:t>
      </w:r>
    </w:p>
    <w:p w:rsidR="000C7CD3" w:rsidRPr="00BB0D92" w:rsidRDefault="000C7CD3" w:rsidP="00202F8C">
      <w:pPr>
        <w:pStyle w:val="ListParagraph"/>
        <w:numPr>
          <w:ilvl w:val="0"/>
          <w:numId w:val="1"/>
        </w:numPr>
        <w:spacing w:after="160" w:line="259" w:lineRule="auto"/>
        <w:ind w:left="0"/>
        <w:rPr>
          <w:rStyle w:val="apple-converted-space"/>
        </w:rPr>
      </w:pPr>
      <w:r w:rsidRPr="00BB0D92">
        <w:rPr>
          <w:shd w:val="clear" w:color="auto" w:fill="FFFFFF"/>
        </w:rPr>
        <w:t>Coordination with Configuration Management to ensure that all applicable environment issues are resolved in advance of production implementation.</w:t>
      </w:r>
      <w:r w:rsidRPr="00BB0D92">
        <w:rPr>
          <w:rStyle w:val="apple-converted-space"/>
          <w:shd w:val="clear" w:color="auto" w:fill="FFFFFF"/>
        </w:rPr>
        <w:t> </w:t>
      </w:r>
    </w:p>
    <w:p w:rsidR="000C7CD3" w:rsidRPr="00BB0D92" w:rsidRDefault="000C7CD3" w:rsidP="00202F8C">
      <w:pPr>
        <w:pStyle w:val="ListParagraph"/>
        <w:numPr>
          <w:ilvl w:val="0"/>
          <w:numId w:val="1"/>
        </w:numPr>
        <w:spacing w:after="160" w:line="259" w:lineRule="auto"/>
        <w:ind w:left="0"/>
        <w:rPr>
          <w:rStyle w:val="apple-converted-space"/>
        </w:rPr>
      </w:pPr>
      <w:r w:rsidRPr="00BB0D92">
        <w:rPr>
          <w:shd w:val="clear" w:color="auto" w:fill="FFFFFF"/>
        </w:rPr>
        <w:t>Configure the setup of every release biweekly and monthly on the regular basis for product teams to perform integration testing.</w:t>
      </w:r>
      <w:r w:rsidRPr="00BB0D92">
        <w:rPr>
          <w:rStyle w:val="apple-converted-space"/>
          <w:shd w:val="clear" w:color="auto" w:fill="FFFFFF"/>
        </w:rPr>
        <w:t> </w:t>
      </w:r>
    </w:p>
    <w:p w:rsidR="000C7CD3" w:rsidRPr="00BB0D92" w:rsidRDefault="000C7CD3" w:rsidP="00202F8C">
      <w:pPr>
        <w:pStyle w:val="ListParagraph"/>
        <w:numPr>
          <w:ilvl w:val="0"/>
          <w:numId w:val="1"/>
        </w:numPr>
        <w:spacing w:after="160" w:line="259" w:lineRule="auto"/>
        <w:ind w:left="0"/>
      </w:pPr>
      <w:r w:rsidRPr="00BB0D92">
        <w:rPr>
          <w:rStyle w:val="apple-converted-space"/>
          <w:shd w:val="clear" w:color="auto" w:fill="FFFFFF"/>
        </w:rPr>
        <w:t xml:space="preserve">Setup </w:t>
      </w:r>
      <w:r w:rsidRPr="00BB0D92">
        <w:rPr>
          <w:rStyle w:val="apple-converted-space"/>
          <w:b/>
          <w:shd w:val="clear" w:color="auto" w:fill="FFFFFF"/>
        </w:rPr>
        <w:t>Artifactory/Nexus</w:t>
      </w:r>
      <w:r w:rsidRPr="00BB0D92">
        <w:rPr>
          <w:rStyle w:val="apple-converted-space"/>
          <w:shd w:val="clear" w:color="auto" w:fill="FFFFFF"/>
        </w:rPr>
        <w:t xml:space="preserve"> server for storing final build Artifacts.</w:t>
      </w:r>
    </w:p>
    <w:p w:rsidR="00C43B5C" w:rsidRPr="00BB0D92" w:rsidRDefault="004614AA" w:rsidP="00202F8C">
      <w:pPr>
        <w:pStyle w:val="ListParagraph"/>
        <w:numPr>
          <w:ilvl w:val="0"/>
          <w:numId w:val="1"/>
        </w:numPr>
        <w:spacing w:before="240" w:line="360" w:lineRule="auto"/>
        <w:ind w:left="0"/>
        <w:rPr>
          <w:color w:val="000000"/>
        </w:rPr>
      </w:pPr>
      <w:r w:rsidRPr="00BB0D92">
        <w:rPr>
          <w:color w:val="000000"/>
        </w:rPr>
        <w:t xml:space="preserve">Hands on experience in creating </w:t>
      </w:r>
      <w:r w:rsidR="0097029B" w:rsidRPr="00BB0D92">
        <w:rPr>
          <w:b/>
          <w:color w:val="000000"/>
        </w:rPr>
        <w:t>C</w:t>
      </w:r>
      <w:r w:rsidRPr="00BB0D92">
        <w:rPr>
          <w:b/>
          <w:color w:val="000000"/>
        </w:rPr>
        <w:t xml:space="preserve">hef </w:t>
      </w:r>
      <w:r w:rsidR="0034534F" w:rsidRPr="00BB0D92">
        <w:rPr>
          <w:b/>
          <w:color w:val="000000"/>
        </w:rPr>
        <w:t>Recipes</w:t>
      </w:r>
      <w:r w:rsidR="002B7920" w:rsidRPr="00BB0D92">
        <w:rPr>
          <w:b/>
          <w:color w:val="000000"/>
        </w:rPr>
        <w:t xml:space="preserve">, cookbooks </w:t>
      </w:r>
      <w:r w:rsidR="002B7920" w:rsidRPr="00BB0D92">
        <w:rPr>
          <w:color w:val="000000"/>
        </w:rPr>
        <w:t>forcloud automation (AWS) and Application deployment automation.</w:t>
      </w:r>
    </w:p>
    <w:p w:rsidR="00C43B5C" w:rsidRPr="00BB0D92" w:rsidRDefault="00C43B5C" w:rsidP="00202F8C">
      <w:pPr>
        <w:pStyle w:val="ListParagraph"/>
        <w:numPr>
          <w:ilvl w:val="0"/>
          <w:numId w:val="1"/>
        </w:numPr>
        <w:spacing w:before="240" w:line="360" w:lineRule="auto"/>
        <w:ind w:left="0"/>
        <w:rPr>
          <w:color w:val="000000"/>
        </w:rPr>
      </w:pPr>
      <w:r w:rsidRPr="00BB0D92">
        <w:t xml:space="preserve">Very good knowledge in deployment process using the </w:t>
      </w:r>
      <w:r w:rsidR="00736658" w:rsidRPr="00BB0D92">
        <w:rPr>
          <w:b/>
        </w:rPr>
        <w:t>Run d</w:t>
      </w:r>
      <w:r w:rsidRPr="00BB0D92">
        <w:rPr>
          <w:b/>
        </w:rPr>
        <w:t>eck.</w:t>
      </w:r>
    </w:p>
    <w:p w:rsidR="00C43B5C" w:rsidRPr="00BB0D92" w:rsidRDefault="00C43B5C" w:rsidP="00202F8C">
      <w:pPr>
        <w:pStyle w:val="ListParagraph"/>
        <w:numPr>
          <w:ilvl w:val="0"/>
          <w:numId w:val="1"/>
        </w:numPr>
        <w:spacing w:before="240" w:line="360" w:lineRule="auto"/>
        <w:ind w:left="0"/>
        <w:rPr>
          <w:color w:val="000000"/>
        </w:rPr>
      </w:pPr>
      <w:r w:rsidRPr="00BB0D92">
        <w:rPr>
          <w:color w:val="000000"/>
        </w:rPr>
        <w:t xml:space="preserve">Good experience on </w:t>
      </w:r>
      <w:r w:rsidRPr="00BB0D92">
        <w:rPr>
          <w:b/>
          <w:color w:val="000000"/>
        </w:rPr>
        <w:t>Amazon Web Services (AWS), Creating EC2 Instances</w:t>
      </w:r>
      <w:r w:rsidR="00BF1D54" w:rsidRPr="00BB0D92">
        <w:rPr>
          <w:color w:val="000000"/>
        </w:rPr>
        <w:t xml:space="preserve"> and </w:t>
      </w:r>
      <w:r w:rsidRPr="00BB0D92">
        <w:rPr>
          <w:color w:val="000000"/>
        </w:rPr>
        <w:t>configuring all necessary services.</w:t>
      </w:r>
    </w:p>
    <w:p w:rsidR="00C43B5C" w:rsidRPr="00BB0D92" w:rsidRDefault="00C43B5C" w:rsidP="00202F8C">
      <w:pPr>
        <w:pStyle w:val="ListParagraph"/>
        <w:numPr>
          <w:ilvl w:val="0"/>
          <w:numId w:val="1"/>
        </w:numPr>
        <w:spacing w:before="240" w:line="360" w:lineRule="auto"/>
        <w:ind w:left="0"/>
        <w:rPr>
          <w:color w:val="000000"/>
        </w:rPr>
      </w:pPr>
      <w:r w:rsidRPr="00BB0D92">
        <w:rPr>
          <w:color w:val="000000"/>
        </w:rPr>
        <w:t xml:space="preserve">Extensively used </w:t>
      </w:r>
      <w:r w:rsidRPr="00BB0D92">
        <w:rPr>
          <w:b/>
          <w:color w:val="000000"/>
        </w:rPr>
        <w:t>CodeCommit</w:t>
      </w:r>
      <w:r w:rsidRPr="00BB0D92">
        <w:rPr>
          <w:color w:val="000000"/>
        </w:rPr>
        <w:t xml:space="preserve">, </w:t>
      </w:r>
      <w:r w:rsidRPr="00BB0D92">
        <w:rPr>
          <w:b/>
          <w:color w:val="000000"/>
        </w:rPr>
        <w:t>CodePipeline.</w:t>
      </w:r>
    </w:p>
    <w:p w:rsidR="00C43B5C" w:rsidRPr="00BB0D92" w:rsidRDefault="00C43B5C" w:rsidP="00202F8C">
      <w:pPr>
        <w:pStyle w:val="ListParagraph"/>
        <w:numPr>
          <w:ilvl w:val="0"/>
          <w:numId w:val="1"/>
        </w:numPr>
        <w:spacing w:before="240" w:line="360" w:lineRule="auto"/>
        <w:ind w:left="0"/>
        <w:rPr>
          <w:color w:val="000000"/>
        </w:rPr>
      </w:pPr>
      <w:r w:rsidRPr="00BB0D92">
        <w:t xml:space="preserve">Configure and launching of </w:t>
      </w:r>
      <w:r w:rsidRPr="00BB0D92">
        <w:rPr>
          <w:b/>
        </w:rPr>
        <w:t xml:space="preserve">EC2 </w:t>
      </w:r>
      <w:r w:rsidR="00992F9C" w:rsidRPr="00BB0D92">
        <w:t xml:space="preserve">using </w:t>
      </w:r>
      <w:r w:rsidR="00992F9C" w:rsidRPr="00BB0D92">
        <w:rPr>
          <w:b/>
        </w:rPr>
        <w:t>AMI</w:t>
      </w:r>
      <w:r w:rsidRPr="00BB0D92">
        <w:t xml:space="preserve"> (</w:t>
      </w:r>
      <w:r w:rsidR="00992F9C" w:rsidRPr="00BB0D92">
        <w:t>Linux</w:t>
      </w:r>
      <w:r w:rsidRPr="00BB0D92">
        <w:t>/</w:t>
      </w:r>
      <w:r w:rsidR="003E1CAA" w:rsidRPr="00BB0D92">
        <w:t>U</w:t>
      </w:r>
      <w:r w:rsidRPr="00BB0D92">
        <w:t>buntu) and configuration the servers for specified application.</w:t>
      </w:r>
    </w:p>
    <w:p w:rsidR="00C43B5C" w:rsidRPr="00BB0D92" w:rsidRDefault="00C43B5C" w:rsidP="00202F8C">
      <w:pPr>
        <w:pStyle w:val="ListParagraph"/>
        <w:numPr>
          <w:ilvl w:val="0"/>
          <w:numId w:val="1"/>
        </w:numPr>
        <w:spacing w:before="240" w:line="360" w:lineRule="auto"/>
        <w:ind w:left="0"/>
        <w:rPr>
          <w:color w:val="000000"/>
        </w:rPr>
      </w:pPr>
      <w:r w:rsidRPr="00BB0D92">
        <w:t xml:space="preserve">Taking the backup of </w:t>
      </w:r>
      <w:r w:rsidRPr="00BB0D92">
        <w:rPr>
          <w:b/>
        </w:rPr>
        <w:t>S3</w:t>
      </w:r>
      <w:r w:rsidRPr="00BB0D92">
        <w:t xml:space="preserve"> and attaching the </w:t>
      </w:r>
      <w:r w:rsidRPr="00BB0D92">
        <w:rPr>
          <w:b/>
        </w:rPr>
        <w:t>EBS</w:t>
      </w:r>
      <w:r w:rsidRPr="00BB0D92">
        <w:t xml:space="preserve"> to instance.</w:t>
      </w:r>
    </w:p>
    <w:p w:rsidR="00C43B5C" w:rsidRPr="00BB0D92" w:rsidRDefault="00C43B5C" w:rsidP="00202F8C">
      <w:pPr>
        <w:pStyle w:val="ListParagraph"/>
        <w:numPr>
          <w:ilvl w:val="0"/>
          <w:numId w:val="1"/>
        </w:numPr>
        <w:spacing w:before="240" w:line="360" w:lineRule="auto"/>
        <w:ind w:left="0"/>
        <w:rPr>
          <w:color w:val="000000"/>
        </w:rPr>
      </w:pPr>
      <w:r w:rsidRPr="00BB0D92">
        <w:lastRenderedPageBreak/>
        <w:t xml:space="preserve">Good knowledge in AWS services </w:t>
      </w:r>
      <w:r w:rsidR="009067BB" w:rsidRPr="00BB0D92">
        <w:t>i.e.</w:t>
      </w:r>
      <w:r w:rsidRPr="00BB0D92">
        <w:t xml:space="preserve">, </w:t>
      </w:r>
      <w:r w:rsidRPr="00BB0D92">
        <w:rPr>
          <w:b/>
        </w:rPr>
        <w:t xml:space="preserve">IAM, </w:t>
      </w:r>
      <w:r w:rsidR="00F639BB" w:rsidRPr="00BB0D92">
        <w:rPr>
          <w:b/>
        </w:rPr>
        <w:t>A</w:t>
      </w:r>
      <w:r w:rsidRPr="00BB0D92">
        <w:rPr>
          <w:b/>
        </w:rPr>
        <w:t>utoscaling, ELB, cloud watch</w:t>
      </w:r>
      <w:r w:rsidR="00202F8C">
        <w:rPr>
          <w:b/>
        </w:rPr>
        <w:t>.</w:t>
      </w:r>
    </w:p>
    <w:p w:rsidR="00E657CD" w:rsidRPr="00BB0D92" w:rsidRDefault="00413AB1" w:rsidP="00202F8C">
      <w:pPr>
        <w:pStyle w:val="ListParagraph"/>
        <w:numPr>
          <w:ilvl w:val="0"/>
          <w:numId w:val="1"/>
        </w:numPr>
        <w:spacing w:before="240" w:line="360" w:lineRule="auto"/>
        <w:ind w:left="0"/>
        <w:rPr>
          <w:color w:val="000000"/>
        </w:rPr>
      </w:pPr>
      <w:r w:rsidRPr="00BB0D92">
        <w:rPr>
          <w:b/>
          <w:color w:val="000000"/>
        </w:rPr>
        <w:t xml:space="preserve">CloudWatch </w:t>
      </w:r>
      <w:r w:rsidRPr="00BB0D92">
        <w:rPr>
          <w:color w:val="000000"/>
        </w:rPr>
        <w:t>for</w:t>
      </w:r>
      <w:r w:rsidR="00202F8C">
        <w:rPr>
          <w:color w:val="000000"/>
        </w:rPr>
        <w:t xml:space="preserve"> </w:t>
      </w:r>
      <w:r w:rsidRPr="00BB0D92">
        <w:rPr>
          <w:color w:val="000000"/>
        </w:rPr>
        <w:t>monitoringserver metrics, cre</w:t>
      </w:r>
      <w:r w:rsidR="00BF1D54" w:rsidRPr="00BB0D92">
        <w:rPr>
          <w:color w:val="000000"/>
        </w:rPr>
        <w:t xml:space="preserve">ating alarms &amp; integrating with </w:t>
      </w:r>
      <w:r w:rsidRPr="00BB0D92">
        <w:rPr>
          <w:color w:val="000000"/>
        </w:rPr>
        <w:t>autoscaling.</w:t>
      </w:r>
    </w:p>
    <w:p w:rsidR="00B738F6" w:rsidRPr="00BB0D92" w:rsidRDefault="00B738F6" w:rsidP="00202F8C">
      <w:pPr>
        <w:pStyle w:val="ListParagraph"/>
        <w:numPr>
          <w:ilvl w:val="0"/>
          <w:numId w:val="1"/>
        </w:numPr>
        <w:spacing w:before="240" w:line="360" w:lineRule="auto"/>
        <w:ind w:left="0"/>
        <w:rPr>
          <w:color w:val="000000"/>
        </w:rPr>
      </w:pPr>
      <w:r w:rsidRPr="00BB0D92">
        <w:rPr>
          <w:color w:val="000000"/>
        </w:rPr>
        <w:t xml:space="preserve">Working experience on operating systems like </w:t>
      </w:r>
      <w:r w:rsidRPr="00BB0D92">
        <w:rPr>
          <w:b/>
          <w:color w:val="000000"/>
        </w:rPr>
        <w:t>Windows, Linux, Unix</w:t>
      </w:r>
      <w:r w:rsidRPr="00BB0D92">
        <w:rPr>
          <w:color w:val="000000"/>
        </w:rPr>
        <w:t xml:space="preserve"> etc.</w:t>
      </w:r>
    </w:p>
    <w:p w:rsidR="005A6E00" w:rsidRPr="00BB0D92" w:rsidRDefault="005A6E00" w:rsidP="00202F8C">
      <w:pPr>
        <w:pStyle w:val="ListParagraph"/>
        <w:numPr>
          <w:ilvl w:val="0"/>
          <w:numId w:val="1"/>
        </w:numPr>
        <w:spacing w:before="240" w:line="360" w:lineRule="auto"/>
        <w:ind w:left="0"/>
        <w:rPr>
          <w:color w:val="000000"/>
        </w:rPr>
      </w:pPr>
      <w:r w:rsidRPr="00BB0D92">
        <w:rPr>
          <w:color w:val="000000"/>
        </w:rPr>
        <w:t>Good knowledge of programming concept,</w:t>
      </w:r>
      <w:r w:rsidRPr="00BB0D92">
        <w:rPr>
          <w:b/>
          <w:color w:val="000000"/>
        </w:rPr>
        <w:t xml:space="preserve"> OS</w:t>
      </w:r>
      <w:r w:rsidRPr="00BB0D92">
        <w:rPr>
          <w:color w:val="000000"/>
        </w:rPr>
        <w:t xml:space="preserve"> related issues, </w:t>
      </w:r>
      <w:r w:rsidRPr="00BB0D92">
        <w:rPr>
          <w:b/>
          <w:color w:val="000000"/>
        </w:rPr>
        <w:t>Server configuration</w:t>
      </w:r>
      <w:r w:rsidRPr="00BB0D92">
        <w:rPr>
          <w:color w:val="000000"/>
        </w:rPr>
        <w:t xml:space="preserve"> and </w:t>
      </w:r>
      <w:r w:rsidR="00202F8C">
        <w:rPr>
          <w:b/>
          <w:color w:val="000000"/>
        </w:rPr>
        <w:t>B</w:t>
      </w:r>
      <w:r w:rsidRPr="00BB0D92">
        <w:rPr>
          <w:b/>
          <w:color w:val="000000"/>
        </w:rPr>
        <w:t>uilds</w:t>
      </w:r>
      <w:r w:rsidRPr="00BB0D92">
        <w:rPr>
          <w:color w:val="000000"/>
        </w:rPr>
        <w:t xml:space="preserve"> and </w:t>
      </w:r>
      <w:r w:rsidR="00202F8C">
        <w:rPr>
          <w:b/>
          <w:color w:val="000000"/>
        </w:rPr>
        <w:t>R</w:t>
      </w:r>
      <w:r w:rsidRPr="00BB0D92">
        <w:rPr>
          <w:b/>
          <w:color w:val="000000"/>
        </w:rPr>
        <w:t xml:space="preserve">elease </w:t>
      </w:r>
      <w:r w:rsidRPr="00202F8C">
        <w:rPr>
          <w:color w:val="000000"/>
        </w:rPr>
        <w:t>process.</w:t>
      </w:r>
    </w:p>
    <w:p w:rsidR="00475FE4" w:rsidRPr="00202F8C" w:rsidRDefault="00411A73" w:rsidP="00202F8C">
      <w:pPr>
        <w:pStyle w:val="ListParagraph"/>
        <w:numPr>
          <w:ilvl w:val="0"/>
          <w:numId w:val="1"/>
        </w:numPr>
        <w:spacing w:before="240" w:line="360" w:lineRule="auto"/>
        <w:ind w:left="0"/>
        <w:rPr>
          <w:color w:val="000000"/>
        </w:rPr>
      </w:pPr>
      <w:r w:rsidRPr="00BB0D92">
        <w:t>Worked on</w:t>
      </w:r>
      <w:r w:rsidRPr="00202F8C">
        <w:rPr>
          <w:b/>
        </w:rPr>
        <w:t xml:space="preserve"> Dockers</w:t>
      </w:r>
      <w:r w:rsidRPr="00BB0D92">
        <w:t xml:space="preserve"> Including Docker Installation, Creating Images and Containers.</w:t>
      </w:r>
    </w:p>
    <w:p w:rsidR="00796087" w:rsidRPr="00BB0D92" w:rsidRDefault="00796087" w:rsidP="00202F8C">
      <w:pPr>
        <w:pStyle w:val="ListParagraph"/>
        <w:spacing w:before="240" w:line="360" w:lineRule="auto"/>
        <w:ind w:left="0"/>
        <w:rPr>
          <w:color w:val="000000"/>
        </w:rPr>
      </w:pPr>
    </w:p>
    <w:p w:rsidR="00A53D1B" w:rsidRPr="00BB0D92" w:rsidRDefault="00905ABB" w:rsidP="00202F8C">
      <w:pPr>
        <w:pStyle w:val="Cog-H2a"/>
        <w:spacing w:line="360" w:lineRule="auto"/>
        <w:rPr>
          <w:rFonts w:ascii="Times New Roman" w:hAnsi="Times New Roman"/>
          <w:color w:val="000000" w:themeColor="text1"/>
          <w:szCs w:val="24"/>
        </w:rPr>
      </w:pPr>
      <w:r w:rsidRPr="00BB0D92">
        <w:rPr>
          <w:rFonts w:ascii="Times New Roman" w:hAnsi="Times New Roman"/>
          <w:color w:val="000000" w:themeColor="text1"/>
          <w:szCs w:val="24"/>
          <w:u w:val="single"/>
        </w:rPr>
        <w:t xml:space="preserve">Technical </w:t>
      </w:r>
      <w:r w:rsidR="001358C8" w:rsidRPr="00BB0D92">
        <w:rPr>
          <w:rFonts w:ascii="Times New Roman" w:hAnsi="Times New Roman"/>
          <w:color w:val="000000" w:themeColor="text1"/>
          <w:szCs w:val="24"/>
          <w:u w:val="single"/>
        </w:rPr>
        <w:t>Skills</w:t>
      </w:r>
      <w:r w:rsidR="001358C8" w:rsidRPr="00BB0D92">
        <w:rPr>
          <w:rFonts w:ascii="Times New Roman" w:hAnsi="Times New Roman"/>
          <w:color w:val="000000" w:themeColor="text1"/>
          <w:szCs w:val="24"/>
        </w:rPr>
        <w:t>:</w:t>
      </w:r>
    </w:p>
    <w:tbl>
      <w:tblPr>
        <w:tblStyle w:val="LightShading-Accent3"/>
        <w:tblW w:w="4997" w:type="pct"/>
        <w:tblLook w:val="0000"/>
      </w:tblPr>
      <w:tblGrid>
        <w:gridCol w:w="3547"/>
        <w:gridCol w:w="5689"/>
      </w:tblGrid>
      <w:tr w:rsidR="00D4657E" w:rsidRPr="00BB0D92" w:rsidTr="00202F8C">
        <w:trPr>
          <w:cnfStyle w:val="000000100000"/>
          <w:trHeight w:val="241"/>
        </w:trPr>
        <w:tc>
          <w:tcPr>
            <w:cnfStyle w:val="000010000000"/>
            <w:tcW w:w="1920" w:type="pct"/>
          </w:tcPr>
          <w:p w:rsidR="00D4657E" w:rsidRPr="00BB0D92" w:rsidRDefault="005763E7" w:rsidP="00202F8C">
            <w:pPr>
              <w:spacing w:line="360" w:lineRule="auto"/>
              <w:rPr>
                <w:b/>
                <w:color w:val="000000"/>
              </w:rPr>
            </w:pPr>
            <w:r w:rsidRPr="00BB0D92">
              <w:rPr>
                <w:b/>
                <w:color w:val="000000"/>
              </w:rPr>
              <w:t xml:space="preserve"> Version Control system</w:t>
            </w:r>
          </w:p>
        </w:tc>
        <w:tc>
          <w:tcPr>
            <w:tcW w:w="3080" w:type="pct"/>
          </w:tcPr>
          <w:p w:rsidR="00D4657E" w:rsidRPr="00BB0D92" w:rsidRDefault="008D4B8D" w:rsidP="00202F8C">
            <w:pPr>
              <w:overflowPunct w:val="0"/>
              <w:adjustRightInd w:val="0"/>
              <w:spacing w:line="360" w:lineRule="auto"/>
              <w:cnfStyle w:val="000000100000"/>
              <w:rPr>
                <w:color w:val="000000"/>
                <w:lang w:eastAsia="ar-SA"/>
              </w:rPr>
            </w:pPr>
            <w:r w:rsidRPr="00BB0D92">
              <w:rPr>
                <w:color w:val="000000"/>
                <w:lang w:eastAsia="ar-SA"/>
              </w:rPr>
              <w:t>SVN, GIT</w:t>
            </w:r>
          </w:p>
        </w:tc>
      </w:tr>
      <w:tr w:rsidR="00D4657E" w:rsidRPr="00BB0D92" w:rsidTr="00202F8C">
        <w:trPr>
          <w:trHeight w:val="241"/>
        </w:trPr>
        <w:tc>
          <w:tcPr>
            <w:cnfStyle w:val="000010000000"/>
            <w:tcW w:w="1920" w:type="pct"/>
          </w:tcPr>
          <w:p w:rsidR="00D4657E" w:rsidRPr="00BB0D92" w:rsidRDefault="0084014E" w:rsidP="00202F8C">
            <w:pPr>
              <w:spacing w:line="360" w:lineRule="auto"/>
              <w:rPr>
                <w:b/>
                <w:color w:val="000000"/>
              </w:rPr>
            </w:pPr>
            <w:r w:rsidRPr="00BB0D92">
              <w:rPr>
                <w:b/>
                <w:color w:val="000000"/>
              </w:rPr>
              <w:t>Build</w:t>
            </w:r>
            <w:r w:rsidR="00D765EA" w:rsidRPr="00BB0D92">
              <w:rPr>
                <w:b/>
                <w:color w:val="000000"/>
              </w:rPr>
              <w:t>tools</w:t>
            </w:r>
          </w:p>
        </w:tc>
        <w:tc>
          <w:tcPr>
            <w:tcW w:w="3080" w:type="pct"/>
          </w:tcPr>
          <w:p w:rsidR="00D4657E" w:rsidRPr="00BB0D92" w:rsidRDefault="00EC5695" w:rsidP="00202F8C">
            <w:pPr>
              <w:overflowPunct w:val="0"/>
              <w:adjustRightInd w:val="0"/>
              <w:spacing w:line="360" w:lineRule="auto"/>
              <w:cnfStyle w:val="000000000000"/>
              <w:rPr>
                <w:color w:val="000000"/>
                <w:lang w:eastAsia="ar-SA"/>
              </w:rPr>
            </w:pPr>
            <w:r w:rsidRPr="00BB0D92">
              <w:rPr>
                <w:color w:val="000000"/>
                <w:lang w:eastAsia="ar-SA"/>
              </w:rPr>
              <w:t>Maven</w:t>
            </w:r>
            <w:r w:rsidR="00887F09" w:rsidRPr="00BB0D92">
              <w:rPr>
                <w:color w:val="000000"/>
                <w:lang w:eastAsia="ar-SA"/>
              </w:rPr>
              <w:t xml:space="preserve">, </w:t>
            </w:r>
            <w:r w:rsidR="00643221" w:rsidRPr="00BB0D92">
              <w:rPr>
                <w:color w:val="000000"/>
                <w:lang w:eastAsia="ar-SA"/>
              </w:rPr>
              <w:t>Ant</w:t>
            </w:r>
          </w:p>
        </w:tc>
      </w:tr>
      <w:tr w:rsidR="00D63745" w:rsidRPr="00BB0D92" w:rsidTr="00202F8C">
        <w:trPr>
          <w:cnfStyle w:val="000000100000"/>
          <w:trHeight w:val="241"/>
        </w:trPr>
        <w:tc>
          <w:tcPr>
            <w:cnfStyle w:val="000010000000"/>
            <w:tcW w:w="1920" w:type="pct"/>
          </w:tcPr>
          <w:p w:rsidR="00D63745" w:rsidRPr="00BB0D92" w:rsidRDefault="00D63745" w:rsidP="00202F8C">
            <w:pPr>
              <w:spacing w:line="360" w:lineRule="auto"/>
              <w:rPr>
                <w:b/>
                <w:color w:val="000000"/>
              </w:rPr>
            </w:pPr>
            <w:r w:rsidRPr="00BB0D92">
              <w:rPr>
                <w:b/>
                <w:color w:val="000000"/>
              </w:rPr>
              <w:t>Artifactory Server</w:t>
            </w:r>
          </w:p>
        </w:tc>
        <w:tc>
          <w:tcPr>
            <w:tcW w:w="3080" w:type="pct"/>
          </w:tcPr>
          <w:p w:rsidR="00D63745" w:rsidRPr="00BB0D92" w:rsidRDefault="00D63745" w:rsidP="00202F8C">
            <w:pPr>
              <w:overflowPunct w:val="0"/>
              <w:adjustRightInd w:val="0"/>
              <w:spacing w:line="360" w:lineRule="auto"/>
              <w:cnfStyle w:val="000000100000"/>
              <w:rPr>
                <w:color w:val="000000"/>
                <w:lang w:eastAsia="ar-SA"/>
              </w:rPr>
            </w:pPr>
            <w:r w:rsidRPr="00BB0D92">
              <w:rPr>
                <w:color w:val="000000"/>
                <w:lang w:eastAsia="ar-SA"/>
              </w:rPr>
              <w:t>Nexus, Artifactory</w:t>
            </w:r>
          </w:p>
        </w:tc>
      </w:tr>
      <w:tr w:rsidR="00643221" w:rsidRPr="00BB0D92" w:rsidTr="00202F8C">
        <w:trPr>
          <w:trHeight w:val="241"/>
        </w:trPr>
        <w:tc>
          <w:tcPr>
            <w:cnfStyle w:val="000010000000"/>
            <w:tcW w:w="1920" w:type="pct"/>
          </w:tcPr>
          <w:p w:rsidR="00643221" w:rsidRPr="00BB0D92" w:rsidRDefault="00643221" w:rsidP="00202F8C">
            <w:pPr>
              <w:pStyle w:val="Header"/>
              <w:spacing w:line="276" w:lineRule="auto"/>
              <w:rPr>
                <w:b/>
                <w:spacing w:val="4"/>
              </w:rPr>
            </w:pPr>
            <w:r w:rsidRPr="00BB0D92">
              <w:rPr>
                <w:b/>
                <w:spacing w:val="4"/>
              </w:rPr>
              <w:t>CI Tool</w:t>
            </w:r>
          </w:p>
        </w:tc>
        <w:tc>
          <w:tcPr>
            <w:tcW w:w="3080" w:type="pct"/>
          </w:tcPr>
          <w:p w:rsidR="00643221" w:rsidRPr="00BB0D92" w:rsidRDefault="00643221" w:rsidP="00202F8C">
            <w:pPr>
              <w:pStyle w:val="Header"/>
              <w:spacing w:line="276" w:lineRule="auto"/>
              <w:cnfStyle w:val="000000000000"/>
            </w:pPr>
            <w:r w:rsidRPr="00BB0D92">
              <w:t>Jenkins</w:t>
            </w:r>
          </w:p>
        </w:tc>
      </w:tr>
      <w:tr w:rsidR="00643221" w:rsidRPr="00BB0D92" w:rsidTr="00202F8C">
        <w:trPr>
          <w:cnfStyle w:val="000000100000"/>
          <w:trHeight w:val="241"/>
        </w:trPr>
        <w:tc>
          <w:tcPr>
            <w:cnfStyle w:val="000010000000"/>
            <w:tcW w:w="1920" w:type="pct"/>
          </w:tcPr>
          <w:p w:rsidR="00643221" w:rsidRPr="00BB0D92" w:rsidRDefault="00643221" w:rsidP="00202F8C">
            <w:pPr>
              <w:spacing w:line="360" w:lineRule="auto"/>
              <w:rPr>
                <w:b/>
                <w:color w:val="000000"/>
              </w:rPr>
            </w:pPr>
            <w:r w:rsidRPr="00BB0D92">
              <w:rPr>
                <w:b/>
                <w:bCs/>
              </w:rPr>
              <w:t>Containerization Tool</w:t>
            </w:r>
            <w:r w:rsidRPr="00BB0D92">
              <w:rPr>
                <w:b/>
                <w:bCs/>
              </w:rPr>
              <w:tab/>
            </w:r>
          </w:p>
        </w:tc>
        <w:tc>
          <w:tcPr>
            <w:tcW w:w="3080" w:type="pct"/>
          </w:tcPr>
          <w:p w:rsidR="00643221" w:rsidRPr="00BB0D92" w:rsidRDefault="00643221" w:rsidP="00202F8C">
            <w:pPr>
              <w:overflowPunct w:val="0"/>
              <w:adjustRightInd w:val="0"/>
              <w:spacing w:line="360" w:lineRule="auto"/>
              <w:cnfStyle w:val="000000100000"/>
              <w:rPr>
                <w:color w:val="000000"/>
                <w:lang w:eastAsia="ar-SA"/>
              </w:rPr>
            </w:pPr>
            <w:r w:rsidRPr="00BB0D92">
              <w:rPr>
                <w:color w:val="000000"/>
                <w:lang w:eastAsia="ar-SA"/>
              </w:rPr>
              <w:t>Docker</w:t>
            </w:r>
          </w:p>
        </w:tc>
      </w:tr>
      <w:tr w:rsidR="004E16CB" w:rsidRPr="00BB0D92" w:rsidTr="00202F8C">
        <w:trPr>
          <w:trHeight w:val="241"/>
        </w:trPr>
        <w:tc>
          <w:tcPr>
            <w:cnfStyle w:val="000010000000"/>
            <w:tcW w:w="1920" w:type="pct"/>
          </w:tcPr>
          <w:p w:rsidR="004E16CB" w:rsidRPr="00BB0D92" w:rsidRDefault="004E16CB" w:rsidP="00202F8C">
            <w:pPr>
              <w:spacing w:line="360" w:lineRule="auto"/>
              <w:rPr>
                <w:b/>
                <w:bCs/>
              </w:rPr>
            </w:pPr>
            <w:r w:rsidRPr="00BB0D92">
              <w:rPr>
                <w:b/>
                <w:bCs/>
              </w:rPr>
              <w:t>Tracking Tool</w:t>
            </w:r>
          </w:p>
        </w:tc>
        <w:tc>
          <w:tcPr>
            <w:tcW w:w="3080" w:type="pct"/>
          </w:tcPr>
          <w:p w:rsidR="004E16CB" w:rsidRPr="00BB0D92" w:rsidRDefault="004E16CB" w:rsidP="00202F8C">
            <w:pPr>
              <w:overflowPunct w:val="0"/>
              <w:adjustRightInd w:val="0"/>
              <w:spacing w:line="360" w:lineRule="auto"/>
              <w:cnfStyle w:val="000000000000"/>
              <w:rPr>
                <w:color w:val="000000"/>
                <w:lang w:eastAsia="ar-SA"/>
              </w:rPr>
            </w:pPr>
            <w:r w:rsidRPr="00BB0D92">
              <w:rPr>
                <w:color w:val="000000"/>
                <w:lang w:eastAsia="ar-SA"/>
              </w:rPr>
              <w:t>Service Now, Jira</w:t>
            </w:r>
          </w:p>
        </w:tc>
      </w:tr>
      <w:tr w:rsidR="004E16CB" w:rsidRPr="00BB0D92" w:rsidTr="00202F8C">
        <w:trPr>
          <w:cnfStyle w:val="000000100000"/>
          <w:trHeight w:val="241"/>
        </w:trPr>
        <w:tc>
          <w:tcPr>
            <w:cnfStyle w:val="000010000000"/>
            <w:tcW w:w="1920" w:type="pct"/>
          </w:tcPr>
          <w:p w:rsidR="004E16CB" w:rsidRPr="00BB0D92" w:rsidRDefault="004E16CB" w:rsidP="00202F8C">
            <w:pPr>
              <w:spacing w:line="360" w:lineRule="auto"/>
              <w:rPr>
                <w:b/>
                <w:bCs/>
              </w:rPr>
            </w:pPr>
            <w:r w:rsidRPr="00BB0D92">
              <w:rPr>
                <w:b/>
                <w:bCs/>
              </w:rPr>
              <w:t>Monitoring Tool</w:t>
            </w:r>
          </w:p>
        </w:tc>
        <w:tc>
          <w:tcPr>
            <w:tcW w:w="3080" w:type="pct"/>
          </w:tcPr>
          <w:p w:rsidR="004E16CB" w:rsidRPr="00BB0D92" w:rsidRDefault="004E16CB" w:rsidP="00202F8C">
            <w:pPr>
              <w:overflowPunct w:val="0"/>
              <w:adjustRightInd w:val="0"/>
              <w:spacing w:line="360" w:lineRule="auto"/>
              <w:cnfStyle w:val="000000100000"/>
              <w:rPr>
                <w:color w:val="000000"/>
                <w:lang w:eastAsia="ar-SA"/>
              </w:rPr>
            </w:pPr>
            <w:r w:rsidRPr="00BB0D92">
              <w:rPr>
                <w:color w:val="000000"/>
                <w:lang w:eastAsia="ar-SA"/>
              </w:rPr>
              <w:t>Nagios</w:t>
            </w:r>
            <w:r w:rsidR="009E3519" w:rsidRPr="00BB0D92">
              <w:rPr>
                <w:color w:val="000000"/>
                <w:lang w:eastAsia="ar-SA"/>
              </w:rPr>
              <w:t>, Cloud watch</w:t>
            </w:r>
          </w:p>
        </w:tc>
      </w:tr>
      <w:tr w:rsidR="00643221" w:rsidRPr="00BB0D92" w:rsidTr="00202F8C">
        <w:trPr>
          <w:trHeight w:val="241"/>
        </w:trPr>
        <w:tc>
          <w:tcPr>
            <w:cnfStyle w:val="000010000000"/>
            <w:tcW w:w="1920" w:type="pct"/>
          </w:tcPr>
          <w:p w:rsidR="00643221" w:rsidRPr="00BB0D92" w:rsidRDefault="00643221" w:rsidP="00202F8C">
            <w:pPr>
              <w:spacing w:line="360" w:lineRule="auto"/>
              <w:rPr>
                <w:b/>
                <w:color w:val="000000"/>
              </w:rPr>
            </w:pPr>
            <w:r w:rsidRPr="00BB0D92">
              <w:rPr>
                <w:b/>
                <w:color w:val="000000"/>
              </w:rPr>
              <w:t>Configuration Management</w:t>
            </w:r>
          </w:p>
        </w:tc>
        <w:tc>
          <w:tcPr>
            <w:tcW w:w="3080" w:type="pct"/>
          </w:tcPr>
          <w:p w:rsidR="00643221" w:rsidRPr="00BB0D92" w:rsidRDefault="00643221" w:rsidP="00202F8C">
            <w:pPr>
              <w:overflowPunct w:val="0"/>
              <w:adjustRightInd w:val="0"/>
              <w:spacing w:line="360" w:lineRule="auto"/>
              <w:cnfStyle w:val="000000000000"/>
              <w:rPr>
                <w:color w:val="000000"/>
                <w:lang w:eastAsia="ar-SA"/>
              </w:rPr>
            </w:pPr>
            <w:r w:rsidRPr="00BB0D92">
              <w:rPr>
                <w:color w:val="000000"/>
                <w:lang w:eastAsia="ar-SA"/>
              </w:rPr>
              <w:t>Chef,</w:t>
            </w:r>
            <w:r w:rsidR="004563AE" w:rsidRPr="00BB0D92">
              <w:rPr>
                <w:color w:val="000000"/>
                <w:lang w:eastAsia="ar-SA"/>
              </w:rPr>
              <w:t>Ansible &amp;</w:t>
            </w:r>
            <w:r w:rsidRPr="00BB0D92">
              <w:rPr>
                <w:color w:val="000000"/>
                <w:lang w:eastAsia="ar-SA"/>
              </w:rPr>
              <w:t>Rundeck</w:t>
            </w:r>
          </w:p>
        </w:tc>
      </w:tr>
      <w:tr w:rsidR="00C93BDE" w:rsidRPr="00BB0D92" w:rsidTr="00202F8C">
        <w:trPr>
          <w:cnfStyle w:val="000000100000"/>
          <w:trHeight w:val="241"/>
        </w:trPr>
        <w:tc>
          <w:tcPr>
            <w:cnfStyle w:val="000010000000"/>
            <w:tcW w:w="1920" w:type="pct"/>
          </w:tcPr>
          <w:p w:rsidR="00C93BDE" w:rsidRPr="00BB0D92" w:rsidRDefault="00C93BDE" w:rsidP="00202F8C">
            <w:pPr>
              <w:spacing w:line="360" w:lineRule="auto"/>
              <w:rPr>
                <w:b/>
                <w:color w:val="000000"/>
              </w:rPr>
            </w:pPr>
            <w:r>
              <w:rPr>
                <w:b/>
                <w:color w:val="000000"/>
              </w:rPr>
              <w:t>Code Quality Analysis Tool</w:t>
            </w:r>
          </w:p>
        </w:tc>
        <w:tc>
          <w:tcPr>
            <w:tcW w:w="3080" w:type="pct"/>
          </w:tcPr>
          <w:p w:rsidR="00C93BDE" w:rsidRPr="00BB0D92" w:rsidRDefault="00C93BDE" w:rsidP="00202F8C">
            <w:pPr>
              <w:overflowPunct w:val="0"/>
              <w:adjustRightInd w:val="0"/>
              <w:spacing w:line="360" w:lineRule="auto"/>
              <w:cnfStyle w:val="000000100000"/>
              <w:rPr>
                <w:color w:val="000000"/>
                <w:lang w:eastAsia="ar-SA"/>
              </w:rPr>
            </w:pPr>
            <w:r>
              <w:rPr>
                <w:color w:val="000000"/>
                <w:lang w:eastAsia="ar-SA"/>
              </w:rPr>
              <w:t>Sonar Qube Scanner</w:t>
            </w:r>
          </w:p>
        </w:tc>
      </w:tr>
      <w:tr w:rsidR="00643221" w:rsidRPr="00BB0D92" w:rsidTr="00202F8C">
        <w:trPr>
          <w:trHeight w:val="241"/>
        </w:trPr>
        <w:tc>
          <w:tcPr>
            <w:cnfStyle w:val="000010000000"/>
            <w:tcW w:w="1920" w:type="pct"/>
          </w:tcPr>
          <w:p w:rsidR="00643221" w:rsidRPr="00BB0D92" w:rsidRDefault="00643221" w:rsidP="00202F8C">
            <w:pPr>
              <w:spacing w:line="360" w:lineRule="auto"/>
              <w:rPr>
                <w:b/>
                <w:color w:val="000000"/>
              </w:rPr>
            </w:pPr>
            <w:r w:rsidRPr="00BB0D92">
              <w:rPr>
                <w:b/>
                <w:color w:val="000000"/>
              </w:rPr>
              <w:t>Cloud Platform</w:t>
            </w:r>
          </w:p>
        </w:tc>
        <w:tc>
          <w:tcPr>
            <w:tcW w:w="3080" w:type="pct"/>
          </w:tcPr>
          <w:p w:rsidR="00643221" w:rsidRPr="00BB0D92" w:rsidRDefault="00643221" w:rsidP="00202F8C">
            <w:pPr>
              <w:overflowPunct w:val="0"/>
              <w:adjustRightInd w:val="0"/>
              <w:spacing w:line="360" w:lineRule="auto"/>
              <w:cnfStyle w:val="000000000000"/>
              <w:rPr>
                <w:color w:val="000000"/>
                <w:lang w:eastAsia="ar-SA"/>
              </w:rPr>
            </w:pPr>
            <w:r w:rsidRPr="00BB0D92">
              <w:rPr>
                <w:color w:val="000000"/>
                <w:lang w:eastAsia="ar-SA"/>
              </w:rPr>
              <w:t>Amazon Web Services</w:t>
            </w:r>
          </w:p>
        </w:tc>
      </w:tr>
      <w:tr w:rsidR="00643221" w:rsidRPr="00BB0D92" w:rsidTr="00202F8C">
        <w:trPr>
          <w:cnfStyle w:val="000000100000"/>
          <w:trHeight w:val="241"/>
        </w:trPr>
        <w:tc>
          <w:tcPr>
            <w:cnfStyle w:val="000010000000"/>
            <w:tcW w:w="1920" w:type="pct"/>
          </w:tcPr>
          <w:p w:rsidR="00643221" w:rsidRPr="00BB0D92" w:rsidRDefault="00643221" w:rsidP="00202F8C">
            <w:pPr>
              <w:spacing w:line="360" w:lineRule="auto"/>
              <w:rPr>
                <w:b/>
                <w:color w:val="000000"/>
              </w:rPr>
            </w:pPr>
            <w:r w:rsidRPr="00BB0D92">
              <w:rPr>
                <w:b/>
                <w:color w:val="000000"/>
              </w:rPr>
              <w:t>Scripting languages</w:t>
            </w:r>
          </w:p>
        </w:tc>
        <w:tc>
          <w:tcPr>
            <w:tcW w:w="3080" w:type="pct"/>
          </w:tcPr>
          <w:p w:rsidR="00643221" w:rsidRPr="00BB0D92" w:rsidRDefault="00643221" w:rsidP="00202F8C">
            <w:pPr>
              <w:overflowPunct w:val="0"/>
              <w:adjustRightInd w:val="0"/>
              <w:spacing w:line="360" w:lineRule="auto"/>
              <w:cnfStyle w:val="000000100000"/>
              <w:rPr>
                <w:color w:val="000000"/>
                <w:lang w:eastAsia="ar-SA"/>
              </w:rPr>
            </w:pPr>
            <w:r w:rsidRPr="00BB0D92">
              <w:rPr>
                <w:color w:val="000000"/>
                <w:lang w:eastAsia="ar-SA"/>
              </w:rPr>
              <w:t>Shell</w:t>
            </w:r>
            <w:r w:rsidR="00D64D82" w:rsidRPr="00BB0D92">
              <w:rPr>
                <w:color w:val="000000"/>
                <w:lang w:eastAsia="ar-SA"/>
              </w:rPr>
              <w:t xml:space="preserve"> scripting</w:t>
            </w:r>
          </w:p>
        </w:tc>
      </w:tr>
      <w:tr w:rsidR="00643221" w:rsidRPr="00BB0D92" w:rsidTr="00202F8C">
        <w:trPr>
          <w:trHeight w:val="241"/>
        </w:trPr>
        <w:tc>
          <w:tcPr>
            <w:cnfStyle w:val="000010000000"/>
            <w:tcW w:w="1920" w:type="pct"/>
          </w:tcPr>
          <w:p w:rsidR="00643221" w:rsidRPr="00BB0D92" w:rsidRDefault="00643221" w:rsidP="00202F8C">
            <w:pPr>
              <w:spacing w:line="360" w:lineRule="auto"/>
              <w:rPr>
                <w:b/>
                <w:color w:val="000000"/>
              </w:rPr>
            </w:pPr>
            <w:r w:rsidRPr="00BB0D92">
              <w:rPr>
                <w:b/>
                <w:color w:val="000000"/>
              </w:rPr>
              <w:t>Application server</w:t>
            </w:r>
          </w:p>
        </w:tc>
        <w:tc>
          <w:tcPr>
            <w:tcW w:w="3080" w:type="pct"/>
          </w:tcPr>
          <w:p w:rsidR="00643221" w:rsidRPr="00BB0D92" w:rsidRDefault="00643221" w:rsidP="00202F8C">
            <w:pPr>
              <w:overflowPunct w:val="0"/>
              <w:adjustRightInd w:val="0"/>
              <w:spacing w:line="360" w:lineRule="auto"/>
              <w:cnfStyle w:val="000000000000"/>
              <w:rPr>
                <w:color w:val="000000"/>
                <w:lang w:eastAsia="ar-SA"/>
              </w:rPr>
            </w:pPr>
            <w:r w:rsidRPr="00BB0D92">
              <w:rPr>
                <w:color w:val="000000"/>
                <w:lang w:eastAsia="ar-SA"/>
              </w:rPr>
              <w:t>Apache tomcat server</w:t>
            </w:r>
            <w:r w:rsidR="00A3078B" w:rsidRPr="00BB0D92">
              <w:rPr>
                <w:color w:val="000000"/>
                <w:lang w:eastAsia="ar-SA"/>
              </w:rPr>
              <w:t>, Jboss</w:t>
            </w:r>
          </w:p>
        </w:tc>
      </w:tr>
      <w:tr w:rsidR="00643221" w:rsidRPr="00BB0D92" w:rsidTr="00202F8C">
        <w:trPr>
          <w:cnfStyle w:val="000000100000"/>
          <w:trHeight w:val="241"/>
        </w:trPr>
        <w:tc>
          <w:tcPr>
            <w:cnfStyle w:val="000010000000"/>
            <w:tcW w:w="1920" w:type="pct"/>
          </w:tcPr>
          <w:p w:rsidR="00643221" w:rsidRPr="00BB0D92" w:rsidRDefault="00643221" w:rsidP="00202F8C">
            <w:pPr>
              <w:spacing w:line="360" w:lineRule="auto"/>
              <w:rPr>
                <w:b/>
                <w:color w:val="000000"/>
              </w:rPr>
            </w:pPr>
            <w:r w:rsidRPr="00BB0D92">
              <w:rPr>
                <w:b/>
                <w:color w:val="000000"/>
              </w:rPr>
              <w:t>Operating system</w:t>
            </w:r>
          </w:p>
        </w:tc>
        <w:tc>
          <w:tcPr>
            <w:tcW w:w="3080" w:type="pct"/>
          </w:tcPr>
          <w:p w:rsidR="003E39C5" w:rsidRPr="00BB0D92" w:rsidRDefault="00643221" w:rsidP="00202F8C">
            <w:pPr>
              <w:overflowPunct w:val="0"/>
              <w:adjustRightInd w:val="0"/>
              <w:spacing w:line="360" w:lineRule="auto"/>
              <w:cnfStyle w:val="000000100000"/>
              <w:rPr>
                <w:color w:val="000000"/>
                <w:lang w:eastAsia="ar-SA"/>
              </w:rPr>
            </w:pPr>
            <w:r w:rsidRPr="00BB0D92">
              <w:rPr>
                <w:color w:val="000000"/>
                <w:lang w:eastAsia="ar-SA"/>
              </w:rPr>
              <w:t>Windows, Linux</w:t>
            </w:r>
            <w:r w:rsidR="00D63745" w:rsidRPr="00BB0D92">
              <w:rPr>
                <w:color w:val="000000"/>
                <w:lang w:eastAsia="ar-SA"/>
              </w:rPr>
              <w:t>(RedHat 6.5 Centos 6.7)</w:t>
            </w:r>
          </w:p>
        </w:tc>
      </w:tr>
    </w:tbl>
    <w:p w:rsidR="0082631E" w:rsidRPr="00BB0D92" w:rsidRDefault="0082631E" w:rsidP="00202F8C">
      <w:pPr>
        <w:pStyle w:val="Cog-H2a"/>
        <w:spacing w:before="120" w:line="276" w:lineRule="auto"/>
        <w:rPr>
          <w:rFonts w:ascii="Times New Roman" w:hAnsi="Times New Roman"/>
          <w:color w:val="000000" w:themeColor="text1"/>
          <w:szCs w:val="24"/>
        </w:rPr>
      </w:pPr>
      <w:r w:rsidRPr="00BB0D92">
        <w:rPr>
          <w:rFonts w:ascii="Times New Roman" w:hAnsi="Times New Roman"/>
          <w:color w:val="000000" w:themeColor="text1"/>
          <w:szCs w:val="24"/>
          <w:u w:val="single"/>
        </w:rPr>
        <w:t>Educational Qualification</w:t>
      </w:r>
      <w:r w:rsidR="001358C8" w:rsidRPr="00BB0D92">
        <w:rPr>
          <w:rFonts w:ascii="Times New Roman" w:hAnsi="Times New Roman"/>
          <w:color w:val="000000" w:themeColor="text1"/>
          <w:szCs w:val="24"/>
        </w:rPr>
        <w:t>:</w:t>
      </w:r>
    </w:p>
    <w:p w:rsidR="004C20B0" w:rsidRPr="00BB0D92" w:rsidRDefault="00464514" w:rsidP="00202F8C">
      <w:pPr>
        <w:pStyle w:val="NormalWeb"/>
        <w:numPr>
          <w:ilvl w:val="0"/>
          <w:numId w:val="6"/>
        </w:numPr>
        <w:ind w:left="0"/>
      </w:pPr>
      <w:r w:rsidRPr="00BB0D92">
        <w:rPr>
          <w:b/>
        </w:rPr>
        <w:t xml:space="preserve">B.Tech (Computer Science Engineering) </w:t>
      </w:r>
      <w:r w:rsidRPr="00202F8C">
        <w:t>from</w:t>
      </w:r>
      <w:r w:rsidRPr="00BB0D92">
        <w:rPr>
          <w:b/>
        </w:rPr>
        <w:t xml:space="preserve"> JNT</w:t>
      </w:r>
      <w:r w:rsidR="00C93BDE">
        <w:rPr>
          <w:b/>
        </w:rPr>
        <w:t>UA</w:t>
      </w:r>
      <w:r w:rsidRPr="00BB0D92">
        <w:rPr>
          <w:b/>
        </w:rPr>
        <w:t xml:space="preserve"> – 2014</w:t>
      </w:r>
    </w:p>
    <w:p w:rsidR="00355CBB" w:rsidRPr="00BB0D92" w:rsidRDefault="00355CBB" w:rsidP="00202F8C">
      <w:pPr>
        <w:pStyle w:val="Cog-H2a"/>
        <w:spacing w:before="120" w:line="276" w:lineRule="auto"/>
        <w:rPr>
          <w:rFonts w:ascii="Times New Roman" w:hAnsi="Times New Roman"/>
          <w:color w:val="000000" w:themeColor="text1"/>
          <w:szCs w:val="24"/>
        </w:rPr>
      </w:pPr>
      <w:r w:rsidRPr="00BB0D92">
        <w:rPr>
          <w:rFonts w:ascii="Times New Roman" w:hAnsi="Times New Roman"/>
          <w:color w:val="000000" w:themeColor="text1"/>
          <w:szCs w:val="24"/>
          <w:u w:val="single"/>
        </w:rPr>
        <w:t>Professional Experience</w:t>
      </w:r>
      <w:r w:rsidRPr="00BB0D92">
        <w:rPr>
          <w:rFonts w:ascii="Times New Roman" w:hAnsi="Times New Roman"/>
          <w:color w:val="000000" w:themeColor="text1"/>
          <w:szCs w:val="24"/>
        </w:rPr>
        <w:t>:</w:t>
      </w:r>
    </w:p>
    <w:p w:rsidR="009E3519" w:rsidRDefault="009E3519" w:rsidP="00202F8C">
      <w:pPr>
        <w:rPr>
          <w:lang w:val="en-GB"/>
        </w:rPr>
      </w:pPr>
      <w:r w:rsidRPr="00BB0D92">
        <w:rPr>
          <w:color w:val="000000"/>
        </w:rPr>
        <w:t xml:space="preserve">Currently working </w:t>
      </w:r>
      <w:r w:rsidR="00EA2BA7">
        <w:rPr>
          <w:color w:val="000000"/>
        </w:rPr>
        <w:t>in</w:t>
      </w:r>
      <w:r w:rsidRPr="00BB0D92">
        <w:rPr>
          <w:color w:val="000000"/>
        </w:rPr>
        <w:t xml:space="preserve"> ‘</w:t>
      </w:r>
      <w:r w:rsidRPr="00BB0D92">
        <w:rPr>
          <w:b/>
          <w:color w:val="000000"/>
        </w:rPr>
        <w:t xml:space="preserve">Genpact </w:t>
      </w:r>
      <w:r w:rsidR="00EA2BA7">
        <w:rPr>
          <w:b/>
          <w:color w:val="000000"/>
        </w:rPr>
        <w:t xml:space="preserve">Pvt. Ltd  </w:t>
      </w:r>
      <w:r w:rsidR="00EA2BA7" w:rsidRPr="00017C75">
        <w:rPr>
          <w:rStyle w:val="lrzxr"/>
          <w:color w:val="000000" w:themeColor="text1"/>
        </w:rPr>
        <w:t>Bengaluru</w:t>
      </w:r>
      <w:r w:rsidR="002440CC">
        <w:rPr>
          <w:rStyle w:val="lrzxr"/>
          <w:color w:val="000000" w:themeColor="text1"/>
        </w:rPr>
        <w:t xml:space="preserve">  from </w:t>
      </w:r>
      <w:r w:rsidR="002440CC" w:rsidRPr="002440CC">
        <w:rPr>
          <w:b/>
          <w:lang w:val="en-GB"/>
        </w:rPr>
        <w:t>FEB2015</w:t>
      </w:r>
      <w:r w:rsidR="002440CC" w:rsidRPr="002440CC">
        <w:rPr>
          <w:lang w:val="en-GB"/>
        </w:rPr>
        <w:t>to Till Date</w:t>
      </w:r>
    </w:p>
    <w:p w:rsidR="002F2011" w:rsidRDefault="002F2011" w:rsidP="00202F8C">
      <w:pPr>
        <w:rPr>
          <w:lang w:val="en-GB"/>
        </w:rPr>
      </w:pPr>
    </w:p>
    <w:p w:rsidR="002F2011" w:rsidRPr="00017C75" w:rsidRDefault="002F2011" w:rsidP="00202F8C">
      <w:pPr>
        <w:rPr>
          <w:color w:val="FF0000"/>
          <w:lang w:val="en-IN"/>
        </w:rPr>
      </w:pPr>
      <w:r>
        <w:rPr>
          <w:lang w:val="en-GB"/>
        </w:rPr>
        <w:t xml:space="preserve">Payroll Company: </w:t>
      </w:r>
      <w:r w:rsidRPr="002F2011">
        <w:rPr>
          <w:b/>
          <w:lang w:val="en-GB"/>
        </w:rPr>
        <w:t>HNA Technologies Pvt.Ltd</w:t>
      </w:r>
      <w:r>
        <w:rPr>
          <w:lang w:val="en-GB"/>
        </w:rPr>
        <w:t>, Delhi.</w:t>
      </w:r>
    </w:p>
    <w:p w:rsidR="00EC53B4" w:rsidRPr="00BB0D92" w:rsidRDefault="00EC53B4" w:rsidP="00202F8C"/>
    <w:p w:rsidR="002643ED" w:rsidRDefault="002643ED" w:rsidP="00202F8C"/>
    <w:p w:rsidR="00341A81" w:rsidRDefault="00341A81" w:rsidP="00202F8C"/>
    <w:p w:rsidR="00C93BDE" w:rsidRDefault="00C93BDE" w:rsidP="00202F8C"/>
    <w:p w:rsidR="00202F8C" w:rsidRDefault="00202F8C" w:rsidP="00202F8C"/>
    <w:p w:rsidR="00202F8C" w:rsidRDefault="00202F8C" w:rsidP="00202F8C"/>
    <w:p w:rsidR="00202F8C" w:rsidRDefault="00202F8C" w:rsidP="00202F8C"/>
    <w:p w:rsidR="00202F8C" w:rsidRDefault="00202F8C" w:rsidP="00202F8C"/>
    <w:p w:rsidR="00202F8C" w:rsidRDefault="00202F8C" w:rsidP="00202F8C"/>
    <w:p w:rsidR="00202F8C" w:rsidRDefault="00202F8C" w:rsidP="00202F8C"/>
    <w:p w:rsidR="00202F8C" w:rsidRPr="00BB0D92" w:rsidRDefault="00202F8C" w:rsidP="00202F8C"/>
    <w:p w:rsidR="00A53D1B" w:rsidRPr="00BB0D92" w:rsidRDefault="00E475CB" w:rsidP="00202F8C">
      <w:pPr>
        <w:spacing w:line="360" w:lineRule="auto"/>
        <w:ind w:right="-151"/>
        <w:rPr>
          <w:b/>
        </w:rPr>
      </w:pPr>
      <w:r w:rsidRPr="00BB0D92">
        <w:rPr>
          <w:b/>
          <w:u w:val="single"/>
        </w:rPr>
        <w:lastRenderedPageBreak/>
        <w:t>Projec</w:t>
      </w:r>
      <w:r w:rsidR="004C20B0" w:rsidRPr="00BB0D92">
        <w:rPr>
          <w:b/>
          <w:u w:val="single"/>
        </w:rPr>
        <w:t>t</w:t>
      </w:r>
      <w:r w:rsidR="00017C75">
        <w:rPr>
          <w:b/>
          <w:u w:val="single"/>
        </w:rPr>
        <w:t>1</w:t>
      </w:r>
      <w:r w:rsidRPr="00BB0D92">
        <w:rPr>
          <w:b/>
        </w:rPr>
        <w:t>:</w:t>
      </w:r>
    </w:p>
    <w:p w:rsidR="00A96467" w:rsidRPr="00BB0D92" w:rsidRDefault="00017C75" w:rsidP="00202F8C">
      <w:pPr>
        <w:spacing w:line="360" w:lineRule="auto"/>
        <w:ind w:right="-151"/>
        <w:rPr>
          <w:b/>
        </w:rPr>
      </w:pPr>
      <w:r>
        <w:rPr>
          <w:b/>
        </w:rPr>
        <w:t>Client</w:t>
      </w:r>
      <w:r w:rsidR="00A96467" w:rsidRPr="00BB0D92">
        <w:t xml:space="preserve">                  :  </w:t>
      </w:r>
      <w:r w:rsidR="00AF7540" w:rsidRPr="00BB0D92">
        <w:rPr>
          <w:rFonts w:eastAsia="DejaVu Sans"/>
          <w:b/>
        </w:rPr>
        <w:t>HEButt</w:t>
      </w:r>
    </w:p>
    <w:p w:rsidR="00A96467" w:rsidRPr="00BB0D92" w:rsidRDefault="00A96467" w:rsidP="00202F8C">
      <w:pPr>
        <w:spacing w:line="360" w:lineRule="auto"/>
        <w:rPr>
          <w:b/>
        </w:rPr>
      </w:pPr>
      <w:r w:rsidRPr="00BB0D92">
        <w:rPr>
          <w:b/>
        </w:rPr>
        <w:t>Designation</w:t>
      </w:r>
      <w:r w:rsidRPr="00BB0D92">
        <w:rPr>
          <w:b/>
        </w:rPr>
        <w:tab/>
        <w:t xml:space="preserve">    : DevOps/AWS Engineer</w:t>
      </w:r>
    </w:p>
    <w:p w:rsidR="004C20B0" w:rsidRDefault="00E95EAA" w:rsidP="00202F8C">
      <w:pPr>
        <w:spacing w:line="360" w:lineRule="auto"/>
        <w:rPr>
          <w:b/>
        </w:rPr>
      </w:pPr>
      <w:r w:rsidRPr="00BB0D92">
        <w:rPr>
          <w:b/>
        </w:rPr>
        <w:t>Duration            :</w:t>
      </w:r>
      <w:r w:rsidR="009923BB" w:rsidRPr="00BB0D92">
        <w:rPr>
          <w:b/>
        </w:rPr>
        <w:t>(Oct</w:t>
      </w:r>
      <w:r w:rsidR="008D4B8D" w:rsidRPr="00BB0D92">
        <w:rPr>
          <w:b/>
        </w:rPr>
        <w:t xml:space="preserve"> 201</w:t>
      </w:r>
      <w:r w:rsidR="00284BE5">
        <w:rPr>
          <w:b/>
        </w:rPr>
        <w:t>7</w:t>
      </w:r>
      <w:r w:rsidR="00B75B66" w:rsidRPr="00BB0D92">
        <w:rPr>
          <w:b/>
        </w:rPr>
        <w:t xml:space="preserve"> to Till date</w:t>
      </w:r>
      <w:r w:rsidRPr="00BB0D92">
        <w:rPr>
          <w:b/>
        </w:rPr>
        <w:t>)</w:t>
      </w:r>
    </w:p>
    <w:p w:rsidR="00667A2B" w:rsidRPr="00BB0D92" w:rsidRDefault="00667A2B" w:rsidP="00202F8C">
      <w:pPr>
        <w:spacing w:line="360" w:lineRule="auto"/>
        <w:rPr>
          <w:b/>
        </w:rPr>
      </w:pPr>
    </w:p>
    <w:p w:rsidR="004C3082" w:rsidRPr="00BB0D92" w:rsidRDefault="00AF7540" w:rsidP="00202F8C">
      <w:pPr>
        <w:pStyle w:val="Standard"/>
        <w:rPr>
          <w:rFonts w:ascii="Times New Roman" w:eastAsia="DejaVu Sans" w:hAnsi="Times New Roman" w:cs="Times New Roman"/>
          <w:b/>
          <w:bCs/>
          <w:sz w:val="24"/>
          <w:szCs w:val="24"/>
        </w:rPr>
      </w:pPr>
      <w:r w:rsidRPr="00BB0D92">
        <w:rPr>
          <w:rFonts w:ascii="Times New Roman" w:eastAsia="DejaVu Sans" w:hAnsi="Times New Roman" w:cs="Times New Roman"/>
          <w:b/>
          <w:bCs/>
          <w:sz w:val="24"/>
          <w:szCs w:val="24"/>
        </w:rPr>
        <w:t>Project Description:</w:t>
      </w:r>
    </w:p>
    <w:p w:rsidR="004C3082" w:rsidRPr="00BB0D92" w:rsidRDefault="00AF7540" w:rsidP="00202F8C">
      <w:pPr>
        <w:pStyle w:val="Standard"/>
        <w:rPr>
          <w:rFonts w:ascii="Times New Roman" w:eastAsia="DejaVu Sans" w:hAnsi="Times New Roman" w:cs="Times New Roman"/>
          <w:sz w:val="24"/>
          <w:szCs w:val="24"/>
        </w:rPr>
      </w:pPr>
      <w:r w:rsidRPr="00BB0D92">
        <w:rPr>
          <w:rFonts w:ascii="Times New Roman" w:eastAsia="DejaVu Sans" w:hAnsi="Times New Roman" w:cs="Times New Roman"/>
          <w:sz w:val="24"/>
          <w:szCs w:val="24"/>
        </w:rPr>
        <w:t>HE</w:t>
      </w:r>
      <w:r w:rsidR="002643ED" w:rsidRPr="00BB0D92">
        <w:rPr>
          <w:rFonts w:ascii="Times New Roman" w:eastAsia="DejaVu Sans" w:hAnsi="Times New Roman" w:cs="Times New Roman"/>
          <w:sz w:val="24"/>
          <w:szCs w:val="24"/>
        </w:rPr>
        <w:t>B</w:t>
      </w:r>
      <w:r w:rsidRPr="00BB0D92">
        <w:rPr>
          <w:rFonts w:ascii="Times New Roman" w:eastAsia="DejaVu Sans" w:hAnsi="Times New Roman" w:cs="Times New Roman"/>
          <w:sz w:val="24"/>
          <w:szCs w:val="24"/>
        </w:rPr>
        <w:t>utt is a web based application, HEB Grocery Company, LP, also known as HEB Grocery Stores, is an American privately held supermarket chain based in San Antonio, Texas, with more than 350 stores throughout the U.S. state of Texas, as well as in northeast Mexico. The company also operates Central Market, an upscale organic and fine foods retailer. H-E-B is the twentieth largest retailer in the United States.</w:t>
      </w:r>
    </w:p>
    <w:p w:rsidR="004C3082" w:rsidRDefault="004C3082" w:rsidP="00202F8C">
      <w:pPr>
        <w:pStyle w:val="Standard"/>
        <w:rPr>
          <w:rFonts w:ascii="Times New Roman" w:eastAsia="DejaVu Sans" w:hAnsi="Times New Roman" w:cs="Times New Roman"/>
          <w:sz w:val="24"/>
          <w:szCs w:val="24"/>
        </w:rPr>
      </w:pPr>
    </w:p>
    <w:p w:rsidR="00EA2BA7" w:rsidRPr="00BB0D92" w:rsidRDefault="00EA2BA7" w:rsidP="00202F8C">
      <w:pPr>
        <w:pStyle w:val="Standard"/>
        <w:rPr>
          <w:rFonts w:ascii="Times New Roman" w:eastAsia="DejaVu Sans" w:hAnsi="Times New Roman" w:cs="Times New Roman"/>
          <w:sz w:val="24"/>
          <w:szCs w:val="24"/>
        </w:rPr>
      </w:pPr>
    </w:p>
    <w:p w:rsidR="00F850DE" w:rsidRPr="00202F8C" w:rsidRDefault="00586ED0" w:rsidP="00202F8C">
      <w:pPr>
        <w:pStyle w:val="ListParagraph"/>
        <w:spacing w:line="360" w:lineRule="auto"/>
        <w:ind w:left="0"/>
        <w:rPr>
          <w:b/>
          <w:lang w:val="fr-FR"/>
        </w:rPr>
      </w:pPr>
      <w:r w:rsidRPr="00202F8C">
        <w:rPr>
          <w:b/>
          <w:u w:val="single"/>
        </w:rPr>
        <w:t xml:space="preserve">Responsibilities: </w:t>
      </w:r>
    </w:p>
    <w:p w:rsidR="00413F66" w:rsidRPr="00BB0D92" w:rsidRDefault="00413F66" w:rsidP="00202F8C">
      <w:pPr>
        <w:pStyle w:val="ListParagraph"/>
        <w:numPr>
          <w:ilvl w:val="0"/>
          <w:numId w:val="42"/>
        </w:numPr>
        <w:spacing w:before="120" w:line="276" w:lineRule="auto"/>
        <w:ind w:left="0"/>
        <w:rPr>
          <w:color w:val="000000"/>
        </w:rPr>
      </w:pPr>
      <w:r w:rsidRPr="00BB0D92">
        <w:rPr>
          <w:color w:val="000000"/>
        </w:rPr>
        <w:t>Creating CI/CD pipelines by integrating</w:t>
      </w:r>
      <w:r w:rsidRPr="00BB0D92">
        <w:rPr>
          <w:b/>
          <w:color w:val="000000"/>
        </w:rPr>
        <w:t xml:space="preserve">Git, GitHub, </w:t>
      </w:r>
      <w:r w:rsidR="00017C75">
        <w:rPr>
          <w:b/>
          <w:color w:val="000000"/>
        </w:rPr>
        <w:t>A</w:t>
      </w:r>
      <w:r w:rsidRPr="00BB0D92">
        <w:rPr>
          <w:b/>
          <w:color w:val="000000"/>
        </w:rPr>
        <w:t xml:space="preserve">nt, </w:t>
      </w:r>
      <w:r w:rsidR="00017C75">
        <w:rPr>
          <w:b/>
          <w:color w:val="000000"/>
        </w:rPr>
        <w:t>M</w:t>
      </w:r>
      <w:r w:rsidRPr="00BB0D92">
        <w:rPr>
          <w:b/>
          <w:color w:val="000000"/>
        </w:rPr>
        <w:t>aven, Jenkins, Chef, and AWS (provisioning).</w:t>
      </w:r>
    </w:p>
    <w:p w:rsidR="00667A2B" w:rsidRPr="00EA2BA7" w:rsidRDefault="00A92118" w:rsidP="00202F8C">
      <w:pPr>
        <w:pStyle w:val="ListParagraph"/>
        <w:numPr>
          <w:ilvl w:val="0"/>
          <w:numId w:val="42"/>
        </w:numPr>
        <w:spacing w:before="240" w:line="276" w:lineRule="auto"/>
        <w:ind w:left="0"/>
        <w:rPr>
          <w:color w:val="000000"/>
        </w:rPr>
      </w:pPr>
      <w:r w:rsidRPr="00BB0D92">
        <w:rPr>
          <w:color w:val="000000"/>
        </w:rPr>
        <w:t xml:space="preserve">Creating continuous deployment pipeline by creating component processes, Applications and adding environments into </w:t>
      </w:r>
      <w:r w:rsidR="00D55604" w:rsidRPr="00BB0D92">
        <w:rPr>
          <w:color w:val="000000"/>
        </w:rPr>
        <w:t xml:space="preserve">handling deployments using code </w:t>
      </w:r>
      <w:r w:rsidR="00455286" w:rsidRPr="00BB0D92">
        <w:rPr>
          <w:color w:val="000000"/>
        </w:rPr>
        <w:t xml:space="preserve">pipeline and </w:t>
      </w:r>
      <w:r w:rsidR="00455286" w:rsidRPr="00BB0D92">
        <w:rPr>
          <w:b/>
          <w:color w:val="000000"/>
        </w:rPr>
        <w:t xml:space="preserve">AWScode deployment </w:t>
      </w:r>
      <w:r w:rsidRPr="00BB0D92">
        <w:rPr>
          <w:color w:val="000000"/>
        </w:rPr>
        <w:t>for various deploymen</w:t>
      </w:r>
      <w:r w:rsidR="00510FF3" w:rsidRPr="00BB0D92">
        <w:rPr>
          <w:color w:val="000000"/>
        </w:rPr>
        <w:t>t scenarios like  T</w:t>
      </w:r>
      <w:r w:rsidRPr="00BB0D92">
        <w:rPr>
          <w:color w:val="000000"/>
        </w:rPr>
        <w:t>omcat deployment, Mul</w:t>
      </w:r>
      <w:r w:rsidR="00455286" w:rsidRPr="00BB0D92">
        <w:rPr>
          <w:color w:val="000000"/>
        </w:rPr>
        <w:t xml:space="preserve">tiple </w:t>
      </w:r>
      <w:r w:rsidR="00510FF3" w:rsidRPr="00BB0D92">
        <w:rPr>
          <w:color w:val="000000"/>
        </w:rPr>
        <w:t xml:space="preserve"> applications deployment</w:t>
      </w:r>
      <w:r w:rsidR="00341A81">
        <w:rPr>
          <w:color w:val="000000"/>
        </w:rPr>
        <w:t>.</w:t>
      </w:r>
    </w:p>
    <w:p w:rsidR="008404C3" w:rsidRPr="00341A81" w:rsidRDefault="00341A81" w:rsidP="00202F8C">
      <w:pPr>
        <w:pStyle w:val="ListParagraph"/>
        <w:numPr>
          <w:ilvl w:val="0"/>
          <w:numId w:val="42"/>
        </w:numPr>
        <w:spacing w:before="240" w:line="276" w:lineRule="auto"/>
        <w:ind w:left="0"/>
        <w:rPr>
          <w:color w:val="000000"/>
        </w:rPr>
      </w:pPr>
      <w:r w:rsidRPr="00341A81">
        <w:t xml:space="preserve">Working for DevOps Platform team responsible for specialization areas related to </w:t>
      </w:r>
      <w:r w:rsidRPr="00341A81">
        <w:rPr>
          <w:b/>
        </w:rPr>
        <w:t>Chef</w:t>
      </w:r>
      <w:r w:rsidRPr="00341A81">
        <w:t xml:space="preserve"> for </w:t>
      </w:r>
      <w:r w:rsidRPr="00341A81">
        <w:rPr>
          <w:b/>
        </w:rPr>
        <w:t>Cloud Automation</w:t>
      </w:r>
    </w:p>
    <w:p w:rsidR="007D35CA" w:rsidRPr="00BB0D92" w:rsidRDefault="008404C3" w:rsidP="00202F8C">
      <w:pPr>
        <w:pStyle w:val="Default"/>
        <w:numPr>
          <w:ilvl w:val="0"/>
          <w:numId w:val="42"/>
        </w:numPr>
        <w:spacing w:line="276" w:lineRule="auto"/>
        <w:ind w:left="0"/>
        <w:rPr>
          <w:rFonts w:ascii="Times New Roman" w:hAnsi="Times New Roman" w:cs="Times New Roman"/>
          <w:bCs/>
          <w:color w:val="auto"/>
        </w:rPr>
      </w:pPr>
      <w:r w:rsidRPr="00BB0D92">
        <w:rPr>
          <w:rFonts w:ascii="Times New Roman" w:hAnsi="Times New Roman" w:cs="Times New Roman"/>
          <w:bCs/>
          <w:color w:val="auto"/>
        </w:rPr>
        <w:t xml:space="preserve">Collaborated with Development and Support teams to setup a </w:t>
      </w:r>
      <w:r w:rsidRPr="00BB0D92">
        <w:rPr>
          <w:rFonts w:ascii="Times New Roman" w:hAnsi="Times New Roman" w:cs="Times New Roman"/>
          <w:b/>
          <w:bCs/>
          <w:color w:val="auto"/>
        </w:rPr>
        <w:t>CD (Continuous Delivery)</w:t>
      </w:r>
      <w:r w:rsidRPr="00BB0D92">
        <w:rPr>
          <w:rFonts w:ascii="Times New Roman" w:hAnsi="Times New Roman" w:cs="Times New Roman"/>
          <w:bCs/>
          <w:color w:val="auto"/>
        </w:rPr>
        <w:t xml:space="preserve"> environment with the use of </w:t>
      </w:r>
      <w:r w:rsidRPr="00BB0D92">
        <w:rPr>
          <w:rFonts w:ascii="Times New Roman" w:hAnsi="Times New Roman" w:cs="Times New Roman"/>
          <w:b/>
          <w:bCs/>
          <w:color w:val="auto"/>
        </w:rPr>
        <w:t>Docker</w:t>
      </w:r>
      <w:r w:rsidRPr="00BB0D92">
        <w:rPr>
          <w:rFonts w:ascii="Times New Roman" w:hAnsi="Times New Roman" w:cs="Times New Roman"/>
          <w:bCs/>
          <w:color w:val="auto"/>
        </w:rPr>
        <w:t xml:space="preserve"> and </w:t>
      </w:r>
      <w:r w:rsidR="002C48B8" w:rsidRPr="00BB0D92">
        <w:rPr>
          <w:rFonts w:ascii="Times New Roman" w:hAnsi="Times New Roman" w:cs="Times New Roman"/>
          <w:b/>
          <w:bCs/>
          <w:color w:val="auto"/>
        </w:rPr>
        <w:t>vagra</w:t>
      </w:r>
      <w:r w:rsidR="005A4A1B" w:rsidRPr="00BB0D92">
        <w:rPr>
          <w:rFonts w:ascii="Times New Roman" w:hAnsi="Times New Roman" w:cs="Times New Roman"/>
          <w:b/>
          <w:bCs/>
          <w:color w:val="auto"/>
        </w:rPr>
        <w:t>nt</w:t>
      </w:r>
      <w:r w:rsidRPr="00BB0D92">
        <w:rPr>
          <w:rFonts w:ascii="Times New Roman" w:hAnsi="Times New Roman" w:cs="Times New Roman"/>
          <w:bCs/>
          <w:color w:val="auto"/>
        </w:rPr>
        <w:t xml:space="preserve"> continuous build and delivery tools.</w:t>
      </w:r>
    </w:p>
    <w:p w:rsidR="008404C3" w:rsidRPr="00BB0D92" w:rsidRDefault="008404C3" w:rsidP="00202F8C">
      <w:pPr>
        <w:pStyle w:val="NoSpacing"/>
        <w:widowControl/>
        <w:numPr>
          <w:ilvl w:val="0"/>
          <w:numId w:val="42"/>
        </w:numPr>
        <w:suppressAutoHyphens w:val="0"/>
        <w:autoSpaceDE/>
        <w:spacing w:line="276" w:lineRule="auto"/>
        <w:ind w:left="0"/>
        <w:rPr>
          <w:rFonts w:cs="Times New Roman"/>
        </w:rPr>
      </w:pPr>
      <w:r w:rsidRPr="00BB0D92">
        <w:rPr>
          <w:rFonts w:cs="Times New Roman"/>
        </w:rPr>
        <w:t xml:space="preserve">Coordinating the resources by working closely with </w:t>
      </w:r>
      <w:r w:rsidR="002C48B8" w:rsidRPr="00BB0D92">
        <w:rPr>
          <w:rFonts w:cs="Times New Roman"/>
        </w:rPr>
        <w:t xml:space="preserve">Developers , </w:t>
      </w:r>
      <w:r w:rsidRPr="00BB0D92">
        <w:rPr>
          <w:rFonts w:cs="Times New Roman"/>
        </w:rPr>
        <w:t>Project Manager's for</w:t>
      </w:r>
      <w:r w:rsidR="002C48B8" w:rsidRPr="00BB0D92">
        <w:rPr>
          <w:rFonts w:cs="Times New Roman"/>
        </w:rPr>
        <w:t xml:space="preserve"> the release and Project Managing</w:t>
      </w:r>
      <w:r w:rsidRPr="00BB0D92">
        <w:rPr>
          <w:rFonts w:cs="Times New Roman"/>
        </w:rPr>
        <w:t xml:space="preserve"> for all the Operational Projects </w:t>
      </w:r>
    </w:p>
    <w:p w:rsidR="008404C3" w:rsidRPr="00BB0D92" w:rsidRDefault="008404C3" w:rsidP="00202F8C">
      <w:pPr>
        <w:pStyle w:val="HTMLPreformatted"/>
        <w:numPr>
          <w:ilvl w:val="0"/>
          <w:numId w:val="42"/>
        </w:numPr>
        <w:spacing w:line="276" w:lineRule="auto"/>
        <w:ind w:left="0"/>
        <w:rPr>
          <w:rFonts w:ascii="Times New Roman" w:eastAsia="Helvetica" w:hAnsi="Times New Roman" w:cs="Times New Roman"/>
          <w:sz w:val="24"/>
          <w:szCs w:val="24"/>
        </w:rPr>
      </w:pPr>
      <w:r w:rsidRPr="00BB0D92">
        <w:rPr>
          <w:rFonts w:ascii="Times New Roman" w:eastAsia="Helvetica" w:hAnsi="Times New Roman" w:cs="Times New Roman"/>
          <w:sz w:val="24"/>
          <w:szCs w:val="24"/>
        </w:rPr>
        <w:t xml:space="preserve">Implementing new projects builds framework using </w:t>
      </w:r>
      <w:r w:rsidRPr="00BB0D92">
        <w:rPr>
          <w:rFonts w:ascii="Times New Roman" w:eastAsia="Helvetica" w:hAnsi="Times New Roman" w:cs="Times New Roman"/>
          <w:b/>
          <w:sz w:val="24"/>
          <w:szCs w:val="24"/>
        </w:rPr>
        <w:t>Jenkins</w:t>
      </w:r>
      <w:r w:rsidRPr="00BB0D92">
        <w:rPr>
          <w:rFonts w:ascii="Times New Roman" w:eastAsia="Helvetica" w:hAnsi="Times New Roman" w:cs="Times New Roman"/>
          <w:sz w:val="24"/>
          <w:szCs w:val="24"/>
        </w:rPr>
        <w:t>&amp;</w:t>
      </w:r>
      <w:r w:rsidRPr="00BB0D92">
        <w:rPr>
          <w:rFonts w:ascii="Times New Roman" w:eastAsia="Helvetica" w:hAnsi="Times New Roman" w:cs="Times New Roman"/>
          <w:b/>
          <w:sz w:val="24"/>
          <w:szCs w:val="24"/>
        </w:rPr>
        <w:t>Maven</w:t>
      </w:r>
      <w:r w:rsidRPr="00BB0D92">
        <w:rPr>
          <w:rFonts w:ascii="Times New Roman" w:eastAsia="Helvetica" w:hAnsi="Times New Roman" w:cs="Times New Roman"/>
          <w:sz w:val="24"/>
          <w:szCs w:val="24"/>
        </w:rPr>
        <w:t xml:space="preserve"> as build framework tools</w:t>
      </w:r>
    </w:p>
    <w:p w:rsidR="008404C3" w:rsidRPr="00BB0D92" w:rsidRDefault="008404C3" w:rsidP="00202F8C">
      <w:pPr>
        <w:pStyle w:val="HTMLPreformatted"/>
        <w:numPr>
          <w:ilvl w:val="0"/>
          <w:numId w:val="4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0"/>
        <w:rPr>
          <w:rFonts w:ascii="Times New Roman" w:eastAsia="Arial Unicode MS" w:hAnsi="Times New Roman" w:cs="Times New Roman"/>
          <w:sz w:val="24"/>
          <w:szCs w:val="24"/>
        </w:rPr>
      </w:pPr>
      <w:r w:rsidRPr="00BB0D92">
        <w:rPr>
          <w:rFonts w:ascii="Times New Roman" w:eastAsia="Arial Unicode MS" w:hAnsi="Times New Roman" w:cs="Times New Roman"/>
          <w:sz w:val="24"/>
          <w:szCs w:val="24"/>
        </w:rPr>
        <w:t>Worked on Cloud automation using AWS Cloud Formation templates.</w:t>
      </w:r>
    </w:p>
    <w:p w:rsidR="008404C3" w:rsidRPr="00BB0D92" w:rsidRDefault="008404C3" w:rsidP="00202F8C">
      <w:pPr>
        <w:pStyle w:val="ListParagraph"/>
        <w:numPr>
          <w:ilvl w:val="0"/>
          <w:numId w:val="42"/>
        </w:numPr>
        <w:suppressAutoHyphens w:val="0"/>
        <w:spacing w:line="276" w:lineRule="auto"/>
        <w:ind w:left="0"/>
      </w:pPr>
      <w:r w:rsidRPr="00BB0D92">
        <w:t>Developed automation framework for Application Deployments to the cloud environments</w:t>
      </w:r>
    </w:p>
    <w:p w:rsidR="008404C3" w:rsidRPr="00BB0D92" w:rsidRDefault="008404C3" w:rsidP="00202F8C">
      <w:pPr>
        <w:pStyle w:val="ListParagraph"/>
        <w:numPr>
          <w:ilvl w:val="0"/>
          <w:numId w:val="42"/>
        </w:numPr>
        <w:tabs>
          <w:tab w:val="right" w:pos="9360"/>
        </w:tabs>
        <w:suppressAutoHyphens w:val="0"/>
        <w:spacing w:line="276" w:lineRule="auto"/>
        <w:ind w:left="0"/>
        <w:contextualSpacing w:val="0"/>
      </w:pPr>
      <w:r w:rsidRPr="00BB0D92">
        <w:t xml:space="preserve">Worked on Multiple </w:t>
      </w:r>
      <w:r w:rsidRPr="00BB0D92">
        <w:rPr>
          <w:b/>
        </w:rPr>
        <w:t>AWS</w:t>
      </w:r>
      <w:r w:rsidRPr="00BB0D92">
        <w:t xml:space="preserve"> instances, set the</w:t>
      </w:r>
      <w:r w:rsidRPr="00BB0D92">
        <w:rPr>
          <w:b/>
        </w:rPr>
        <w:t xml:space="preserve"> security groups</w:t>
      </w:r>
      <w:r w:rsidRPr="00BB0D92">
        <w:t xml:space="preserve">, </w:t>
      </w:r>
      <w:r w:rsidRPr="00BB0D92">
        <w:rPr>
          <w:b/>
          <w:shd w:val="clear" w:color="auto" w:fill="FFFFFF"/>
        </w:rPr>
        <w:t>Elastic Load Balancer</w:t>
      </w:r>
      <w:r w:rsidRPr="00BB0D92">
        <w:rPr>
          <w:shd w:val="clear" w:color="auto" w:fill="FFFFFF"/>
        </w:rPr>
        <w:t xml:space="preserve"> and </w:t>
      </w:r>
      <w:r w:rsidRPr="00BB0D92">
        <w:rPr>
          <w:b/>
          <w:shd w:val="clear" w:color="auto" w:fill="FFFFFF"/>
        </w:rPr>
        <w:t>AMI</w:t>
      </w:r>
      <w:r w:rsidRPr="00BB0D92">
        <w:rPr>
          <w:shd w:val="clear" w:color="auto" w:fill="FFFFFF"/>
        </w:rPr>
        <w:t xml:space="preserve">s, </w:t>
      </w:r>
      <w:r w:rsidRPr="00BB0D92">
        <w:rPr>
          <w:b/>
          <w:shd w:val="clear" w:color="auto" w:fill="FFFFFF"/>
        </w:rPr>
        <w:t>Auto scaling</w:t>
      </w:r>
      <w:r w:rsidRPr="00BB0D92">
        <w:rPr>
          <w:shd w:val="clear" w:color="auto" w:fill="FFFFFF"/>
        </w:rPr>
        <w:t xml:space="preserve"> to design cost effective, fault tolerant and highly available systems.</w:t>
      </w:r>
    </w:p>
    <w:p w:rsidR="008404C3" w:rsidRPr="00BB0D92" w:rsidRDefault="008404C3" w:rsidP="00202F8C">
      <w:pPr>
        <w:pStyle w:val="ListParagraph"/>
        <w:numPr>
          <w:ilvl w:val="0"/>
          <w:numId w:val="42"/>
        </w:numPr>
        <w:suppressAutoHyphens w:val="0"/>
        <w:spacing w:line="276" w:lineRule="auto"/>
        <w:ind w:left="0"/>
      </w:pPr>
      <w:r w:rsidRPr="00BB0D92">
        <w:t xml:space="preserve">Implemented rapid-provisioning and life-cycle management for Ubuntu Linux using </w:t>
      </w:r>
      <w:r w:rsidRPr="00BB0D92">
        <w:rPr>
          <w:b/>
          <w:bCs/>
        </w:rPr>
        <w:t>Amazon EC2</w:t>
      </w:r>
      <w:r w:rsidRPr="00BB0D92">
        <w:t xml:space="preserve">, </w:t>
      </w:r>
      <w:r w:rsidRPr="00BB0D92">
        <w:rPr>
          <w:b/>
          <w:bCs/>
        </w:rPr>
        <w:t>Chef,</w:t>
      </w:r>
      <w:r w:rsidRPr="00BB0D92">
        <w:t xml:space="preserve"> and custom</w:t>
      </w:r>
      <w:r w:rsidRPr="00BB0D92">
        <w:rPr>
          <w:b/>
          <w:bCs/>
        </w:rPr>
        <w:t>Bash</w:t>
      </w:r>
      <w:r w:rsidRPr="00BB0D92">
        <w:rPr>
          <w:b/>
        </w:rPr>
        <w:t>scripts</w:t>
      </w:r>
      <w:r w:rsidRPr="00BB0D92">
        <w:t>.</w:t>
      </w:r>
    </w:p>
    <w:p w:rsidR="008404C3" w:rsidRPr="00BB0D92" w:rsidRDefault="008404C3" w:rsidP="00202F8C">
      <w:pPr>
        <w:pStyle w:val="ListParagraph"/>
        <w:numPr>
          <w:ilvl w:val="0"/>
          <w:numId w:val="42"/>
        </w:numPr>
        <w:suppressAutoHyphens w:val="0"/>
        <w:spacing w:line="276" w:lineRule="auto"/>
        <w:ind w:left="0"/>
      </w:pPr>
      <w:r w:rsidRPr="00BB0D92">
        <w:t xml:space="preserve">Managed and optimize the </w:t>
      </w:r>
      <w:r w:rsidRPr="00BB0D92">
        <w:rPr>
          <w:b/>
        </w:rPr>
        <w:t>CI (Continuous Integration)</w:t>
      </w:r>
      <w:r w:rsidRPr="00BB0D92">
        <w:t xml:space="preserve"> tools like</w:t>
      </w:r>
      <w:r w:rsidRPr="00BB0D92">
        <w:rPr>
          <w:b/>
          <w:bCs/>
        </w:rPr>
        <w:t xml:space="preserve"> Jenkins.</w:t>
      </w:r>
    </w:p>
    <w:p w:rsidR="008404C3" w:rsidRPr="00BB0D92" w:rsidRDefault="008404C3" w:rsidP="00202F8C">
      <w:pPr>
        <w:pStyle w:val="ListParagraph"/>
        <w:numPr>
          <w:ilvl w:val="0"/>
          <w:numId w:val="42"/>
        </w:numPr>
        <w:suppressAutoHyphens w:val="0"/>
        <w:spacing w:line="276" w:lineRule="auto"/>
        <w:ind w:left="0"/>
      </w:pPr>
      <w:r w:rsidRPr="00BB0D92">
        <w:t xml:space="preserve">Install, Configure, Administer </w:t>
      </w:r>
      <w:r w:rsidRPr="00BB0D92">
        <w:rPr>
          <w:b/>
          <w:bCs/>
        </w:rPr>
        <w:t>Jenkins</w:t>
      </w:r>
      <w:r w:rsidRPr="00BB0D92">
        <w:t xml:space="preserve"> Continuous Integration Tool</w:t>
      </w:r>
    </w:p>
    <w:p w:rsidR="008404C3" w:rsidRPr="00BB0D92" w:rsidRDefault="008404C3" w:rsidP="00202F8C">
      <w:pPr>
        <w:pStyle w:val="ListParagraph"/>
        <w:numPr>
          <w:ilvl w:val="0"/>
          <w:numId w:val="42"/>
        </w:numPr>
        <w:tabs>
          <w:tab w:val="right" w:pos="9360"/>
        </w:tabs>
        <w:suppressAutoHyphens w:val="0"/>
        <w:spacing w:before="120" w:after="120" w:line="276" w:lineRule="auto"/>
        <w:ind w:left="0"/>
      </w:pPr>
      <w:r w:rsidRPr="00BB0D92">
        <w:t xml:space="preserve">Written Chef </w:t>
      </w:r>
      <w:r w:rsidRPr="00BB0D92">
        <w:rPr>
          <w:b/>
        </w:rPr>
        <w:t>Cookbooks</w:t>
      </w:r>
      <w:r w:rsidRPr="00BB0D92">
        <w:t xml:space="preserve"> for various </w:t>
      </w:r>
      <w:r w:rsidRPr="00BB0D92">
        <w:rPr>
          <w:b/>
        </w:rPr>
        <w:t>DBconfigurations</w:t>
      </w:r>
      <w:r w:rsidRPr="00BB0D92">
        <w:t xml:space="preserve"> to modularize and optimize end product configuration.</w:t>
      </w:r>
    </w:p>
    <w:p w:rsidR="008404C3" w:rsidRPr="00BB0D92" w:rsidRDefault="008404C3" w:rsidP="00202F8C">
      <w:pPr>
        <w:pStyle w:val="ListParagraph"/>
        <w:numPr>
          <w:ilvl w:val="0"/>
          <w:numId w:val="43"/>
        </w:numPr>
        <w:tabs>
          <w:tab w:val="right" w:pos="9360"/>
        </w:tabs>
        <w:spacing w:before="120" w:after="120" w:line="276" w:lineRule="auto"/>
        <w:ind w:left="0"/>
      </w:pPr>
      <w:r w:rsidRPr="00BB0D92">
        <w:t xml:space="preserve">Implemented </w:t>
      </w:r>
      <w:r w:rsidRPr="00202F8C">
        <w:rPr>
          <w:b/>
        </w:rPr>
        <w:t>Chef Recipes</w:t>
      </w:r>
      <w:r w:rsidRPr="00BB0D92">
        <w:t xml:space="preserve"> for Deployment on build on internal Data Centre Servers.</w:t>
      </w:r>
    </w:p>
    <w:p w:rsidR="008404C3" w:rsidRPr="00BB0D92" w:rsidRDefault="008404C3" w:rsidP="00202F8C">
      <w:pPr>
        <w:pStyle w:val="ListParagraph"/>
        <w:numPr>
          <w:ilvl w:val="0"/>
          <w:numId w:val="43"/>
        </w:numPr>
        <w:spacing w:line="276" w:lineRule="auto"/>
        <w:ind w:left="0"/>
      </w:pPr>
      <w:r w:rsidRPr="00BB0D92">
        <w:t xml:space="preserve">Setup </w:t>
      </w:r>
      <w:r w:rsidRPr="00202F8C">
        <w:rPr>
          <w:b/>
        </w:rPr>
        <w:t>ChefCookbooks</w:t>
      </w:r>
      <w:r w:rsidRPr="00BB0D92">
        <w:t xml:space="preserve"> to perform builds and deployment management.</w:t>
      </w:r>
    </w:p>
    <w:p w:rsidR="008404C3" w:rsidRPr="00BB0D92" w:rsidRDefault="008404C3" w:rsidP="00202F8C">
      <w:pPr>
        <w:pStyle w:val="ListParagraph"/>
        <w:numPr>
          <w:ilvl w:val="0"/>
          <w:numId w:val="43"/>
        </w:numPr>
        <w:spacing w:line="276" w:lineRule="auto"/>
        <w:ind w:left="0"/>
      </w:pPr>
      <w:r w:rsidRPr="00BB0D92">
        <w:t xml:space="preserve">Automate Continuous </w:t>
      </w:r>
      <w:r w:rsidRPr="00202F8C">
        <w:rPr>
          <w:b/>
        </w:rPr>
        <w:t>Build</w:t>
      </w:r>
      <w:r w:rsidRPr="00BB0D92">
        <w:t xml:space="preserve"> and </w:t>
      </w:r>
      <w:r w:rsidRPr="00202F8C">
        <w:rPr>
          <w:b/>
        </w:rPr>
        <w:t>DeployScripts</w:t>
      </w:r>
      <w:r w:rsidR="00FB7322" w:rsidRPr="00BB0D92">
        <w:t xml:space="preserve"> for </w:t>
      </w:r>
      <w:r w:rsidRPr="00202F8C">
        <w:rPr>
          <w:b/>
        </w:rPr>
        <w:t>Jenkins</w:t>
      </w:r>
      <w:r w:rsidRPr="00BB0D92">
        <w:t xml:space="preserve"> Continuous Integration tool.</w:t>
      </w:r>
    </w:p>
    <w:p w:rsidR="008404C3" w:rsidRPr="00BB0D92" w:rsidRDefault="008404C3" w:rsidP="00202F8C">
      <w:pPr>
        <w:pStyle w:val="ListParagraph"/>
        <w:numPr>
          <w:ilvl w:val="0"/>
          <w:numId w:val="43"/>
        </w:numPr>
        <w:spacing w:line="276" w:lineRule="auto"/>
        <w:ind w:left="0"/>
      </w:pPr>
      <w:r w:rsidRPr="00BB0D92">
        <w:t>Provide stable build environments for product development.</w:t>
      </w:r>
    </w:p>
    <w:p w:rsidR="007D35CA" w:rsidRPr="00BB0D92" w:rsidRDefault="008404C3" w:rsidP="00202F8C">
      <w:pPr>
        <w:pStyle w:val="ListParagraph"/>
        <w:numPr>
          <w:ilvl w:val="0"/>
          <w:numId w:val="43"/>
        </w:numPr>
        <w:spacing w:line="276" w:lineRule="auto"/>
        <w:ind w:left="0"/>
      </w:pPr>
      <w:r w:rsidRPr="00202F8C">
        <w:rPr>
          <w:b/>
        </w:rPr>
        <w:t>Branching</w:t>
      </w:r>
      <w:r w:rsidRPr="00BB0D92">
        <w:t xml:space="preserve">, Tagging, Release Activities on Version Control Tools: </w:t>
      </w:r>
      <w:r w:rsidRPr="00202F8C">
        <w:rPr>
          <w:b/>
          <w:bCs/>
        </w:rPr>
        <w:t>GIT</w:t>
      </w:r>
      <w:r w:rsidR="007D35CA" w:rsidRPr="00202F8C">
        <w:rPr>
          <w:b/>
          <w:bCs/>
        </w:rPr>
        <w:t>.</w:t>
      </w:r>
    </w:p>
    <w:p w:rsidR="008404C3" w:rsidRPr="00BB0D92" w:rsidRDefault="008404C3" w:rsidP="00202F8C">
      <w:pPr>
        <w:pStyle w:val="Default"/>
        <w:numPr>
          <w:ilvl w:val="0"/>
          <w:numId w:val="43"/>
        </w:numPr>
        <w:spacing w:line="276" w:lineRule="auto"/>
        <w:ind w:left="0"/>
        <w:rPr>
          <w:rFonts w:ascii="Times New Roman" w:hAnsi="Times New Roman" w:cs="Times New Roman"/>
          <w:bCs/>
          <w:color w:val="auto"/>
        </w:rPr>
      </w:pPr>
      <w:r w:rsidRPr="00BB0D92">
        <w:rPr>
          <w:rFonts w:ascii="Times New Roman" w:hAnsi="Times New Roman" w:cs="Times New Roman"/>
          <w:color w:val="auto"/>
        </w:rPr>
        <w:lastRenderedPageBreak/>
        <w:t xml:space="preserve">Worked on Administration, maintenance and support of </w:t>
      </w:r>
      <w:r w:rsidRPr="00BB0D92">
        <w:rPr>
          <w:rFonts w:ascii="Times New Roman" w:hAnsi="Times New Roman" w:cs="Times New Roman"/>
          <w:b/>
          <w:color w:val="auto"/>
        </w:rPr>
        <w:t>Red Hat Enterprise Linux (RHEL)</w:t>
      </w:r>
      <w:r w:rsidRPr="00BB0D92">
        <w:rPr>
          <w:rFonts w:ascii="Times New Roman" w:hAnsi="Times New Roman" w:cs="Times New Roman"/>
          <w:color w:val="auto"/>
        </w:rPr>
        <w:t xml:space="preserve"> servers.</w:t>
      </w:r>
    </w:p>
    <w:p w:rsidR="008404C3" w:rsidRPr="00BB0D92" w:rsidRDefault="008404C3" w:rsidP="00202F8C">
      <w:pPr>
        <w:pStyle w:val="Default"/>
        <w:numPr>
          <w:ilvl w:val="0"/>
          <w:numId w:val="43"/>
        </w:numPr>
        <w:spacing w:line="276" w:lineRule="auto"/>
        <w:ind w:left="0"/>
        <w:rPr>
          <w:rFonts w:ascii="Times New Roman" w:hAnsi="Times New Roman" w:cs="Times New Roman"/>
          <w:bCs/>
          <w:color w:val="auto"/>
        </w:rPr>
      </w:pPr>
      <w:r w:rsidRPr="00BB0D92">
        <w:rPr>
          <w:rFonts w:ascii="Times New Roman" w:hAnsi="Times New Roman" w:cs="Times New Roman"/>
          <w:bCs/>
          <w:color w:val="auto"/>
        </w:rPr>
        <w:t xml:space="preserve">Scripting &amp; automating tasks using </w:t>
      </w:r>
      <w:r w:rsidR="005A4A1B" w:rsidRPr="00BB0D92">
        <w:rPr>
          <w:rFonts w:ascii="Times New Roman" w:hAnsi="Times New Roman" w:cs="Times New Roman"/>
          <w:b/>
          <w:bCs/>
          <w:color w:val="auto"/>
        </w:rPr>
        <w:t xml:space="preserve">shell </w:t>
      </w:r>
      <w:r w:rsidR="003A4072" w:rsidRPr="00BB0D92">
        <w:rPr>
          <w:rFonts w:ascii="Times New Roman" w:hAnsi="Times New Roman" w:cs="Times New Roman"/>
          <w:b/>
          <w:bCs/>
          <w:color w:val="auto"/>
        </w:rPr>
        <w:t xml:space="preserve">scripting </w:t>
      </w:r>
      <w:r w:rsidR="003A4072" w:rsidRPr="00BB0D92">
        <w:rPr>
          <w:rFonts w:ascii="Times New Roman" w:hAnsi="Times New Roman" w:cs="Times New Roman"/>
          <w:bCs/>
          <w:color w:val="auto"/>
        </w:rPr>
        <w:t>for</w:t>
      </w:r>
      <w:r w:rsidR="005A4A1B" w:rsidRPr="00BB0D92">
        <w:rPr>
          <w:rFonts w:ascii="Times New Roman" w:hAnsi="Times New Roman" w:cs="Times New Roman"/>
          <w:bCs/>
          <w:color w:val="auto"/>
        </w:rPr>
        <w:t xml:space="preserve"> backup</w:t>
      </w:r>
      <w:r w:rsidR="00A027BC" w:rsidRPr="00BB0D92">
        <w:rPr>
          <w:rFonts w:ascii="Times New Roman" w:hAnsi="Times New Roman" w:cs="Times New Roman"/>
          <w:bCs/>
          <w:color w:val="auto"/>
        </w:rPr>
        <w:t>.</w:t>
      </w:r>
    </w:p>
    <w:p w:rsidR="00643221" w:rsidRPr="00BB0D92" w:rsidRDefault="008404C3" w:rsidP="00202F8C">
      <w:pPr>
        <w:pStyle w:val="Default"/>
        <w:numPr>
          <w:ilvl w:val="0"/>
          <w:numId w:val="43"/>
        </w:numPr>
        <w:spacing w:line="276" w:lineRule="auto"/>
        <w:ind w:left="0"/>
        <w:rPr>
          <w:rFonts w:ascii="Times New Roman" w:hAnsi="Times New Roman" w:cs="Times New Roman"/>
          <w:bCs/>
          <w:color w:val="auto"/>
        </w:rPr>
      </w:pPr>
      <w:r w:rsidRPr="00BB0D92">
        <w:rPr>
          <w:rFonts w:ascii="Times New Roman" w:hAnsi="Times New Roman" w:cs="Times New Roman"/>
          <w:bCs/>
          <w:color w:val="auto"/>
        </w:rPr>
        <w:t xml:space="preserve">Implemented </w:t>
      </w:r>
      <w:r w:rsidRPr="00BB0D92">
        <w:rPr>
          <w:rFonts w:ascii="Times New Roman" w:hAnsi="Times New Roman" w:cs="Times New Roman"/>
          <w:b/>
          <w:bCs/>
          <w:color w:val="auto"/>
        </w:rPr>
        <w:t>Nagios</w:t>
      </w:r>
      <w:r w:rsidRPr="00BB0D92">
        <w:rPr>
          <w:rFonts w:ascii="Times New Roman" w:hAnsi="Times New Roman" w:cs="Times New Roman"/>
          <w:bCs/>
          <w:color w:val="auto"/>
        </w:rPr>
        <w:t xml:space="preserve"> monitoring solution for mission critical servers. </w:t>
      </w:r>
    </w:p>
    <w:p w:rsidR="00BB0D92" w:rsidRPr="00284BE5" w:rsidRDefault="008404C3" w:rsidP="00202F8C">
      <w:pPr>
        <w:pStyle w:val="Default"/>
        <w:numPr>
          <w:ilvl w:val="0"/>
          <w:numId w:val="43"/>
        </w:numPr>
        <w:spacing w:line="276" w:lineRule="auto"/>
        <w:ind w:left="0"/>
        <w:rPr>
          <w:rFonts w:ascii="Times New Roman" w:hAnsi="Times New Roman" w:cs="Times New Roman"/>
          <w:bCs/>
          <w:color w:val="auto"/>
        </w:rPr>
      </w:pPr>
      <w:r w:rsidRPr="00BB0D92">
        <w:rPr>
          <w:rFonts w:ascii="Times New Roman" w:hAnsi="Times New Roman" w:cs="Times New Roman"/>
          <w:bCs/>
        </w:rPr>
        <w:t xml:space="preserve">Continuously updating </w:t>
      </w:r>
      <w:r w:rsidRPr="00BB0D92">
        <w:rPr>
          <w:rFonts w:ascii="Times New Roman" w:hAnsi="Times New Roman" w:cs="Times New Roman"/>
          <w:b/>
          <w:bCs/>
        </w:rPr>
        <w:t>documentation</w:t>
      </w:r>
      <w:r w:rsidRPr="00BB0D92">
        <w:rPr>
          <w:rFonts w:ascii="Times New Roman" w:hAnsi="Times New Roman" w:cs="Times New Roman"/>
          <w:bCs/>
        </w:rPr>
        <w:t xml:space="preserve"> for internal knowledge base of support team and IT tea</w:t>
      </w:r>
      <w:r w:rsidR="00BB0D92" w:rsidRPr="00BB0D92">
        <w:rPr>
          <w:rFonts w:ascii="Times New Roman" w:hAnsi="Times New Roman" w:cs="Times New Roman"/>
          <w:bCs/>
        </w:rPr>
        <w:t>m</w:t>
      </w:r>
    </w:p>
    <w:p w:rsidR="00BB0D92" w:rsidRPr="00BB0D92" w:rsidRDefault="00BB0D92" w:rsidP="00202F8C">
      <w:pPr>
        <w:pStyle w:val="BodyText"/>
        <w:rPr>
          <w:szCs w:val="24"/>
        </w:rPr>
      </w:pPr>
    </w:p>
    <w:p w:rsidR="00F87BD0" w:rsidRPr="00BB0D92" w:rsidRDefault="00F87BD0" w:rsidP="00202F8C">
      <w:pPr>
        <w:spacing w:after="200" w:line="276" w:lineRule="auto"/>
        <w:rPr>
          <w:b/>
          <w:color w:val="000000" w:themeColor="text1"/>
        </w:rPr>
      </w:pPr>
    </w:p>
    <w:p w:rsidR="00017C75" w:rsidRPr="00BB0D92" w:rsidRDefault="00017C75" w:rsidP="00202F8C">
      <w:pPr>
        <w:spacing w:line="360" w:lineRule="auto"/>
        <w:ind w:right="-151"/>
        <w:rPr>
          <w:b/>
        </w:rPr>
      </w:pPr>
      <w:r w:rsidRPr="00BB0D92">
        <w:rPr>
          <w:b/>
          <w:u w:val="single"/>
        </w:rPr>
        <w:t xml:space="preserve">Project </w:t>
      </w:r>
      <w:r>
        <w:rPr>
          <w:b/>
          <w:u w:val="single"/>
        </w:rPr>
        <w:t>2</w:t>
      </w:r>
      <w:r w:rsidRPr="00BB0D92">
        <w:rPr>
          <w:b/>
        </w:rPr>
        <w:t>:</w:t>
      </w:r>
    </w:p>
    <w:p w:rsidR="00017C75" w:rsidRPr="00BB0D92" w:rsidRDefault="00017C75" w:rsidP="00202F8C">
      <w:pPr>
        <w:spacing w:line="360" w:lineRule="auto"/>
        <w:ind w:right="-151"/>
        <w:rPr>
          <w:b/>
        </w:rPr>
      </w:pPr>
      <w:r w:rsidRPr="00BB0D92">
        <w:rPr>
          <w:b/>
        </w:rPr>
        <w:t xml:space="preserve">Company          : Genpact         </w:t>
      </w:r>
    </w:p>
    <w:p w:rsidR="00017C75" w:rsidRPr="00BB0D92" w:rsidRDefault="00017C75" w:rsidP="00202F8C">
      <w:pPr>
        <w:spacing w:line="360" w:lineRule="auto"/>
        <w:ind w:right="-151"/>
        <w:rPr>
          <w:b/>
        </w:rPr>
      </w:pPr>
      <w:r w:rsidRPr="00BB0D92">
        <w:rPr>
          <w:b/>
        </w:rPr>
        <w:t>Client:</w:t>
      </w:r>
      <w:r w:rsidRPr="00BB0D92">
        <w:rPr>
          <w:rFonts w:eastAsia="MS Mincho;ＭＳ 明朝"/>
          <w:b/>
          <w:color w:val="000000"/>
        </w:rPr>
        <w:t>Sendori.com - Bangalore, India</w:t>
      </w:r>
    </w:p>
    <w:p w:rsidR="00017C75" w:rsidRDefault="00017C75" w:rsidP="00202F8C">
      <w:pPr>
        <w:spacing w:line="360" w:lineRule="auto"/>
        <w:rPr>
          <w:b/>
        </w:rPr>
      </w:pPr>
      <w:r w:rsidRPr="00BB0D92">
        <w:rPr>
          <w:b/>
        </w:rPr>
        <w:t>Designation</w:t>
      </w:r>
      <w:r w:rsidRPr="00BB0D92">
        <w:rPr>
          <w:b/>
        </w:rPr>
        <w:tab/>
        <w:t xml:space="preserve">   : Linux Administrator /AWS Engineer</w:t>
      </w:r>
    </w:p>
    <w:p w:rsidR="00017C75" w:rsidRPr="00BB0D92" w:rsidRDefault="00017C75" w:rsidP="00202F8C">
      <w:pPr>
        <w:spacing w:line="360" w:lineRule="auto"/>
        <w:rPr>
          <w:b/>
        </w:rPr>
      </w:pPr>
    </w:p>
    <w:p w:rsidR="00017C75" w:rsidRPr="00BB0D92" w:rsidRDefault="00017C75" w:rsidP="00202F8C">
      <w:pPr>
        <w:rPr>
          <w:b/>
          <w:bCs/>
        </w:rPr>
      </w:pPr>
      <w:r w:rsidRPr="00BB0D92">
        <w:rPr>
          <w:b/>
          <w:bCs/>
        </w:rPr>
        <w:t>Key performance indicators:</w:t>
      </w:r>
    </w:p>
    <w:p w:rsidR="00017C75" w:rsidRPr="00BB0D92" w:rsidRDefault="00017C75" w:rsidP="00202F8C">
      <w:pPr>
        <w:rPr>
          <w:bCs/>
        </w:rPr>
      </w:pP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DiskManagement, partitioning tools like fdisk, sfdisketc.file system management ext3 file system &amp; utilities (mke2fs, e2fsck, tune2fs) LVM physical volumes and logical volumes &amp; volume groups extending file systems on LVM mount, unmount of file systems - /etc/fstab mount options disk quota.</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Installation and Configuration of RHEL4/5/6, Centos 5/6, Fedora.</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Launched ec2 Instances and created S3 buckets by using Terraform.</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Scheduling the jobs and analysing Cron jobs status.</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Experience on package management via RPM, YUM.</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Installing and Configuration of Telnet and SSH</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Experience in Installation and Configuration of Apache web server.</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Familiarity with Shell Scripting and automation.</w:t>
      </w:r>
    </w:p>
    <w:p w:rsidR="00017C75" w:rsidRPr="00BB0D92" w:rsidRDefault="00017C75" w:rsidP="00202F8C">
      <w:pPr>
        <w:pStyle w:val="kpmgbody"/>
        <w:numPr>
          <w:ilvl w:val="0"/>
          <w:numId w:val="44"/>
        </w:numPr>
        <w:spacing w:before="0" w:after="0" w:line="240" w:lineRule="auto"/>
        <w:ind w:left="0"/>
        <w:rPr>
          <w:rFonts w:ascii="Times New Roman" w:hAnsi="Times New Roman" w:cs="Times New Roman"/>
          <w:b w:val="0"/>
          <w:color w:val="000000"/>
          <w:sz w:val="24"/>
        </w:rPr>
      </w:pPr>
      <w:r w:rsidRPr="00BB0D92">
        <w:rPr>
          <w:rFonts w:ascii="Times New Roman" w:hAnsi="Times New Roman" w:cs="Times New Roman"/>
          <w:b w:val="0"/>
          <w:color w:val="000000"/>
          <w:sz w:val="24"/>
        </w:rPr>
        <w:t>Installing applications on Linux flavours. </w:t>
      </w:r>
    </w:p>
    <w:p w:rsidR="00017C75" w:rsidRPr="00202F8C" w:rsidRDefault="00017C75" w:rsidP="00202F8C">
      <w:pPr>
        <w:pStyle w:val="ListParagraph"/>
        <w:numPr>
          <w:ilvl w:val="0"/>
          <w:numId w:val="44"/>
        </w:numPr>
        <w:ind w:left="0"/>
        <w:rPr>
          <w:rFonts w:eastAsia="Arial"/>
        </w:rPr>
      </w:pPr>
      <w:r w:rsidRPr="00202F8C">
        <w:rPr>
          <w:rFonts w:eastAsia="Arial"/>
        </w:rPr>
        <w:t>Good knowledge in pulling docker images and running do</w:t>
      </w:r>
      <w:r w:rsidR="00202F8C">
        <w:rPr>
          <w:rFonts w:eastAsia="Arial"/>
        </w:rPr>
        <w:t>cker containers.</w:t>
      </w:r>
    </w:p>
    <w:p w:rsidR="00017C75" w:rsidRPr="00BB0D92" w:rsidRDefault="00017C75" w:rsidP="00202F8C">
      <w:pPr>
        <w:pStyle w:val="ListParagraph"/>
        <w:numPr>
          <w:ilvl w:val="0"/>
          <w:numId w:val="44"/>
        </w:numPr>
        <w:ind w:left="0"/>
      </w:pPr>
      <w:r w:rsidRPr="00BB0D92">
        <w:t>Merging code from developer branch to master branch in GitHub and make it ready for deployment.</w:t>
      </w:r>
    </w:p>
    <w:p w:rsidR="00017C75" w:rsidRPr="00BB0D92" w:rsidRDefault="00017C75" w:rsidP="00202F8C">
      <w:pPr>
        <w:pStyle w:val="ListParagraph"/>
        <w:numPr>
          <w:ilvl w:val="0"/>
          <w:numId w:val="44"/>
        </w:numPr>
        <w:ind w:left="0"/>
      </w:pPr>
      <w:r w:rsidRPr="00BB0D92">
        <w:t xml:space="preserve">Setup Ansible in control machine node. </w:t>
      </w:r>
    </w:p>
    <w:p w:rsidR="00017C75" w:rsidRPr="00BB0D92" w:rsidRDefault="00017C75" w:rsidP="00202F8C">
      <w:pPr>
        <w:pStyle w:val="ListParagraph"/>
        <w:numPr>
          <w:ilvl w:val="0"/>
          <w:numId w:val="44"/>
        </w:numPr>
        <w:ind w:left="0"/>
      </w:pPr>
      <w:r w:rsidRPr="00BB0D92">
        <w:t>Configured SSH in Ansible control-machine and Ansible nodes.</w:t>
      </w:r>
    </w:p>
    <w:p w:rsidR="00017C75" w:rsidRPr="00BB0D92" w:rsidRDefault="00017C75" w:rsidP="00202F8C">
      <w:pPr>
        <w:pStyle w:val="ListParagraph"/>
        <w:numPr>
          <w:ilvl w:val="0"/>
          <w:numId w:val="44"/>
        </w:numPr>
        <w:ind w:left="0"/>
      </w:pPr>
      <w:r w:rsidRPr="00BB0D92">
        <w:t xml:space="preserve">Familiar in Creating Roles in Ansible. </w:t>
      </w:r>
    </w:p>
    <w:p w:rsidR="00017C75" w:rsidRPr="00BB0D92" w:rsidRDefault="00017C75" w:rsidP="00202F8C">
      <w:pPr>
        <w:pStyle w:val="ListParagraph"/>
        <w:numPr>
          <w:ilvl w:val="0"/>
          <w:numId w:val="44"/>
        </w:numPr>
        <w:ind w:left="0"/>
      </w:pPr>
      <w:r w:rsidRPr="00BB0D92">
        <w:t>Having good exposure in tags, Ansible-vault.</w:t>
      </w:r>
    </w:p>
    <w:p w:rsidR="00017C75" w:rsidRPr="00BB0D92" w:rsidRDefault="00017C75" w:rsidP="00202F8C">
      <w:pPr>
        <w:pStyle w:val="ListParagraph"/>
        <w:numPr>
          <w:ilvl w:val="0"/>
          <w:numId w:val="44"/>
        </w:numPr>
        <w:ind w:left="0"/>
      </w:pPr>
      <w:r w:rsidRPr="00BB0D92">
        <w:t>Hands on experience on role dependencies in Ansible.</w:t>
      </w:r>
    </w:p>
    <w:p w:rsidR="00202F8C" w:rsidRDefault="00017C75" w:rsidP="00202F8C">
      <w:pPr>
        <w:pStyle w:val="ListParagraph"/>
        <w:numPr>
          <w:ilvl w:val="0"/>
          <w:numId w:val="44"/>
        </w:numPr>
        <w:ind w:left="0"/>
        <w:rPr>
          <w:rFonts w:eastAsia="Arial"/>
        </w:rPr>
      </w:pPr>
      <w:r w:rsidRPr="00202F8C">
        <w:rPr>
          <w:rFonts w:eastAsia="Arial"/>
        </w:rPr>
        <w:t>Maintaining and Monitoring the Application/Servers using Nagios.</w:t>
      </w:r>
    </w:p>
    <w:p w:rsidR="00017C75" w:rsidRPr="00202F8C" w:rsidRDefault="00202F8C" w:rsidP="00202F8C">
      <w:pPr>
        <w:pStyle w:val="ListParagraph"/>
        <w:numPr>
          <w:ilvl w:val="0"/>
          <w:numId w:val="44"/>
        </w:numPr>
        <w:ind w:left="0"/>
        <w:rPr>
          <w:rFonts w:eastAsia="Arial"/>
        </w:rPr>
      </w:pPr>
      <w:r w:rsidRPr="00202F8C">
        <w:rPr>
          <w:rFonts w:eastAsia="Arial"/>
        </w:rPr>
        <w:t xml:space="preserve"> </w:t>
      </w:r>
      <w:r w:rsidR="00017C75" w:rsidRPr="00202F8C">
        <w:rPr>
          <w:rFonts w:eastAsia="Arial"/>
        </w:rPr>
        <w:t>Launched Instances and created S3 buckets by using both management console an</w:t>
      </w:r>
      <w:r>
        <w:rPr>
          <w:rFonts w:eastAsia="Arial"/>
        </w:rPr>
        <w:t>d</w:t>
      </w:r>
      <w:r w:rsidRPr="00202F8C">
        <w:rPr>
          <w:rFonts w:eastAsia="Arial"/>
        </w:rPr>
        <w:t xml:space="preserve">  </w:t>
      </w:r>
      <w:r w:rsidR="00017C75" w:rsidRPr="00202F8C">
        <w:rPr>
          <w:rFonts w:eastAsia="Arial"/>
        </w:rPr>
        <w:t>command line interface</w:t>
      </w:r>
      <w:r w:rsidR="00017C75" w:rsidRPr="00202F8C">
        <w:rPr>
          <w:color w:val="000000"/>
        </w:rPr>
        <w:t>.</w:t>
      </w:r>
    </w:p>
    <w:p w:rsidR="00554A32" w:rsidRPr="006A788E" w:rsidRDefault="00554A32" w:rsidP="00202F8C">
      <w:pPr>
        <w:spacing w:after="200" w:line="276" w:lineRule="auto"/>
        <w:rPr>
          <w:rFonts w:asciiTheme="majorHAnsi" w:hAnsiTheme="majorHAnsi" w:cstheme="minorHAnsi"/>
          <w:b/>
          <w:color w:val="000000" w:themeColor="text1"/>
        </w:rPr>
      </w:pPr>
    </w:p>
    <w:sectPr w:rsidR="00554A32" w:rsidRPr="006A788E" w:rsidSect="00202F8C">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8F4" w:rsidRDefault="000018F4" w:rsidP="00B63D82">
      <w:r>
        <w:separator/>
      </w:r>
    </w:p>
  </w:endnote>
  <w:endnote w:type="continuationSeparator" w:id="1">
    <w:p w:rsidR="000018F4" w:rsidRDefault="000018F4" w:rsidP="00B63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S Mincho;ＭＳ 明朝">
    <w:altName w:val="MS Gothic"/>
    <w:panose1 w:val="00000000000000000000"/>
    <w:charset w:val="8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8F4" w:rsidRDefault="000018F4" w:rsidP="00B63D82">
      <w:r>
        <w:separator/>
      </w:r>
    </w:p>
  </w:footnote>
  <w:footnote w:type="continuationSeparator" w:id="1">
    <w:p w:rsidR="000018F4" w:rsidRDefault="000018F4" w:rsidP="00B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341480"/>
    <w:lvl w:ilvl="0" w:tplc="D3CA72FE">
      <w:numFmt w:val="bullet"/>
      <w:lvlText w:val="·"/>
      <w:lvlJc w:val="left"/>
      <w:pPr>
        <w:ind w:left="720" w:hanging="360"/>
      </w:pPr>
      <w:rPr>
        <w:rFonts w:ascii="Symbol" w:eastAsia="Symbol" w:hAnsi="Symbol" w:hint="default"/>
        <w:b w:val="0"/>
        <w:color w:val="222222"/>
        <w:sz w:val="24"/>
        <w:szCs w:val="24"/>
      </w:rPr>
    </w:lvl>
    <w:lvl w:ilvl="1" w:tplc="085C1256">
      <w:start w:val="1"/>
      <w:numFmt w:val="bullet"/>
      <w:lvlText w:val="o"/>
      <w:lvlJc w:val="left"/>
      <w:pPr>
        <w:ind w:left="1440" w:hanging="360"/>
      </w:pPr>
      <w:rPr>
        <w:rFonts w:ascii="Times New Roman" w:eastAsia="Times New Roman" w:hAnsi="Times New Roman" w:hint="default"/>
        <w:b/>
        <w:color w:val="000000"/>
        <w:sz w:val="28"/>
        <w:szCs w:val="28"/>
      </w:rPr>
    </w:lvl>
    <w:lvl w:ilvl="2" w:tplc="BF607130">
      <w:start w:val="1"/>
      <w:numFmt w:val="bullet"/>
      <w:lvlText w:val="§"/>
      <w:lvlJc w:val="left"/>
      <w:pPr>
        <w:ind w:left="2160" w:hanging="360"/>
      </w:pPr>
      <w:rPr>
        <w:rFonts w:ascii="Times New Roman" w:eastAsia="Times New Roman" w:hAnsi="Times New Roman" w:hint="default"/>
        <w:b/>
        <w:color w:val="000000"/>
        <w:sz w:val="28"/>
        <w:szCs w:val="28"/>
      </w:rPr>
    </w:lvl>
    <w:lvl w:ilvl="3" w:tplc="AC885FE0">
      <w:start w:val="1"/>
      <w:numFmt w:val="bullet"/>
      <w:lvlText w:val="·"/>
      <w:lvlJc w:val="left"/>
      <w:pPr>
        <w:ind w:left="2880" w:hanging="360"/>
      </w:pPr>
      <w:rPr>
        <w:rFonts w:ascii="Times New Roman" w:eastAsia="Times New Roman" w:hAnsi="Times New Roman" w:hint="default"/>
        <w:b/>
        <w:color w:val="000000"/>
        <w:sz w:val="28"/>
        <w:szCs w:val="28"/>
      </w:rPr>
    </w:lvl>
    <w:lvl w:ilvl="4" w:tplc="9BE87D4E">
      <w:start w:val="1"/>
      <w:numFmt w:val="bullet"/>
      <w:lvlText w:val="o"/>
      <w:lvlJc w:val="left"/>
      <w:pPr>
        <w:ind w:left="3600" w:hanging="360"/>
      </w:pPr>
      <w:rPr>
        <w:rFonts w:ascii="Times New Roman" w:eastAsia="Times New Roman" w:hAnsi="Times New Roman" w:hint="default"/>
        <w:b/>
        <w:color w:val="000000"/>
        <w:sz w:val="28"/>
        <w:szCs w:val="28"/>
      </w:rPr>
    </w:lvl>
    <w:lvl w:ilvl="5" w:tplc="776020A8">
      <w:start w:val="1"/>
      <w:numFmt w:val="bullet"/>
      <w:lvlText w:val="§"/>
      <w:lvlJc w:val="left"/>
      <w:pPr>
        <w:ind w:left="4320" w:hanging="360"/>
      </w:pPr>
      <w:rPr>
        <w:rFonts w:ascii="Times New Roman" w:eastAsia="Times New Roman" w:hAnsi="Times New Roman" w:hint="default"/>
        <w:b/>
        <w:color w:val="000000"/>
        <w:sz w:val="28"/>
        <w:szCs w:val="28"/>
      </w:rPr>
    </w:lvl>
    <w:lvl w:ilvl="6" w:tplc="278E00DE">
      <w:start w:val="1"/>
      <w:numFmt w:val="bullet"/>
      <w:lvlText w:val="·"/>
      <w:lvlJc w:val="left"/>
      <w:pPr>
        <w:ind w:left="5040" w:hanging="360"/>
      </w:pPr>
      <w:rPr>
        <w:rFonts w:ascii="Times New Roman" w:eastAsia="Times New Roman" w:hAnsi="Times New Roman" w:hint="default"/>
        <w:b/>
        <w:color w:val="000000"/>
        <w:sz w:val="28"/>
        <w:szCs w:val="28"/>
      </w:rPr>
    </w:lvl>
    <w:lvl w:ilvl="7" w:tplc="ADB0B4AE">
      <w:start w:val="1"/>
      <w:numFmt w:val="bullet"/>
      <w:lvlText w:val="o"/>
      <w:lvlJc w:val="left"/>
      <w:pPr>
        <w:ind w:left="5760" w:hanging="360"/>
      </w:pPr>
      <w:rPr>
        <w:rFonts w:ascii="Times New Roman" w:eastAsia="Times New Roman" w:hAnsi="Times New Roman" w:hint="default"/>
        <w:b/>
        <w:color w:val="000000"/>
        <w:sz w:val="28"/>
        <w:szCs w:val="28"/>
      </w:rPr>
    </w:lvl>
    <w:lvl w:ilvl="8" w:tplc="F4CA6E4E">
      <w:start w:val="1"/>
      <w:numFmt w:val="bullet"/>
      <w:lvlText w:val="§"/>
      <w:lvlJc w:val="left"/>
      <w:pPr>
        <w:ind w:left="6480" w:hanging="360"/>
      </w:pPr>
      <w:rPr>
        <w:rFonts w:ascii="Times New Roman" w:eastAsia="Times New Roman" w:hAnsi="Times New Roman" w:hint="default"/>
        <w:b/>
        <w:color w:val="000000"/>
        <w:sz w:val="28"/>
        <w:szCs w:val="28"/>
      </w:rPr>
    </w:lvl>
  </w:abstractNum>
  <w:abstractNum w:abstractNumId="1">
    <w:nsid w:val="00000003"/>
    <w:multiLevelType w:val="hybridMultilevel"/>
    <w:tmpl w:val="20372827"/>
    <w:lvl w:ilvl="0" w:tplc="A6AC8FF2">
      <w:start w:val="1"/>
      <w:numFmt w:val="bullet"/>
      <w:lvlText w:val="·"/>
      <w:lvlJc w:val="left"/>
      <w:pPr>
        <w:ind w:left="720" w:hanging="360"/>
      </w:pPr>
      <w:rPr>
        <w:rFonts w:ascii="Symbol" w:eastAsia="Symbol" w:hAnsi="Symbol" w:hint="default"/>
        <w:b w:val="0"/>
        <w:color w:val="222222"/>
        <w:sz w:val="24"/>
        <w:szCs w:val="24"/>
      </w:rPr>
    </w:lvl>
    <w:lvl w:ilvl="1" w:tplc="9D3EC46C">
      <w:numFmt w:val="bullet"/>
      <w:lvlText w:val="·"/>
      <w:lvlJc w:val="left"/>
      <w:pPr>
        <w:ind w:left="1440" w:hanging="360"/>
      </w:pPr>
      <w:rPr>
        <w:rFonts w:ascii="Symbol" w:eastAsia="Symbol" w:hAnsi="Symbol" w:hint="default"/>
        <w:b w:val="0"/>
        <w:color w:val="222222"/>
        <w:sz w:val="24"/>
        <w:szCs w:val="24"/>
      </w:rPr>
    </w:lvl>
    <w:lvl w:ilvl="2" w:tplc="0A303836">
      <w:start w:val="1"/>
      <w:numFmt w:val="bullet"/>
      <w:lvlText w:val="§"/>
      <w:lvlJc w:val="left"/>
      <w:pPr>
        <w:ind w:left="2160" w:hanging="360"/>
      </w:pPr>
      <w:rPr>
        <w:rFonts w:ascii="Times New Roman" w:eastAsia="Times New Roman" w:hAnsi="Times New Roman" w:hint="default"/>
        <w:b/>
        <w:color w:val="000000"/>
        <w:sz w:val="28"/>
        <w:szCs w:val="28"/>
      </w:rPr>
    </w:lvl>
    <w:lvl w:ilvl="3" w:tplc="F7122EA0">
      <w:start w:val="1"/>
      <w:numFmt w:val="bullet"/>
      <w:lvlText w:val="·"/>
      <w:lvlJc w:val="left"/>
      <w:pPr>
        <w:ind w:left="2880" w:hanging="360"/>
      </w:pPr>
      <w:rPr>
        <w:rFonts w:ascii="Times New Roman" w:eastAsia="Times New Roman" w:hAnsi="Times New Roman" w:hint="default"/>
        <w:b/>
        <w:color w:val="000000"/>
        <w:sz w:val="28"/>
        <w:szCs w:val="28"/>
      </w:rPr>
    </w:lvl>
    <w:lvl w:ilvl="4" w:tplc="2EE2E8A2">
      <w:start w:val="1"/>
      <w:numFmt w:val="bullet"/>
      <w:lvlText w:val="o"/>
      <w:lvlJc w:val="left"/>
      <w:pPr>
        <w:ind w:left="3600" w:hanging="360"/>
      </w:pPr>
      <w:rPr>
        <w:rFonts w:ascii="Times New Roman" w:eastAsia="Times New Roman" w:hAnsi="Times New Roman" w:hint="default"/>
        <w:b/>
        <w:color w:val="000000"/>
        <w:sz w:val="28"/>
        <w:szCs w:val="28"/>
      </w:rPr>
    </w:lvl>
    <w:lvl w:ilvl="5" w:tplc="1EDAEADE">
      <w:start w:val="1"/>
      <w:numFmt w:val="bullet"/>
      <w:lvlText w:val="§"/>
      <w:lvlJc w:val="left"/>
      <w:pPr>
        <w:ind w:left="4320" w:hanging="360"/>
      </w:pPr>
      <w:rPr>
        <w:rFonts w:ascii="Times New Roman" w:eastAsia="Times New Roman" w:hAnsi="Times New Roman" w:hint="default"/>
        <w:b/>
        <w:color w:val="000000"/>
        <w:sz w:val="28"/>
        <w:szCs w:val="28"/>
      </w:rPr>
    </w:lvl>
    <w:lvl w:ilvl="6" w:tplc="F27C3BFC">
      <w:start w:val="1"/>
      <w:numFmt w:val="bullet"/>
      <w:lvlText w:val="·"/>
      <w:lvlJc w:val="left"/>
      <w:pPr>
        <w:ind w:left="5040" w:hanging="360"/>
      </w:pPr>
      <w:rPr>
        <w:rFonts w:ascii="Times New Roman" w:eastAsia="Times New Roman" w:hAnsi="Times New Roman" w:hint="default"/>
        <w:b/>
        <w:color w:val="000000"/>
        <w:sz w:val="28"/>
        <w:szCs w:val="28"/>
      </w:rPr>
    </w:lvl>
    <w:lvl w:ilvl="7" w:tplc="9EBE83D4">
      <w:start w:val="1"/>
      <w:numFmt w:val="bullet"/>
      <w:lvlText w:val="o"/>
      <w:lvlJc w:val="left"/>
      <w:pPr>
        <w:ind w:left="5760" w:hanging="360"/>
      </w:pPr>
      <w:rPr>
        <w:rFonts w:ascii="Times New Roman" w:eastAsia="Times New Roman" w:hAnsi="Times New Roman" w:hint="default"/>
        <w:b/>
        <w:color w:val="000000"/>
        <w:sz w:val="28"/>
        <w:szCs w:val="28"/>
      </w:rPr>
    </w:lvl>
    <w:lvl w:ilvl="8" w:tplc="D1DC63EC">
      <w:start w:val="1"/>
      <w:numFmt w:val="bullet"/>
      <w:lvlText w:val="§"/>
      <w:lvlJc w:val="left"/>
      <w:pPr>
        <w:ind w:left="6480" w:hanging="360"/>
      </w:pPr>
      <w:rPr>
        <w:rFonts w:ascii="Times New Roman" w:eastAsia="Times New Roman" w:hAnsi="Times New Roman" w:hint="default"/>
        <w:b/>
        <w:color w:val="000000"/>
        <w:sz w:val="28"/>
        <w:szCs w:val="28"/>
      </w:rPr>
    </w:lvl>
  </w:abstractNum>
  <w:abstractNum w:abstractNumId="2">
    <w:nsid w:val="00000005"/>
    <w:multiLevelType w:val="hybridMultilevel"/>
    <w:tmpl w:val="73462150"/>
    <w:lvl w:ilvl="0" w:tplc="0FF0BF9E">
      <w:numFmt w:val="bullet"/>
      <w:lvlText w:val="·"/>
      <w:lvlJc w:val="left"/>
      <w:pPr>
        <w:ind w:left="720" w:hanging="360"/>
      </w:pPr>
      <w:rPr>
        <w:rFonts w:ascii="Symbol" w:eastAsia="Symbol" w:hAnsi="Symbol" w:hint="default"/>
        <w:b w:val="0"/>
        <w:color w:val="000000"/>
        <w:sz w:val="24"/>
        <w:szCs w:val="24"/>
      </w:rPr>
    </w:lvl>
    <w:lvl w:ilvl="1" w:tplc="C538A020">
      <w:start w:val="1"/>
      <w:numFmt w:val="bullet"/>
      <w:lvlText w:val="o"/>
      <w:lvlJc w:val="left"/>
      <w:pPr>
        <w:ind w:left="1440" w:hanging="360"/>
      </w:pPr>
      <w:rPr>
        <w:rFonts w:ascii="Times New Roman" w:eastAsia="Times New Roman" w:hAnsi="Times New Roman" w:hint="default"/>
        <w:b/>
        <w:color w:val="000000"/>
        <w:sz w:val="28"/>
        <w:szCs w:val="28"/>
      </w:rPr>
    </w:lvl>
    <w:lvl w:ilvl="2" w:tplc="6C1020D6">
      <w:start w:val="1"/>
      <w:numFmt w:val="bullet"/>
      <w:lvlText w:val="§"/>
      <w:lvlJc w:val="left"/>
      <w:pPr>
        <w:ind w:left="2160" w:hanging="360"/>
      </w:pPr>
      <w:rPr>
        <w:rFonts w:ascii="Times New Roman" w:eastAsia="Times New Roman" w:hAnsi="Times New Roman" w:hint="default"/>
        <w:b/>
        <w:color w:val="000000"/>
        <w:sz w:val="28"/>
        <w:szCs w:val="28"/>
      </w:rPr>
    </w:lvl>
    <w:lvl w:ilvl="3" w:tplc="0E5A06A6">
      <w:start w:val="1"/>
      <w:numFmt w:val="bullet"/>
      <w:lvlText w:val="·"/>
      <w:lvlJc w:val="left"/>
      <w:pPr>
        <w:ind w:left="2880" w:hanging="360"/>
      </w:pPr>
      <w:rPr>
        <w:rFonts w:ascii="Times New Roman" w:eastAsia="Times New Roman" w:hAnsi="Times New Roman" w:hint="default"/>
        <w:b/>
        <w:color w:val="000000"/>
        <w:sz w:val="28"/>
        <w:szCs w:val="28"/>
      </w:rPr>
    </w:lvl>
    <w:lvl w:ilvl="4" w:tplc="8AA41804">
      <w:start w:val="1"/>
      <w:numFmt w:val="bullet"/>
      <w:lvlText w:val="o"/>
      <w:lvlJc w:val="left"/>
      <w:pPr>
        <w:ind w:left="3600" w:hanging="360"/>
      </w:pPr>
      <w:rPr>
        <w:rFonts w:ascii="Times New Roman" w:eastAsia="Times New Roman" w:hAnsi="Times New Roman" w:hint="default"/>
        <w:b/>
        <w:color w:val="000000"/>
        <w:sz w:val="28"/>
        <w:szCs w:val="28"/>
      </w:rPr>
    </w:lvl>
    <w:lvl w:ilvl="5" w:tplc="C45A4B6A">
      <w:start w:val="1"/>
      <w:numFmt w:val="bullet"/>
      <w:lvlText w:val="§"/>
      <w:lvlJc w:val="left"/>
      <w:pPr>
        <w:ind w:left="4320" w:hanging="360"/>
      </w:pPr>
      <w:rPr>
        <w:rFonts w:ascii="Times New Roman" w:eastAsia="Times New Roman" w:hAnsi="Times New Roman" w:hint="default"/>
        <w:b/>
        <w:color w:val="000000"/>
        <w:sz w:val="28"/>
        <w:szCs w:val="28"/>
      </w:rPr>
    </w:lvl>
    <w:lvl w:ilvl="6" w:tplc="9CF26606">
      <w:start w:val="1"/>
      <w:numFmt w:val="bullet"/>
      <w:lvlText w:val="·"/>
      <w:lvlJc w:val="left"/>
      <w:pPr>
        <w:ind w:left="5040" w:hanging="360"/>
      </w:pPr>
      <w:rPr>
        <w:rFonts w:ascii="Times New Roman" w:eastAsia="Times New Roman" w:hAnsi="Times New Roman" w:hint="default"/>
        <w:b/>
        <w:color w:val="000000"/>
        <w:sz w:val="28"/>
        <w:szCs w:val="28"/>
      </w:rPr>
    </w:lvl>
    <w:lvl w:ilvl="7" w:tplc="7446FD66">
      <w:start w:val="1"/>
      <w:numFmt w:val="bullet"/>
      <w:lvlText w:val="o"/>
      <w:lvlJc w:val="left"/>
      <w:pPr>
        <w:ind w:left="5760" w:hanging="360"/>
      </w:pPr>
      <w:rPr>
        <w:rFonts w:ascii="Times New Roman" w:eastAsia="Times New Roman" w:hAnsi="Times New Roman" w:hint="default"/>
        <w:b/>
        <w:color w:val="000000"/>
        <w:sz w:val="28"/>
        <w:szCs w:val="28"/>
      </w:rPr>
    </w:lvl>
    <w:lvl w:ilvl="8" w:tplc="E39C7260">
      <w:start w:val="1"/>
      <w:numFmt w:val="bullet"/>
      <w:lvlText w:val="§"/>
      <w:lvlJc w:val="left"/>
      <w:pPr>
        <w:ind w:left="6480" w:hanging="360"/>
      </w:pPr>
      <w:rPr>
        <w:rFonts w:ascii="Times New Roman" w:eastAsia="Times New Roman" w:hAnsi="Times New Roman" w:hint="default"/>
        <w:b/>
        <w:color w:val="000000"/>
        <w:sz w:val="28"/>
        <w:szCs w:val="28"/>
      </w:rPr>
    </w:lvl>
  </w:abstractNum>
  <w:abstractNum w:abstractNumId="3">
    <w:nsid w:val="028602E5"/>
    <w:multiLevelType w:val="hybridMultilevel"/>
    <w:tmpl w:val="59AA4E1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C71B5B"/>
    <w:multiLevelType w:val="hybridMultilevel"/>
    <w:tmpl w:val="9BCC8B0A"/>
    <w:lvl w:ilvl="0" w:tplc="4009000D">
      <w:start w:val="1"/>
      <w:numFmt w:val="bullet"/>
      <w:lvlText w:val=""/>
      <w:lvlJc w:val="left"/>
      <w:pPr>
        <w:ind w:left="1146" w:hanging="360"/>
      </w:pPr>
      <w:rPr>
        <w:rFonts w:ascii="Wingdings" w:hAnsi="Wingdings"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0B137AA9"/>
    <w:multiLevelType w:val="hybridMultilevel"/>
    <w:tmpl w:val="F268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370EB"/>
    <w:multiLevelType w:val="multilevel"/>
    <w:tmpl w:val="A6F0D1D4"/>
    <w:lvl w:ilvl="0">
      <w:start w:val="1"/>
      <w:numFmt w:val="bullet"/>
      <w:lvlText w:val=""/>
      <w:lvlJc w:val="left"/>
      <w:pPr>
        <w:ind w:left="360" w:hanging="360"/>
      </w:pPr>
      <w:rPr>
        <w:rFonts w:ascii="Wingdings" w:hAnsi="Wingdings" w:hint="default"/>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1D3FA1"/>
    <w:multiLevelType w:val="hybridMultilevel"/>
    <w:tmpl w:val="96E42F0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nsid w:val="101A5BA1"/>
    <w:multiLevelType w:val="hybridMultilevel"/>
    <w:tmpl w:val="CF1C15B0"/>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nsid w:val="11E825B3"/>
    <w:multiLevelType w:val="hybridMultilevel"/>
    <w:tmpl w:val="10085844"/>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nsid w:val="134438BE"/>
    <w:multiLevelType w:val="hybridMultilevel"/>
    <w:tmpl w:val="39863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7C2592"/>
    <w:multiLevelType w:val="hybridMultilevel"/>
    <w:tmpl w:val="31469AB0"/>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4D158B"/>
    <w:multiLevelType w:val="hybridMultilevel"/>
    <w:tmpl w:val="3ED8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5F7ED7"/>
    <w:multiLevelType w:val="hybridMultilevel"/>
    <w:tmpl w:val="3F24A4C0"/>
    <w:lvl w:ilvl="0" w:tplc="0C08E7FC">
      <w:start w:val="1"/>
      <w:numFmt w:val="bullet"/>
      <w:pStyle w:val="GanttheadHeading3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21F60D7B"/>
    <w:multiLevelType w:val="hybridMultilevel"/>
    <w:tmpl w:val="9D58C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394677"/>
    <w:multiLevelType w:val="hybridMultilevel"/>
    <w:tmpl w:val="18D87BDE"/>
    <w:lvl w:ilvl="0" w:tplc="D5D25DE4">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8BE2A8C"/>
    <w:multiLevelType w:val="hybridMultilevel"/>
    <w:tmpl w:val="09F2DD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C852632"/>
    <w:multiLevelType w:val="hybridMultilevel"/>
    <w:tmpl w:val="EB76C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227290"/>
    <w:multiLevelType w:val="hybridMultilevel"/>
    <w:tmpl w:val="94E49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8B5FFA"/>
    <w:multiLevelType w:val="hybridMultilevel"/>
    <w:tmpl w:val="9F261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FE1006"/>
    <w:multiLevelType w:val="multilevel"/>
    <w:tmpl w:val="82347C3E"/>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3C6826BA"/>
    <w:multiLevelType w:val="hybridMultilevel"/>
    <w:tmpl w:val="E8A21CE6"/>
    <w:lvl w:ilvl="0" w:tplc="FB743C0E">
      <w:start w:val="1"/>
      <w:numFmt w:val="bullet"/>
      <w:lvlText w:val=""/>
      <w:lvlJc w:val="left"/>
      <w:pPr>
        <w:ind w:left="720" w:hanging="360"/>
      </w:pPr>
      <w:rPr>
        <w:rFonts w:ascii="Wingdings" w:hAnsi="Wingdings" w:hint="default"/>
      </w:rPr>
    </w:lvl>
    <w:lvl w:ilvl="1" w:tplc="3CCE25FE" w:tentative="1">
      <w:start w:val="1"/>
      <w:numFmt w:val="bullet"/>
      <w:lvlText w:val="o"/>
      <w:lvlJc w:val="left"/>
      <w:pPr>
        <w:ind w:left="1440" w:hanging="360"/>
      </w:pPr>
      <w:rPr>
        <w:rFonts w:ascii="Courier New" w:hAnsi="Courier New" w:cs="Courier New" w:hint="default"/>
      </w:rPr>
    </w:lvl>
    <w:lvl w:ilvl="2" w:tplc="0BE22778" w:tentative="1">
      <w:start w:val="1"/>
      <w:numFmt w:val="bullet"/>
      <w:lvlText w:val=""/>
      <w:lvlJc w:val="left"/>
      <w:pPr>
        <w:ind w:left="2160" w:hanging="360"/>
      </w:pPr>
      <w:rPr>
        <w:rFonts w:ascii="Wingdings" w:hAnsi="Wingdings" w:hint="default"/>
      </w:rPr>
    </w:lvl>
    <w:lvl w:ilvl="3" w:tplc="9B42D088" w:tentative="1">
      <w:start w:val="1"/>
      <w:numFmt w:val="bullet"/>
      <w:lvlText w:val=""/>
      <w:lvlJc w:val="left"/>
      <w:pPr>
        <w:ind w:left="2880" w:hanging="360"/>
      </w:pPr>
      <w:rPr>
        <w:rFonts w:ascii="Symbol" w:hAnsi="Symbol" w:hint="default"/>
      </w:rPr>
    </w:lvl>
    <w:lvl w:ilvl="4" w:tplc="75608204" w:tentative="1">
      <w:start w:val="1"/>
      <w:numFmt w:val="bullet"/>
      <w:lvlText w:val="o"/>
      <w:lvlJc w:val="left"/>
      <w:pPr>
        <w:ind w:left="3600" w:hanging="360"/>
      </w:pPr>
      <w:rPr>
        <w:rFonts w:ascii="Courier New" w:hAnsi="Courier New" w:cs="Courier New" w:hint="default"/>
      </w:rPr>
    </w:lvl>
    <w:lvl w:ilvl="5" w:tplc="31FE399E" w:tentative="1">
      <w:start w:val="1"/>
      <w:numFmt w:val="bullet"/>
      <w:lvlText w:val=""/>
      <w:lvlJc w:val="left"/>
      <w:pPr>
        <w:ind w:left="4320" w:hanging="360"/>
      </w:pPr>
      <w:rPr>
        <w:rFonts w:ascii="Wingdings" w:hAnsi="Wingdings" w:hint="default"/>
      </w:rPr>
    </w:lvl>
    <w:lvl w:ilvl="6" w:tplc="E5441F1E" w:tentative="1">
      <w:start w:val="1"/>
      <w:numFmt w:val="bullet"/>
      <w:lvlText w:val=""/>
      <w:lvlJc w:val="left"/>
      <w:pPr>
        <w:ind w:left="5040" w:hanging="360"/>
      </w:pPr>
      <w:rPr>
        <w:rFonts w:ascii="Symbol" w:hAnsi="Symbol" w:hint="default"/>
      </w:rPr>
    </w:lvl>
    <w:lvl w:ilvl="7" w:tplc="2CDA0842" w:tentative="1">
      <w:start w:val="1"/>
      <w:numFmt w:val="bullet"/>
      <w:lvlText w:val="o"/>
      <w:lvlJc w:val="left"/>
      <w:pPr>
        <w:ind w:left="5760" w:hanging="360"/>
      </w:pPr>
      <w:rPr>
        <w:rFonts w:ascii="Courier New" w:hAnsi="Courier New" w:cs="Courier New" w:hint="default"/>
      </w:rPr>
    </w:lvl>
    <w:lvl w:ilvl="8" w:tplc="3E88742A" w:tentative="1">
      <w:start w:val="1"/>
      <w:numFmt w:val="bullet"/>
      <w:lvlText w:val=""/>
      <w:lvlJc w:val="left"/>
      <w:pPr>
        <w:ind w:left="6480" w:hanging="360"/>
      </w:pPr>
      <w:rPr>
        <w:rFonts w:ascii="Wingdings" w:hAnsi="Wingdings" w:hint="default"/>
      </w:rPr>
    </w:lvl>
  </w:abstractNum>
  <w:abstractNum w:abstractNumId="23">
    <w:nsid w:val="3F2C3F64"/>
    <w:multiLevelType w:val="hybridMultilevel"/>
    <w:tmpl w:val="289AF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157EE"/>
    <w:multiLevelType w:val="hybridMultilevel"/>
    <w:tmpl w:val="7D9431B8"/>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B77BA9"/>
    <w:multiLevelType w:val="hybridMultilevel"/>
    <w:tmpl w:val="CB029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B1FFE"/>
    <w:multiLevelType w:val="hybridMultilevel"/>
    <w:tmpl w:val="FCB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60BFD"/>
    <w:multiLevelType w:val="hybridMultilevel"/>
    <w:tmpl w:val="47DE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7542D0"/>
    <w:multiLevelType w:val="hybridMultilevel"/>
    <w:tmpl w:val="BAAC0E4E"/>
    <w:lvl w:ilvl="0" w:tplc="4009000B">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48E1BA1"/>
    <w:multiLevelType w:val="hybridMultilevel"/>
    <w:tmpl w:val="9AEAB2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A2AB98"/>
    <w:multiLevelType w:val="singleLevel"/>
    <w:tmpl w:val="04090009"/>
    <w:lvl w:ilvl="0">
      <w:start w:val="1"/>
      <w:numFmt w:val="bullet"/>
      <w:lvlText w:val=""/>
      <w:lvlJc w:val="left"/>
      <w:pPr>
        <w:ind w:left="720" w:hanging="360"/>
      </w:pPr>
      <w:rPr>
        <w:rFonts w:ascii="Wingdings" w:hAnsi="Wingdings" w:cs="Symbol" w:hint="default"/>
        <w:sz w:val="16"/>
      </w:rPr>
    </w:lvl>
  </w:abstractNum>
  <w:abstractNum w:abstractNumId="31">
    <w:nsid w:val="58045C4B"/>
    <w:multiLevelType w:val="hybridMultilevel"/>
    <w:tmpl w:val="B25863A2"/>
    <w:lvl w:ilvl="0" w:tplc="5CFA537E">
      <w:start w:val="1"/>
      <w:numFmt w:val="bullet"/>
      <w:lvlText w:val=""/>
      <w:lvlJc w:val="left"/>
      <w:pPr>
        <w:tabs>
          <w:tab w:val="num" w:pos="720"/>
        </w:tabs>
        <w:ind w:left="720" w:hanging="360"/>
      </w:pPr>
      <w:rPr>
        <w:rFonts w:ascii="Symbol" w:hAnsi="Symbol" w:hint="default"/>
      </w:rPr>
    </w:lvl>
    <w:lvl w:ilvl="1" w:tplc="901C2B3C" w:tentative="1">
      <w:start w:val="1"/>
      <w:numFmt w:val="bullet"/>
      <w:lvlText w:val="o"/>
      <w:lvlJc w:val="left"/>
      <w:pPr>
        <w:tabs>
          <w:tab w:val="num" w:pos="1440"/>
        </w:tabs>
        <w:ind w:left="1440" w:hanging="360"/>
      </w:pPr>
      <w:rPr>
        <w:rFonts w:ascii="Courier New" w:hAnsi="Courier New" w:cs="Courier New" w:hint="default"/>
      </w:rPr>
    </w:lvl>
    <w:lvl w:ilvl="2" w:tplc="E64213F4" w:tentative="1">
      <w:start w:val="1"/>
      <w:numFmt w:val="bullet"/>
      <w:lvlText w:val=""/>
      <w:lvlJc w:val="left"/>
      <w:pPr>
        <w:tabs>
          <w:tab w:val="num" w:pos="2160"/>
        </w:tabs>
        <w:ind w:left="2160" w:hanging="360"/>
      </w:pPr>
      <w:rPr>
        <w:rFonts w:ascii="Wingdings" w:hAnsi="Wingdings" w:hint="default"/>
      </w:rPr>
    </w:lvl>
    <w:lvl w:ilvl="3" w:tplc="FDE25E66" w:tentative="1">
      <w:start w:val="1"/>
      <w:numFmt w:val="bullet"/>
      <w:lvlText w:val=""/>
      <w:lvlJc w:val="left"/>
      <w:pPr>
        <w:tabs>
          <w:tab w:val="num" w:pos="2880"/>
        </w:tabs>
        <w:ind w:left="2880" w:hanging="360"/>
      </w:pPr>
      <w:rPr>
        <w:rFonts w:ascii="Symbol" w:hAnsi="Symbol" w:hint="default"/>
      </w:rPr>
    </w:lvl>
    <w:lvl w:ilvl="4" w:tplc="D8469D20" w:tentative="1">
      <w:start w:val="1"/>
      <w:numFmt w:val="bullet"/>
      <w:lvlText w:val="o"/>
      <w:lvlJc w:val="left"/>
      <w:pPr>
        <w:tabs>
          <w:tab w:val="num" w:pos="3600"/>
        </w:tabs>
        <w:ind w:left="3600" w:hanging="360"/>
      </w:pPr>
      <w:rPr>
        <w:rFonts w:ascii="Courier New" w:hAnsi="Courier New" w:cs="Courier New" w:hint="default"/>
      </w:rPr>
    </w:lvl>
    <w:lvl w:ilvl="5" w:tplc="4D7AB21A" w:tentative="1">
      <w:start w:val="1"/>
      <w:numFmt w:val="bullet"/>
      <w:lvlText w:val=""/>
      <w:lvlJc w:val="left"/>
      <w:pPr>
        <w:tabs>
          <w:tab w:val="num" w:pos="4320"/>
        </w:tabs>
        <w:ind w:left="4320" w:hanging="360"/>
      </w:pPr>
      <w:rPr>
        <w:rFonts w:ascii="Wingdings" w:hAnsi="Wingdings" w:hint="default"/>
      </w:rPr>
    </w:lvl>
    <w:lvl w:ilvl="6" w:tplc="09BCBAD0" w:tentative="1">
      <w:start w:val="1"/>
      <w:numFmt w:val="bullet"/>
      <w:lvlText w:val=""/>
      <w:lvlJc w:val="left"/>
      <w:pPr>
        <w:tabs>
          <w:tab w:val="num" w:pos="5040"/>
        </w:tabs>
        <w:ind w:left="5040" w:hanging="360"/>
      </w:pPr>
      <w:rPr>
        <w:rFonts w:ascii="Symbol" w:hAnsi="Symbol" w:hint="default"/>
      </w:rPr>
    </w:lvl>
    <w:lvl w:ilvl="7" w:tplc="3BB28CC4" w:tentative="1">
      <w:start w:val="1"/>
      <w:numFmt w:val="bullet"/>
      <w:lvlText w:val="o"/>
      <w:lvlJc w:val="left"/>
      <w:pPr>
        <w:tabs>
          <w:tab w:val="num" w:pos="5760"/>
        </w:tabs>
        <w:ind w:left="5760" w:hanging="360"/>
      </w:pPr>
      <w:rPr>
        <w:rFonts w:ascii="Courier New" w:hAnsi="Courier New" w:cs="Courier New" w:hint="default"/>
      </w:rPr>
    </w:lvl>
    <w:lvl w:ilvl="8" w:tplc="A000C6EC" w:tentative="1">
      <w:start w:val="1"/>
      <w:numFmt w:val="bullet"/>
      <w:lvlText w:val=""/>
      <w:lvlJc w:val="left"/>
      <w:pPr>
        <w:tabs>
          <w:tab w:val="num" w:pos="6480"/>
        </w:tabs>
        <w:ind w:left="6480" w:hanging="360"/>
      </w:pPr>
      <w:rPr>
        <w:rFonts w:ascii="Wingdings" w:hAnsi="Wingdings" w:hint="default"/>
      </w:rPr>
    </w:lvl>
  </w:abstractNum>
  <w:abstractNum w:abstractNumId="32">
    <w:nsid w:val="5DD9234A"/>
    <w:multiLevelType w:val="hybridMultilevel"/>
    <w:tmpl w:val="FA2059FE"/>
    <w:lvl w:ilvl="0" w:tplc="F16ED2E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A52578"/>
    <w:multiLevelType w:val="hybridMultilevel"/>
    <w:tmpl w:val="46269030"/>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3356E"/>
    <w:multiLevelType w:val="hybridMultilevel"/>
    <w:tmpl w:val="BB66ACA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5">
    <w:nsid w:val="65BB7BD5"/>
    <w:multiLevelType w:val="hybridMultilevel"/>
    <w:tmpl w:val="D3F4BD34"/>
    <w:lvl w:ilvl="0" w:tplc="40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nsid w:val="6AE23175"/>
    <w:multiLevelType w:val="hybridMultilevel"/>
    <w:tmpl w:val="8F683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EB154F0"/>
    <w:multiLevelType w:val="multilevel"/>
    <w:tmpl w:val="9E06D9E2"/>
    <w:lvl w:ilvl="0">
      <w:start w:val="1"/>
      <w:numFmt w:val="bullet"/>
      <w:lvlText w:val=""/>
      <w:lvlJc w:val="left"/>
      <w:pPr>
        <w:ind w:left="360" w:hanging="360"/>
      </w:pPr>
      <w:rPr>
        <w:rFonts w:ascii="Symbol" w:hAnsi="Symbol" w:cs="Symbol" w:hint="default"/>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6E87B04"/>
    <w:multiLevelType w:val="hybridMultilevel"/>
    <w:tmpl w:val="08DC210A"/>
    <w:lvl w:ilvl="0" w:tplc="40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DC10FF"/>
    <w:multiLevelType w:val="hybridMultilevel"/>
    <w:tmpl w:val="66A2AADE"/>
    <w:lvl w:ilvl="0" w:tplc="04090001">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B281199"/>
    <w:multiLevelType w:val="hybridMultilevel"/>
    <w:tmpl w:val="A7423EA0"/>
    <w:lvl w:ilvl="0" w:tplc="4409000D">
      <w:start w:val="1"/>
      <w:numFmt w:val="bullet"/>
      <w:lvlText w:val=""/>
      <w:lvlJc w:val="left"/>
      <w:pPr>
        <w:ind w:left="450" w:hanging="360"/>
      </w:pPr>
      <w:rPr>
        <w:rFonts w:ascii="Wingdings" w:hAnsi="Wingdings" w:hint="default"/>
        <w:sz w:val="17"/>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1">
    <w:nsid w:val="7C3958E0"/>
    <w:multiLevelType w:val="hybridMultilevel"/>
    <w:tmpl w:val="9E328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1"/>
  </w:num>
  <w:num w:numId="4">
    <w:abstractNumId w:val="19"/>
  </w:num>
  <w:num w:numId="5">
    <w:abstractNumId w:val="35"/>
  </w:num>
  <w:num w:numId="6">
    <w:abstractNumId w:val="7"/>
  </w:num>
  <w:num w:numId="7">
    <w:abstractNumId w:val="8"/>
  </w:num>
  <w:num w:numId="8">
    <w:abstractNumId w:val="10"/>
  </w:num>
  <w:num w:numId="9">
    <w:abstractNumId w:val="9"/>
  </w:num>
  <w:num w:numId="10">
    <w:abstractNumId w:val="14"/>
  </w:num>
  <w:num w:numId="11">
    <w:abstractNumId w:val="12"/>
  </w:num>
  <w:num w:numId="12">
    <w:abstractNumId w:val="4"/>
  </w:num>
  <w:num w:numId="13">
    <w:abstractNumId w:val="22"/>
  </w:num>
  <w:num w:numId="14">
    <w:abstractNumId w:val="12"/>
  </w:num>
  <w:num w:numId="15">
    <w:abstractNumId w:val="12"/>
  </w:num>
  <w:num w:numId="16">
    <w:abstractNumId w:val="16"/>
  </w:num>
  <w:num w:numId="17">
    <w:abstractNumId w:val="36"/>
  </w:num>
  <w:num w:numId="18">
    <w:abstractNumId w:val="34"/>
  </w:num>
  <w:num w:numId="19">
    <w:abstractNumId w:val="39"/>
  </w:num>
  <w:num w:numId="20">
    <w:abstractNumId w:val="31"/>
  </w:num>
  <w:num w:numId="21">
    <w:abstractNumId w:val="28"/>
  </w:num>
  <w:num w:numId="22">
    <w:abstractNumId w:val="30"/>
  </w:num>
  <w:num w:numId="23">
    <w:abstractNumId w:val="21"/>
  </w:num>
  <w:num w:numId="24">
    <w:abstractNumId w:val="18"/>
  </w:num>
  <w:num w:numId="25">
    <w:abstractNumId w:val="27"/>
  </w:num>
  <w:num w:numId="26">
    <w:abstractNumId w:val="13"/>
  </w:num>
  <w:num w:numId="27">
    <w:abstractNumId w:val="20"/>
  </w:num>
  <w:num w:numId="28">
    <w:abstractNumId w:val="17"/>
  </w:num>
  <w:num w:numId="29">
    <w:abstractNumId w:val="0"/>
  </w:num>
  <w:num w:numId="30">
    <w:abstractNumId w:val="5"/>
  </w:num>
  <w:num w:numId="31">
    <w:abstractNumId w:val="1"/>
  </w:num>
  <w:num w:numId="32">
    <w:abstractNumId w:val="41"/>
  </w:num>
  <w:num w:numId="33">
    <w:abstractNumId w:val="2"/>
  </w:num>
  <w:num w:numId="34">
    <w:abstractNumId w:val="40"/>
  </w:num>
  <w:num w:numId="35">
    <w:abstractNumId w:val="29"/>
  </w:num>
  <w:num w:numId="36">
    <w:abstractNumId w:val="24"/>
  </w:num>
  <w:num w:numId="37">
    <w:abstractNumId w:val="26"/>
  </w:num>
  <w:num w:numId="38">
    <w:abstractNumId w:val="37"/>
  </w:num>
  <w:num w:numId="39">
    <w:abstractNumId w:val="3"/>
  </w:num>
  <w:num w:numId="40">
    <w:abstractNumId w:val="6"/>
  </w:num>
  <w:num w:numId="41">
    <w:abstractNumId w:val="32"/>
  </w:num>
  <w:num w:numId="42">
    <w:abstractNumId w:val="25"/>
  </w:num>
  <w:num w:numId="43">
    <w:abstractNumId w:val="23"/>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9223D"/>
    <w:rsid w:val="00000210"/>
    <w:rsid w:val="000016A2"/>
    <w:rsid w:val="000018F4"/>
    <w:rsid w:val="00007377"/>
    <w:rsid w:val="0001077B"/>
    <w:rsid w:val="0001211F"/>
    <w:rsid w:val="0001369B"/>
    <w:rsid w:val="00016634"/>
    <w:rsid w:val="00017C75"/>
    <w:rsid w:val="00017FD3"/>
    <w:rsid w:val="00023CE9"/>
    <w:rsid w:val="00026EB7"/>
    <w:rsid w:val="000279B6"/>
    <w:rsid w:val="00031F2F"/>
    <w:rsid w:val="000331E8"/>
    <w:rsid w:val="00061B1D"/>
    <w:rsid w:val="00071CF7"/>
    <w:rsid w:val="00071F25"/>
    <w:rsid w:val="00073018"/>
    <w:rsid w:val="000738EC"/>
    <w:rsid w:val="0007401A"/>
    <w:rsid w:val="000749AE"/>
    <w:rsid w:val="000762CA"/>
    <w:rsid w:val="000763C6"/>
    <w:rsid w:val="000854D4"/>
    <w:rsid w:val="00086A23"/>
    <w:rsid w:val="00090E42"/>
    <w:rsid w:val="00093434"/>
    <w:rsid w:val="0009618F"/>
    <w:rsid w:val="000A0545"/>
    <w:rsid w:val="000A3586"/>
    <w:rsid w:val="000A3BDC"/>
    <w:rsid w:val="000A6203"/>
    <w:rsid w:val="000B3A84"/>
    <w:rsid w:val="000C650F"/>
    <w:rsid w:val="000C652E"/>
    <w:rsid w:val="000C6B6B"/>
    <w:rsid w:val="000C6D22"/>
    <w:rsid w:val="000C7CD3"/>
    <w:rsid w:val="000D6E19"/>
    <w:rsid w:val="000E009A"/>
    <w:rsid w:val="000E0C5C"/>
    <w:rsid w:val="000E239E"/>
    <w:rsid w:val="000E422C"/>
    <w:rsid w:val="000E4E7E"/>
    <w:rsid w:val="000F0B61"/>
    <w:rsid w:val="000F22EF"/>
    <w:rsid w:val="00100E33"/>
    <w:rsid w:val="0010366E"/>
    <w:rsid w:val="001038B9"/>
    <w:rsid w:val="001069B6"/>
    <w:rsid w:val="0010743B"/>
    <w:rsid w:val="001109A2"/>
    <w:rsid w:val="00110E0C"/>
    <w:rsid w:val="00113D96"/>
    <w:rsid w:val="0011410F"/>
    <w:rsid w:val="00117BBA"/>
    <w:rsid w:val="00117E1B"/>
    <w:rsid w:val="001235ED"/>
    <w:rsid w:val="00123A45"/>
    <w:rsid w:val="00130ABB"/>
    <w:rsid w:val="001335D6"/>
    <w:rsid w:val="0013441F"/>
    <w:rsid w:val="001358C8"/>
    <w:rsid w:val="00140B93"/>
    <w:rsid w:val="00141852"/>
    <w:rsid w:val="0014202D"/>
    <w:rsid w:val="00142772"/>
    <w:rsid w:val="001565C9"/>
    <w:rsid w:val="001572C3"/>
    <w:rsid w:val="001605EA"/>
    <w:rsid w:val="00160F18"/>
    <w:rsid w:val="001616E1"/>
    <w:rsid w:val="00163BE0"/>
    <w:rsid w:val="0016418E"/>
    <w:rsid w:val="00165D66"/>
    <w:rsid w:val="001668B2"/>
    <w:rsid w:val="00171D8B"/>
    <w:rsid w:val="00173B37"/>
    <w:rsid w:val="00177315"/>
    <w:rsid w:val="001826DA"/>
    <w:rsid w:val="00185DF8"/>
    <w:rsid w:val="00185FFD"/>
    <w:rsid w:val="00186F50"/>
    <w:rsid w:val="00187056"/>
    <w:rsid w:val="00191A6A"/>
    <w:rsid w:val="001B01F3"/>
    <w:rsid w:val="001B1258"/>
    <w:rsid w:val="001B1661"/>
    <w:rsid w:val="001B2348"/>
    <w:rsid w:val="001B2CE2"/>
    <w:rsid w:val="001B2F2F"/>
    <w:rsid w:val="001B45B5"/>
    <w:rsid w:val="001B4901"/>
    <w:rsid w:val="001B7E81"/>
    <w:rsid w:val="001C0BA6"/>
    <w:rsid w:val="001C1570"/>
    <w:rsid w:val="001C2819"/>
    <w:rsid w:val="001C2FF9"/>
    <w:rsid w:val="001C4691"/>
    <w:rsid w:val="001C5F18"/>
    <w:rsid w:val="001C65AE"/>
    <w:rsid w:val="001D0802"/>
    <w:rsid w:val="001D0EE5"/>
    <w:rsid w:val="001D1EB4"/>
    <w:rsid w:val="001D31E6"/>
    <w:rsid w:val="001D579D"/>
    <w:rsid w:val="001E15A2"/>
    <w:rsid w:val="0020209E"/>
    <w:rsid w:val="00202F8C"/>
    <w:rsid w:val="002054E2"/>
    <w:rsid w:val="0020673B"/>
    <w:rsid w:val="00216A59"/>
    <w:rsid w:val="00222FD1"/>
    <w:rsid w:val="00224D32"/>
    <w:rsid w:val="0022604B"/>
    <w:rsid w:val="00231571"/>
    <w:rsid w:val="00232333"/>
    <w:rsid w:val="00234C8B"/>
    <w:rsid w:val="00235F1D"/>
    <w:rsid w:val="002433D8"/>
    <w:rsid w:val="002440CC"/>
    <w:rsid w:val="00246DF9"/>
    <w:rsid w:val="00247044"/>
    <w:rsid w:val="00247A75"/>
    <w:rsid w:val="0025419B"/>
    <w:rsid w:val="002541C9"/>
    <w:rsid w:val="00257C55"/>
    <w:rsid w:val="002643ED"/>
    <w:rsid w:val="0026508B"/>
    <w:rsid w:val="0026742F"/>
    <w:rsid w:val="00267EA9"/>
    <w:rsid w:val="00273264"/>
    <w:rsid w:val="00284BE5"/>
    <w:rsid w:val="00290956"/>
    <w:rsid w:val="00291974"/>
    <w:rsid w:val="0029317A"/>
    <w:rsid w:val="0029536B"/>
    <w:rsid w:val="002A0FC2"/>
    <w:rsid w:val="002A11F0"/>
    <w:rsid w:val="002B1EF7"/>
    <w:rsid w:val="002B62DE"/>
    <w:rsid w:val="002B65A1"/>
    <w:rsid w:val="002B65D5"/>
    <w:rsid w:val="002B7920"/>
    <w:rsid w:val="002B7B51"/>
    <w:rsid w:val="002C1153"/>
    <w:rsid w:val="002C125C"/>
    <w:rsid w:val="002C16B4"/>
    <w:rsid w:val="002C2978"/>
    <w:rsid w:val="002C48B8"/>
    <w:rsid w:val="002C4A7A"/>
    <w:rsid w:val="002C4DB4"/>
    <w:rsid w:val="002D0E26"/>
    <w:rsid w:val="002D3432"/>
    <w:rsid w:val="002D582E"/>
    <w:rsid w:val="002D7170"/>
    <w:rsid w:val="002D735A"/>
    <w:rsid w:val="002E7CE5"/>
    <w:rsid w:val="002F2011"/>
    <w:rsid w:val="002F4867"/>
    <w:rsid w:val="00300141"/>
    <w:rsid w:val="003016DA"/>
    <w:rsid w:val="003065FC"/>
    <w:rsid w:val="003070BF"/>
    <w:rsid w:val="00313701"/>
    <w:rsid w:val="00321F8E"/>
    <w:rsid w:val="00324007"/>
    <w:rsid w:val="0032432E"/>
    <w:rsid w:val="00340DB1"/>
    <w:rsid w:val="00341A81"/>
    <w:rsid w:val="00341DA3"/>
    <w:rsid w:val="00344BAC"/>
    <w:rsid w:val="0034534F"/>
    <w:rsid w:val="003520CE"/>
    <w:rsid w:val="003523D8"/>
    <w:rsid w:val="00352426"/>
    <w:rsid w:val="00353052"/>
    <w:rsid w:val="00355CBB"/>
    <w:rsid w:val="0035612C"/>
    <w:rsid w:val="00363153"/>
    <w:rsid w:val="0036556E"/>
    <w:rsid w:val="00375179"/>
    <w:rsid w:val="0037651A"/>
    <w:rsid w:val="003808B5"/>
    <w:rsid w:val="003827C2"/>
    <w:rsid w:val="003828CD"/>
    <w:rsid w:val="0039223D"/>
    <w:rsid w:val="0039731A"/>
    <w:rsid w:val="003A169E"/>
    <w:rsid w:val="003A4072"/>
    <w:rsid w:val="003A4263"/>
    <w:rsid w:val="003A769B"/>
    <w:rsid w:val="003B037C"/>
    <w:rsid w:val="003B088E"/>
    <w:rsid w:val="003B7C23"/>
    <w:rsid w:val="003C4410"/>
    <w:rsid w:val="003C7E5B"/>
    <w:rsid w:val="003D2A1B"/>
    <w:rsid w:val="003D37C3"/>
    <w:rsid w:val="003E0A93"/>
    <w:rsid w:val="003E0C3F"/>
    <w:rsid w:val="003E1CAA"/>
    <w:rsid w:val="003E39C5"/>
    <w:rsid w:val="003E62CD"/>
    <w:rsid w:val="003E632F"/>
    <w:rsid w:val="003E65D8"/>
    <w:rsid w:val="003F2648"/>
    <w:rsid w:val="003F37A6"/>
    <w:rsid w:val="003F7F21"/>
    <w:rsid w:val="00400BD3"/>
    <w:rsid w:val="00400D70"/>
    <w:rsid w:val="00403AB9"/>
    <w:rsid w:val="00404434"/>
    <w:rsid w:val="004045AE"/>
    <w:rsid w:val="00404E3D"/>
    <w:rsid w:val="00407C02"/>
    <w:rsid w:val="004100E5"/>
    <w:rsid w:val="00411A73"/>
    <w:rsid w:val="00412BD8"/>
    <w:rsid w:val="00413AB1"/>
    <w:rsid w:val="00413E83"/>
    <w:rsid w:val="00413F66"/>
    <w:rsid w:val="00421630"/>
    <w:rsid w:val="00424B79"/>
    <w:rsid w:val="004250D7"/>
    <w:rsid w:val="00425834"/>
    <w:rsid w:val="0043504C"/>
    <w:rsid w:val="00450684"/>
    <w:rsid w:val="00450990"/>
    <w:rsid w:val="0045267A"/>
    <w:rsid w:val="00455286"/>
    <w:rsid w:val="00455E9D"/>
    <w:rsid w:val="004563AE"/>
    <w:rsid w:val="00460384"/>
    <w:rsid w:val="00460F13"/>
    <w:rsid w:val="004614AA"/>
    <w:rsid w:val="00464514"/>
    <w:rsid w:val="00466351"/>
    <w:rsid w:val="00471659"/>
    <w:rsid w:val="00471E5C"/>
    <w:rsid w:val="0047212A"/>
    <w:rsid w:val="00472729"/>
    <w:rsid w:val="004737CF"/>
    <w:rsid w:val="00475FE4"/>
    <w:rsid w:val="004762D0"/>
    <w:rsid w:val="00476538"/>
    <w:rsid w:val="00476E70"/>
    <w:rsid w:val="00477BD7"/>
    <w:rsid w:val="00482D11"/>
    <w:rsid w:val="00484503"/>
    <w:rsid w:val="004857D2"/>
    <w:rsid w:val="00487EA9"/>
    <w:rsid w:val="00492743"/>
    <w:rsid w:val="00494575"/>
    <w:rsid w:val="00497ED2"/>
    <w:rsid w:val="00497F1A"/>
    <w:rsid w:val="004A4043"/>
    <w:rsid w:val="004A64D0"/>
    <w:rsid w:val="004A7234"/>
    <w:rsid w:val="004A77B3"/>
    <w:rsid w:val="004B09D8"/>
    <w:rsid w:val="004B10C1"/>
    <w:rsid w:val="004B4033"/>
    <w:rsid w:val="004C20B0"/>
    <w:rsid w:val="004C2368"/>
    <w:rsid w:val="004C2BD7"/>
    <w:rsid w:val="004C3082"/>
    <w:rsid w:val="004C47F4"/>
    <w:rsid w:val="004C6C23"/>
    <w:rsid w:val="004D1F89"/>
    <w:rsid w:val="004E1261"/>
    <w:rsid w:val="004E16CB"/>
    <w:rsid w:val="004E4091"/>
    <w:rsid w:val="004E5932"/>
    <w:rsid w:val="004E702A"/>
    <w:rsid w:val="004E73C6"/>
    <w:rsid w:val="004F0620"/>
    <w:rsid w:val="004F1511"/>
    <w:rsid w:val="004F40D9"/>
    <w:rsid w:val="004F5DD8"/>
    <w:rsid w:val="005024EA"/>
    <w:rsid w:val="00505926"/>
    <w:rsid w:val="00510FF3"/>
    <w:rsid w:val="005165BB"/>
    <w:rsid w:val="00520AE2"/>
    <w:rsid w:val="0052228B"/>
    <w:rsid w:val="00525894"/>
    <w:rsid w:val="00526C9A"/>
    <w:rsid w:val="00532483"/>
    <w:rsid w:val="00551F5D"/>
    <w:rsid w:val="00552524"/>
    <w:rsid w:val="00553AD6"/>
    <w:rsid w:val="00554770"/>
    <w:rsid w:val="00554A32"/>
    <w:rsid w:val="00556B49"/>
    <w:rsid w:val="00566D53"/>
    <w:rsid w:val="00573E61"/>
    <w:rsid w:val="00573FE0"/>
    <w:rsid w:val="005763E7"/>
    <w:rsid w:val="00583E27"/>
    <w:rsid w:val="00583FF9"/>
    <w:rsid w:val="00586ED0"/>
    <w:rsid w:val="00590025"/>
    <w:rsid w:val="00590701"/>
    <w:rsid w:val="00593EF7"/>
    <w:rsid w:val="00595524"/>
    <w:rsid w:val="005971B8"/>
    <w:rsid w:val="005A2E4F"/>
    <w:rsid w:val="005A3B77"/>
    <w:rsid w:val="005A4A1B"/>
    <w:rsid w:val="005A62EB"/>
    <w:rsid w:val="005A6E00"/>
    <w:rsid w:val="005B0E2A"/>
    <w:rsid w:val="005B555B"/>
    <w:rsid w:val="005B7FC2"/>
    <w:rsid w:val="005C01B7"/>
    <w:rsid w:val="005C0A06"/>
    <w:rsid w:val="005C436A"/>
    <w:rsid w:val="005D0584"/>
    <w:rsid w:val="005D3825"/>
    <w:rsid w:val="005D4524"/>
    <w:rsid w:val="005D79C4"/>
    <w:rsid w:val="005E1588"/>
    <w:rsid w:val="005E3991"/>
    <w:rsid w:val="005E4E09"/>
    <w:rsid w:val="005F0C2E"/>
    <w:rsid w:val="005F1B27"/>
    <w:rsid w:val="005F33C2"/>
    <w:rsid w:val="005F3461"/>
    <w:rsid w:val="005F4E09"/>
    <w:rsid w:val="005F6178"/>
    <w:rsid w:val="005F6692"/>
    <w:rsid w:val="00601693"/>
    <w:rsid w:val="0060280F"/>
    <w:rsid w:val="006040D6"/>
    <w:rsid w:val="006146E2"/>
    <w:rsid w:val="006160F9"/>
    <w:rsid w:val="006235AB"/>
    <w:rsid w:val="006235FD"/>
    <w:rsid w:val="00626055"/>
    <w:rsid w:val="00627A38"/>
    <w:rsid w:val="006309A9"/>
    <w:rsid w:val="006417CC"/>
    <w:rsid w:val="00641F08"/>
    <w:rsid w:val="006421D6"/>
    <w:rsid w:val="00643221"/>
    <w:rsid w:val="006527B7"/>
    <w:rsid w:val="00653081"/>
    <w:rsid w:val="00654DCE"/>
    <w:rsid w:val="006627CD"/>
    <w:rsid w:val="0066443A"/>
    <w:rsid w:val="006646FC"/>
    <w:rsid w:val="006647D9"/>
    <w:rsid w:val="00666650"/>
    <w:rsid w:val="0066745F"/>
    <w:rsid w:val="00667A2B"/>
    <w:rsid w:val="0067344B"/>
    <w:rsid w:val="00674D7D"/>
    <w:rsid w:val="00685E5E"/>
    <w:rsid w:val="00686970"/>
    <w:rsid w:val="00690662"/>
    <w:rsid w:val="006921BE"/>
    <w:rsid w:val="0069306E"/>
    <w:rsid w:val="006A42C2"/>
    <w:rsid w:val="006A788E"/>
    <w:rsid w:val="006B1DA2"/>
    <w:rsid w:val="006C02C7"/>
    <w:rsid w:val="006C51EE"/>
    <w:rsid w:val="006C58F4"/>
    <w:rsid w:val="006C5C9D"/>
    <w:rsid w:val="006C5FC3"/>
    <w:rsid w:val="006C74D9"/>
    <w:rsid w:val="006D70CE"/>
    <w:rsid w:val="006D7737"/>
    <w:rsid w:val="006E1A08"/>
    <w:rsid w:val="006F173C"/>
    <w:rsid w:val="006F734E"/>
    <w:rsid w:val="00702F53"/>
    <w:rsid w:val="00703840"/>
    <w:rsid w:val="007171E0"/>
    <w:rsid w:val="00720506"/>
    <w:rsid w:val="00720A9C"/>
    <w:rsid w:val="007248DE"/>
    <w:rsid w:val="007307DA"/>
    <w:rsid w:val="0073154B"/>
    <w:rsid w:val="00736658"/>
    <w:rsid w:val="007415AF"/>
    <w:rsid w:val="0074240B"/>
    <w:rsid w:val="00742954"/>
    <w:rsid w:val="007455C4"/>
    <w:rsid w:val="00750109"/>
    <w:rsid w:val="0075504E"/>
    <w:rsid w:val="00757C02"/>
    <w:rsid w:val="00764626"/>
    <w:rsid w:val="007646FD"/>
    <w:rsid w:val="00765525"/>
    <w:rsid w:val="00767717"/>
    <w:rsid w:val="00767880"/>
    <w:rsid w:val="00772075"/>
    <w:rsid w:val="0077295A"/>
    <w:rsid w:val="00775DA2"/>
    <w:rsid w:val="0078322C"/>
    <w:rsid w:val="00786AF9"/>
    <w:rsid w:val="00791330"/>
    <w:rsid w:val="00795323"/>
    <w:rsid w:val="00795CBF"/>
    <w:rsid w:val="00796087"/>
    <w:rsid w:val="00797248"/>
    <w:rsid w:val="007A03B6"/>
    <w:rsid w:val="007A0763"/>
    <w:rsid w:val="007B0F4B"/>
    <w:rsid w:val="007B15D5"/>
    <w:rsid w:val="007C3E0D"/>
    <w:rsid w:val="007C4A44"/>
    <w:rsid w:val="007D35CA"/>
    <w:rsid w:val="007D383F"/>
    <w:rsid w:val="007D3AB5"/>
    <w:rsid w:val="007D3DCC"/>
    <w:rsid w:val="007D469D"/>
    <w:rsid w:val="007D4734"/>
    <w:rsid w:val="007D61DF"/>
    <w:rsid w:val="007D7087"/>
    <w:rsid w:val="007D7876"/>
    <w:rsid w:val="007D7E3C"/>
    <w:rsid w:val="007E14BF"/>
    <w:rsid w:val="007E29D1"/>
    <w:rsid w:val="007E2C8D"/>
    <w:rsid w:val="007E3D9E"/>
    <w:rsid w:val="007E57C7"/>
    <w:rsid w:val="007F1C5C"/>
    <w:rsid w:val="007F1FB9"/>
    <w:rsid w:val="007F35BA"/>
    <w:rsid w:val="007F5148"/>
    <w:rsid w:val="007F5F4B"/>
    <w:rsid w:val="00800DB0"/>
    <w:rsid w:val="00801A81"/>
    <w:rsid w:val="008027C2"/>
    <w:rsid w:val="0080360B"/>
    <w:rsid w:val="00806647"/>
    <w:rsid w:val="00807ED6"/>
    <w:rsid w:val="008102EE"/>
    <w:rsid w:val="00814826"/>
    <w:rsid w:val="00816CF1"/>
    <w:rsid w:val="0082082D"/>
    <w:rsid w:val="0082631E"/>
    <w:rsid w:val="00827BFA"/>
    <w:rsid w:val="00830F32"/>
    <w:rsid w:val="00834356"/>
    <w:rsid w:val="00836844"/>
    <w:rsid w:val="0083715E"/>
    <w:rsid w:val="0084014E"/>
    <w:rsid w:val="008404C3"/>
    <w:rsid w:val="00841FC0"/>
    <w:rsid w:val="008424D7"/>
    <w:rsid w:val="00847F59"/>
    <w:rsid w:val="00850EF5"/>
    <w:rsid w:val="0086029B"/>
    <w:rsid w:val="00863B69"/>
    <w:rsid w:val="008654AD"/>
    <w:rsid w:val="00871F16"/>
    <w:rsid w:val="00872A23"/>
    <w:rsid w:val="0087319A"/>
    <w:rsid w:val="008736D9"/>
    <w:rsid w:val="00887F09"/>
    <w:rsid w:val="0089005C"/>
    <w:rsid w:val="008A2B88"/>
    <w:rsid w:val="008A5297"/>
    <w:rsid w:val="008A6381"/>
    <w:rsid w:val="008A6C52"/>
    <w:rsid w:val="008B22F9"/>
    <w:rsid w:val="008B25B7"/>
    <w:rsid w:val="008B3FE6"/>
    <w:rsid w:val="008B4149"/>
    <w:rsid w:val="008B4728"/>
    <w:rsid w:val="008B7176"/>
    <w:rsid w:val="008B7983"/>
    <w:rsid w:val="008C288F"/>
    <w:rsid w:val="008C3624"/>
    <w:rsid w:val="008C71A4"/>
    <w:rsid w:val="008C7AEE"/>
    <w:rsid w:val="008D1EE1"/>
    <w:rsid w:val="008D4B8D"/>
    <w:rsid w:val="008F751D"/>
    <w:rsid w:val="00901C2B"/>
    <w:rsid w:val="009023FF"/>
    <w:rsid w:val="00903513"/>
    <w:rsid w:val="00905ABB"/>
    <w:rsid w:val="009067BB"/>
    <w:rsid w:val="009068A1"/>
    <w:rsid w:val="00913204"/>
    <w:rsid w:val="00915FFD"/>
    <w:rsid w:val="0092148D"/>
    <w:rsid w:val="00922062"/>
    <w:rsid w:val="009308C6"/>
    <w:rsid w:val="00933BE8"/>
    <w:rsid w:val="009345FD"/>
    <w:rsid w:val="00935A64"/>
    <w:rsid w:val="0093622D"/>
    <w:rsid w:val="009366FA"/>
    <w:rsid w:val="00936951"/>
    <w:rsid w:val="009417D9"/>
    <w:rsid w:val="00942FA3"/>
    <w:rsid w:val="00945A04"/>
    <w:rsid w:val="00946355"/>
    <w:rsid w:val="00946797"/>
    <w:rsid w:val="009513ED"/>
    <w:rsid w:val="00951BED"/>
    <w:rsid w:val="00957EBC"/>
    <w:rsid w:val="00961749"/>
    <w:rsid w:val="0096473A"/>
    <w:rsid w:val="009665EF"/>
    <w:rsid w:val="00967515"/>
    <w:rsid w:val="00967F71"/>
    <w:rsid w:val="0097029B"/>
    <w:rsid w:val="00971C9B"/>
    <w:rsid w:val="0097417B"/>
    <w:rsid w:val="009777EA"/>
    <w:rsid w:val="00980E9C"/>
    <w:rsid w:val="0098282B"/>
    <w:rsid w:val="00983692"/>
    <w:rsid w:val="009912F7"/>
    <w:rsid w:val="009923BB"/>
    <w:rsid w:val="00992F9C"/>
    <w:rsid w:val="00993033"/>
    <w:rsid w:val="009930E7"/>
    <w:rsid w:val="0099350D"/>
    <w:rsid w:val="00995EB9"/>
    <w:rsid w:val="009A17DB"/>
    <w:rsid w:val="009A674B"/>
    <w:rsid w:val="009B4E1E"/>
    <w:rsid w:val="009C6932"/>
    <w:rsid w:val="009D4F41"/>
    <w:rsid w:val="009D544D"/>
    <w:rsid w:val="009E3519"/>
    <w:rsid w:val="009E5CEF"/>
    <w:rsid w:val="009F5378"/>
    <w:rsid w:val="009F5506"/>
    <w:rsid w:val="00A01A7F"/>
    <w:rsid w:val="00A027BC"/>
    <w:rsid w:val="00A05544"/>
    <w:rsid w:val="00A144B5"/>
    <w:rsid w:val="00A20EBC"/>
    <w:rsid w:val="00A21285"/>
    <w:rsid w:val="00A22EC1"/>
    <w:rsid w:val="00A3078B"/>
    <w:rsid w:val="00A423AB"/>
    <w:rsid w:val="00A42FCE"/>
    <w:rsid w:val="00A465C9"/>
    <w:rsid w:val="00A53C46"/>
    <w:rsid w:val="00A53CD2"/>
    <w:rsid w:val="00A53D1B"/>
    <w:rsid w:val="00A55507"/>
    <w:rsid w:val="00A62239"/>
    <w:rsid w:val="00A70C8B"/>
    <w:rsid w:val="00A73C72"/>
    <w:rsid w:val="00A76B58"/>
    <w:rsid w:val="00A80150"/>
    <w:rsid w:val="00A830B7"/>
    <w:rsid w:val="00A84AE6"/>
    <w:rsid w:val="00A8582E"/>
    <w:rsid w:val="00A862EB"/>
    <w:rsid w:val="00A92118"/>
    <w:rsid w:val="00A92CCF"/>
    <w:rsid w:val="00A96467"/>
    <w:rsid w:val="00AA0039"/>
    <w:rsid w:val="00AA262F"/>
    <w:rsid w:val="00AA3761"/>
    <w:rsid w:val="00AB1271"/>
    <w:rsid w:val="00AB1E65"/>
    <w:rsid w:val="00AB33D7"/>
    <w:rsid w:val="00AB6FCA"/>
    <w:rsid w:val="00AC2787"/>
    <w:rsid w:val="00AC398B"/>
    <w:rsid w:val="00AD0BEC"/>
    <w:rsid w:val="00AD0EE7"/>
    <w:rsid w:val="00AD3E75"/>
    <w:rsid w:val="00AE1145"/>
    <w:rsid w:val="00AE1960"/>
    <w:rsid w:val="00AE314C"/>
    <w:rsid w:val="00AE3643"/>
    <w:rsid w:val="00AF2277"/>
    <w:rsid w:val="00AF4375"/>
    <w:rsid w:val="00AF54A0"/>
    <w:rsid w:val="00AF58AB"/>
    <w:rsid w:val="00AF7540"/>
    <w:rsid w:val="00AF7667"/>
    <w:rsid w:val="00AF7716"/>
    <w:rsid w:val="00B04D10"/>
    <w:rsid w:val="00B053BC"/>
    <w:rsid w:val="00B05977"/>
    <w:rsid w:val="00B1159F"/>
    <w:rsid w:val="00B11A4E"/>
    <w:rsid w:val="00B1512C"/>
    <w:rsid w:val="00B32BD5"/>
    <w:rsid w:val="00B34849"/>
    <w:rsid w:val="00B41CE2"/>
    <w:rsid w:val="00B449FE"/>
    <w:rsid w:val="00B553DE"/>
    <w:rsid w:val="00B57261"/>
    <w:rsid w:val="00B6190E"/>
    <w:rsid w:val="00B63D82"/>
    <w:rsid w:val="00B64017"/>
    <w:rsid w:val="00B659EB"/>
    <w:rsid w:val="00B66F32"/>
    <w:rsid w:val="00B738F6"/>
    <w:rsid w:val="00B754CF"/>
    <w:rsid w:val="00B75B66"/>
    <w:rsid w:val="00B80C81"/>
    <w:rsid w:val="00B81227"/>
    <w:rsid w:val="00B81A06"/>
    <w:rsid w:val="00B82494"/>
    <w:rsid w:val="00B8347E"/>
    <w:rsid w:val="00B86B94"/>
    <w:rsid w:val="00B93828"/>
    <w:rsid w:val="00B97268"/>
    <w:rsid w:val="00B97C1F"/>
    <w:rsid w:val="00BA3765"/>
    <w:rsid w:val="00BA4038"/>
    <w:rsid w:val="00BA66F9"/>
    <w:rsid w:val="00BB0D92"/>
    <w:rsid w:val="00BC31A9"/>
    <w:rsid w:val="00BC3556"/>
    <w:rsid w:val="00BC49CF"/>
    <w:rsid w:val="00BC4E83"/>
    <w:rsid w:val="00BD4747"/>
    <w:rsid w:val="00BE0EC1"/>
    <w:rsid w:val="00BF1D54"/>
    <w:rsid w:val="00BF4A95"/>
    <w:rsid w:val="00C01E92"/>
    <w:rsid w:val="00C039BB"/>
    <w:rsid w:val="00C07CB4"/>
    <w:rsid w:val="00C07CD7"/>
    <w:rsid w:val="00C07E80"/>
    <w:rsid w:val="00C1679C"/>
    <w:rsid w:val="00C21EB5"/>
    <w:rsid w:val="00C26178"/>
    <w:rsid w:val="00C27967"/>
    <w:rsid w:val="00C27E62"/>
    <w:rsid w:val="00C34743"/>
    <w:rsid w:val="00C41DBA"/>
    <w:rsid w:val="00C43B5C"/>
    <w:rsid w:val="00C479DA"/>
    <w:rsid w:val="00C55168"/>
    <w:rsid w:val="00C566AA"/>
    <w:rsid w:val="00C57782"/>
    <w:rsid w:val="00C63001"/>
    <w:rsid w:val="00C630FC"/>
    <w:rsid w:val="00C66039"/>
    <w:rsid w:val="00C6735D"/>
    <w:rsid w:val="00C7017D"/>
    <w:rsid w:val="00C71319"/>
    <w:rsid w:val="00C756D4"/>
    <w:rsid w:val="00C80772"/>
    <w:rsid w:val="00C829E5"/>
    <w:rsid w:val="00C82A25"/>
    <w:rsid w:val="00C83BBD"/>
    <w:rsid w:val="00C9157A"/>
    <w:rsid w:val="00C93BDE"/>
    <w:rsid w:val="00CA3CED"/>
    <w:rsid w:val="00CA497F"/>
    <w:rsid w:val="00CB14F3"/>
    <w:rsid w:val="00CB3FBC"/>
    <w:rsid w:val="00CB78F6"/>
    <w:rsid w:val="00CC1199"/>
    <w:rsid w:val="00CC450F"/>
    <w:rsid w:val="00CC6FDD"/>
    <w:rsid w:val="00CD16A2"/>
    <w:rsid w:val="00CD55A9"/>
    <w:rsid w:val="00CD7798"/>
    <w:rsid w:val="00CD77D3"/>
    <w:rsid w:val="00CE5254"/>
    <w:rsid w:val="00CE6228"/>
    <w:rsid w:val="00CF2762"/>
    <w:rsid w:val="00CF42D0"/>
    <w:rsid w:val="00D01A33"/>
    <w:rsid w:val="00D118C0"/>
    <w:rsid w:val="00D11A2E"/>
    <w:rsid w:val="00D121EC"/>
    <w:rsid w:val="00D12519"/>
    <w:rsid w:val="00D12832"/>
    <w:rsid w:val="00D12F97"/>
    <w:rsid w:val="00D16708"/>
    <w:rsid w:val="00D25771"/>
    <w:rsid w:val="00D2592C"/>
    <w:rsid w:val="00D34D78"/>
    <w:rsid w:val="00D3547C"/>
    <w:rsid w:val="00D355ED"/>
    <w:rsid w:val="00D3684D"/>
    <w:rsid w:val="00D43B40"/>
    <w:rsid w:val="00D45A62"/>
    <w:rsid w:val="00D4657E"/>
    <w:rsid w:val="00D507F2"/>
    <w:rsid w:val="00D50C2D"/>
    <w:rsid w:val="00D55604"/>
    <w:rsid w:val="00D55663"/>
    <w:rsid w:val="00D55CAA"/>
    <w:rsid w:val="00D568F7"/>
    <w:rsid w:val="00D57491"/>
    <w:rsid w:val="00D626A8"/>
    <w:rsid w:val="00D63745"/>
    <w:rsid w:val="00D640CD"/>
    <w:rsid w:val="00D640DB"/>
    <w:rsid w:val="00D64D82"/>
    <w:rsid w:val="00D66632"/>
    <w:rsid w:val="00D700FA"/>
    <w:rsid w:val="00D7411A"/>
    <w:rsid w:val="00D765EA"/>
    <w:rsid w:val="00D768D1"/>
    <w:rsid w:val="00D81272"/>
    <w:rsid w:val="00D91579"/>
    <w:rsid w:val="00D92C89"/>
    <w:rsid w:val="00D944D5"/>
    <w:rsid w:val="00D95634"/>
    <w:rsid w:val="00D959C4"/>
    <w:rsid w:val="00DA11EC"/>
    <w:rsid w:val="00DA177E"/>
    <w:rsid w:val="00DA3592"/>
    <w:rsid w:val="00DA6880"/>
    <w:rsid w:val="00DB1900"/>
    <w:rsid w:val="00DB2439"/>
    <w:rsid w:val="00DC1843"/>
    <w:rsid w:val="00DC2129"/>
    <w:rsid w:val="00DC3C05"/>
    <w:rsid w:val="00DC455D"/>
    <w:rsid w:val="00DC5C6F"/>
    <w:rsid w:val="00DD2669"/>
    <w:rsid w:val="00DD4ADE"/>
    <w:rsid w:val="00DE4FC6"/>
    <w:rsid w:val="00DE5980"/>
    <w:rsid w:val="00DE7D19"/>
    <w:rsid w:val="00DF12B3"/>
    <w:rsid w:val="00DF1515"/>
    <w:rsid w:val="00DF655E"/>
    <w:rsid w:val="00E00197"/>
    <w:rsid w:val="00E013D0"/>
    <w:rsid w:val="00E028C3"/>
    <w:rsid w:val="00E10158"/>
    <w:rsid w:val="00E13B79"/>
    <w:rsid w:val="00E2076C"/>
    <w:rsid w:val="00E2274B"/>
    <w:rsid w:val="00E239FD"/>
    <w:rsid w:val="00E26405"/>
    <w:rsid w:val="00E26586"/>
    <w:rsid w:val="00E308D9"/>
    <w:rsid w:val="00E3306E"/>
    <w:rsid w:val="00E424F2"/>
    <w:rsid w:val="00E42E95"/>
    <w:rsid w:val="00E44797"/>
    <w:rsid w:val="00E475CB"/>
    <w:rsid w:val="00E50FA6"/>
    <w:rsid w:val="00E513E8"/>
    <w:rsid w:val="00E51AEA"/>
    <w:rsid w:val="00E51CC3"/>
    <w:rsid w:val="00E54DE5"/>
    <w:rsid w:val="00E57C7D"/>
    <w:rsid w:val="00E6091E"/>
    <w:rsid w:val="00E617BD"/>
    <w:rsid w:val="00E63BB9"/>
    <w:rsid w:val="00E64B9A"/>
    <w:rsid w:val="00E657CD"/>
    <w:rsid w:val="00E70CFE"/>
    <w:rsid w:val="00E75217"/>
    <w:rsid w:val="00E76939"/>
    <w:rsid w:val="00E81D84"/>
    <w:rsid w:val="00E8379F"/>
    <w:rsid w:val="00E85215"/>
    <w:rsid w:val="00E8638B"/>
    <w:rsid w:val="00E87C32"/>
    <w:rsid w:val="00E9061B"/>
    <w:rsid w:val="00E9193E"/>
    <w:rsid w:val="00E93F68"/>
    <w:rsid w:val="00E95E08"/>
    <w:rsid w:val="00E95EAA"/>
    <w:rsid w:val="00EA2BA7"/>
    <w:rsid w:val="00EA40A8"/>
    <w:rsid w:val="00EB062A"/>
    <w:rsid w:val="00EB22FE"/>
    <w:rsid w:val="00EB3528"/>
    <w:rsid w:val="00EC4A75"/>
    <w:rsid w:val="00EC53B4"/>
    <w:rsid w:val="00EC5695"/>
    <w:rsid w:val="00EC5D49"/>
    <w:rsid w:val="00ED4CD2"/>
    <w:rsid w:val="00ED702A"/>
    <w:rsid w:val="00ED7516"/>
    <w:rsid w:val="00EE3B2B"/>
    <w:rsid w:val="00EE5AE0"/>
    <w:rsid w:val="00EF21ED"/>
    <w:rsid w:val="00EF2425"/>
    <w:rsid w:val="00EF4BE3"/>
    <w:rsid w:val="00EF6904"/>
    <w:rsid w:val="00EF7CF3"/>
    <w:rsid w:val="00F008D7"/>
    <w:rsid w:val="00F0320C"/>
    <w:rsid w:val="00F05B64"/>
    <w:rsid w:val="00F11D31"/>
    <w:rsid w:val="00F133E6"/>
    <w:rsid w:val="00F14A30"/>
    <w:rsid w:val="00F16130"/>
    <w:rsid w:val="00F16257"/>
    <w:rsid w:val="00F17660"/>
    <w:rsid w:val="00F225F5"/>
    <w:rsid w:val="00F23C65"/>
    <w:rsid w:val="00F27CC7"/>
    <w:rsid w:val="00F3356F"/>
    <w:rsid w:val="00F336C8"/>
    <w:rsid w:val="00F34CFA"/>
    <w:rsid w:val="00F34FD6"/>
    <w:rsid w:val="00F43BE9"/>
    <w:rsid w:val="00F43EA3"/>
    <w:rsid w:val="00F500AE"/>
    <w:rsid w:val="00F54D45"/>
    <w:rsid w:val="00F60CE9"/>
    <w:rsid w:val="00F60DBB"/>
    <w:rsid w:val="00F617EA"/>
    <w:rsid w:val="00F62EC1"/>
    <w:rsid w:val="00F6391F"/>
    <w:rsid w:val="00F639BB"/>
    <w:rsid w:val="00F65246"/>
    <w:rsid w:val="00F71DF0"/>
    <w:rsid w:val="00F73489"/>
    <w:rsid w:val="00F75BC7"/>
    <w:rsid w:val="00F850DE"/>
    <w:rsid w:val="00F85AB8"/>
    <w:rsid w:val="00F86DA0"/>
    <w:rsid w:val="00F87ADF"/>
    <w:rsid w:val="00F87BD0"/>
    <w:rsid w:val="00F900C8"/>
    <w:rsid w:val="00F903BB"/>
    <w:rsid w:val="00F929AA"/>
    <w:rsid w:val="00FA13BD"/>
    <w:rsid w:val="00FA4BDC"/>
    <w:rsid w:val="00FA4D6D"/>
    <w:rsid w:val="00FA5D5E"/>
    <w:rsid w:val="00FA7D3B"/>
    <w:rsid w:val="00FB08EA"/>
    <w:rsid w:val="00FB0FB7"/>
    <w:rsid w:val="00FB5E3C"/>
    <w:rsid w:val="00FB7322"/>
    <w:rsid w:val="00FC0784"/>
    <w:rsid w:val="00FC4E7E"/>
    <w:rsid w:val="00FC5D8F"/>
    <w:rsid w:val="00FC64A4"/>
    <w:rsid w:val="00FD179D"/>
    <w:rsid w:val="00FD1BC8"/>
    <w:rsid w:val="00FD60FA"/>
    <w:rsid w:val="00FE0F39"/>
    <w:rsid w:val="00FF54D1"/>
    <w:rsid w:val="00FF6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3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43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3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3D8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F14A30"/>
    <w:pPr>
      <w:keepNext/>
      <w:framePr w:hSpace="180" w:wrap="around" w:vAnchor="text" w:hAnchor="margin" w:x="32" w:y="209"/>
      <w:autoSpaceDE w:val="0"/>
      <w:autoSpaceDN w:val="0"/>
      <w:jc w:val="both"/>
      <w:outlineLvl w:val="6"/>
    </w:pPr>
    <w:rPr>
      <w:b/>
    </w:rPr>
  </w:style>
  <w:style w:type="paragraph" w:styleId="Heading9">
    <w:name w:val="heading 9"/>
    <w:basedOn w:val="Normal"/>
    <w:next w:val="Normal"/>
    <w:link w:val="Heading9Char"/>
    <w:uiPriority w:val="9"/>
    <w:unhideWhenUsed/>
    <w:qFormat/>
    <w:rsid w:val="00F14A3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23D"/>
    <w:rPr>
      <w:color w:val="0000FF"/>
      <w:u w:val="single"/>
    </w:rPr>
  </w:style>
  <w:style w:type="paragraph" w:styleId="ListParagraph">
    <w:name w:val="List Paragraph"/>
    <w:basedOn w:val="Normal"/>
    <w:link w:val="ListParagraphChar"/>
    <w:uiPriority w:val="34"/>
    <w:qFormat/>
    <w:rsid w:val="003C4410"/>
    <w:pPr>
      <w:suppressAutoHyphens/>
      <w:ind w:left="720"/>
      <w:contextualSpacing/>
    </w:pPr>
    <w:rPr>
      <w:lang w:eastAsia="ar-SA"/>
    </w:rPr>
  </w:style>
  <w:style w:type="paragraph" w:customStyle="1" w:styleId="GanttheadHeading3Bullet">
    <w:name w:val="Gantthead Heading 3 Bullet"/>
    <w:basedOn w:val="Normal"/>
    <w:rsid w:val="004F1511"/>
    <w:pPr>
      <w:numPr>
        <w:numId w:val="10"/>
      </w:numPr>
      <w:suppressAutoHyphens/>
    </w:pPr>
    <w:rPr>
      <w:sz w:val="20"/>
      <w:szCs w:val="20"/>
    </w:rPr>
  </w:style>
  <w:style w:type="paragraph" w:customStyle="1" w:styleId="Cog-bullet">
    <w:name w:val="Cog-bullet"/>
    <w:basedOn w:val="Normal"/>
    <w:rsid w:val="004F1511"/>
    <w:pPr>
      <w:keepNext/>
      <w:numPr>
        <w:numId w:val="11"/>
      </w:numPr>
      <w:spacing w:before="60" w:after="60" w:line="260" w:lineRule="atLeast"/>
    </w:pPr>
    <w:rPr>
      <w:rFonts w:ascii="Arial" w:hAnsi="Arial"/>
      <w:color w:val="000000"/>
      <w:sz w:val="18"/>
      <w:szCs w:val="20"/>
    </w:rPr>
  </w:style>
  <w:style w:type="character" w:customStyle="1" w:styleId="Heading7Char">
    <w:name w:val="Heading 7 Char"/>
    <w:basedOn w:val="DefaultParagraphFont"/>
    <w:link w:val="Heading7"/>
    <w:rsid w:val="00F14A30"/>
    <w:rPr>
      <w:rFonts w:ascii="Times New Roman" w:eastAsia="Times New Roman" w:hAnsi="Times New Roman" w:cs="Times New Roman"/>
      <w:b/>
      <w:sz w:val="24"/>
      <w:szCs w:val="24"/>
      <w:lang w:val="en-US"/>
    </w:rPr>
  </w:style>
  <w:style w:type="character" w:customStyle="1" w:styleId="Heading9Char">
    <w:name w:val="Heading 9 Char"/>
    <w:basedOn w:val="DefaultParagraphFont"/>
    <w:link w:val="Heading9"/>
    <w:uiPriority w:val="9"/>
    <w:rsid w:val="00F14A30"/>
    <w:rPr>
      <w:rFonts w:asciiTheme="majorHAnsi" w:eastAsiaTheme="majorEastAsia" w:hAnsiTheme="majorHAnsi" w:cstheme="majorBidi"/>
      <w:i/>
      <w:iCs/>
      <w:color w:val="404040" w:themeColor="text1" w:themeTint="BF"/>
      <w:sz w:val="20"/>
      <w:szCs w:val="20"/>
      <w:lang w:val="en-US" w:eastAsia="ar-SA"/>
    </w:rPr>
  </w:style>
  <w:style w:type="character" w:customStyle="1" w:styleId="normalchar">
    <w:name w:val="normal__char"/>
    <w:basedOn w:val="DefaultParagraphFont"/>
    <w:rsid w:val="001C1570"/>
  </w:style>
  <w:style w:type="character" w:styleId="Strong">
    <w:name w:val="Strong"/>
    <w:basedOn w:val="DefaultParagraphFont"/>
    <w:uiPriority w:val="22"/>
    <w:qFormat/>
    <w:rsid w:val="0097417B"/>
    <w:rPr>
      <w:b/>
      <w:bCs/>
    </w:rPr>
  </w:style>
  <w:style w:type="paragraph" w:styleId="Header">
    <w:name w:val="header"/>
    <w:aliases w:val="h,Header - HPS Document,even"/>
    <w:basedOn w:val="Normal"/>
    <w:link w:val="HeaderChar"/>
    <w:uiPriority w:val="99"/>
    <w:unhideWhenUsed/>
    <w:rsid w:val="00B63D82"/>
    <w:pPr>
      <w:tabs>
        <w:tab w:val="center" w:pos="4680"/>
        <w:tab w:val="right" w:pos="9360"/>
      </w:tabs>
    </w:pPr>
  </w:style>
  <w:style w:type="character" w:customStyle="1" w:styleId="HeaderChar">
    <w:name w:val="Header Char"/>
    <w:aliases w:val="h Char,Header - HPS Document Char,even Char"/>
    <w:basedOn w:val="DefaultParagraphFont"/>
    <w:link w:val="Header"/>
    <w:uiPriority w:val="99"/>
    <w:rsid w:val="00B63D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3D82"/>
    <w:pPr>
      <w:tabs>
        <w:tab w:val="center" w:pos="4680"/>
        <w:tab w:val="right" w:pos="9360"/>
      </w:tabs>
    </w:pPr>
  </w:style>
  <w:style w:type="character" w:customStyle="1" w:styleId="FooterChar">
    <w:name w:val="Footer Char"/>
    <w:basedOn w:val="DefaultParagraphFont"/>
    <w:link w:val="Footer"/>
    <w:uiPriority w:val="99"/>
    <w:rsid w:val="00B63D82"/>
    <w:rPr>
      <w:rFonts w:ascii="Times New Roman" w:eastAsia="Times New Roman" w:hAnsi="Times New Roman" w:cs="Times New Roman"/>
      <w:sz w:val="24"/>
      <w:szCs w:val="24"/>
      <w:lang w:val="en-US"/>
    </w:rPr>
  </w:style>
  <w:style w:type="paragraph" w:customStyle="1" w:styleId="Cog-H2a">
    <w:name w:val="Cog-H2a"/>
    <w:basedOn w:val="Heading2"/>
    <w:next w:val="Normal"/>
    <w:rsid w:val="00B63D82"/>
    <w:pPr>
      <w:keepLines w:val="0"/>
      <w:spacing w:before="0" w:after="120"/>
    </w:pPr>
    <w:rPr>
      <w:rFonts w:ascii="Arial" w:eastAsia="Times New Roman" w:hAnsi="Arial" w:cs="Times New Roman"/>
      <w:bCs w:val="0"/>
      <w:color w:val="000080"/>
      <w:sz w:val="24"/>
      <w:szCs w:val="20"/>
    </w:rPr>
  </w:style>
  <w:style w:type="character" w:customStyle="1" w:styleId="Heading2Char">
    <w:name w:val="Heading 2 Char"/>
    <w:basedOn w:val="DefaultParagraphFont"/>
    <w:link w:val="Heading2"/>
    <w:uiPriority w:val="9"/>
    <w:semiHidden/>
    <w:rsid w:val="00B63D82"/>
    <w:rPr>
      <w:rFonts w:asciiTheme="majorHAnsi" w:eastAsiaTheme="majorEastAsia" w:hAnsiTheme="majorHAnsi" w:cstheme="majorBidi"/>
      <w:b/>
      <w:bCs/>
      <w:color w:val="4F81BD" w:themeColor="accent1"/>
      <w:sz w:val="26"/>
      <w:szCs w:val="26"/>
      <w:lang w:val="en-US"/>
    </w:rPr>
  </w:style>
  <w:style w:type="paragraph" w:customStyle="1" w:styleId="Cog-H3a">
    <w:name w:val="Cog-H3a"/>
    <w:basedOn w:val="Heading3"/>
    <w:rsid w:val="00B63D82"/>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B63D82"/>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026EB7"/>
    <w:rPr>
      <w:rFonts w:ascii="Tahoma" w:hAnsi="Tahoma" w:cs="Tahoma"/>
      <w:sz w:val="16"/>
      <w:szCs w:val="16"/>
    </w:rPr>
  </w:style>
  <w:style w:type="character" w:customStyle="1" w:styleId="BalloonTextChar">
    <w:name w:val="Balloon Text Char"/>
    <w:basedOn w:val="DefaultParagraphFont"/>
    <w:link w:val="BalloonText"/>
    <w:uiPriority w:val="99"/>
    <w:semiHidden/>
    <w:rsid w:val="00026EB7"/>
    <w:rPr>
      <w:rFonts w:ascii="Tahoma" w:eastAsia="Times New Roman" w:hAnsi="Tahoma" w:cs="Tahoma"/>
      <w:sz w:val="16"/>
      <w:szCs w:val="16"/>
      <w:lang w:val="en-US"/>
    </w:rPr>
  </w:style>
  <w:style w:type="table" w:styleId="TableGrid">
    <w:name w:val="Table Grid"/>
    <w:basedOn w:val="TableNormal"/>
    <w:uiPriority w:val="59"/>
    <w:rsid w:val="00CC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ody">
    <w:name w:val="Cog-body"/>
    <w:aliases w:val="cb,Cog-boby,Cog-boby + Line spacing:  single"/>
    <w:basedOn w:val="Normal"/>
    <w:link w:val="Cog-bodyChar"/>
    <w:rsid w:val="005A6E00"/>
    <w:pPr>
      <w:keepNext/>
      <w:spacing w:before="60" w:after="60" w:line="260" w:lineRule="atLeast"/>
      <w:ind w:left="720"/>
      <w:jc w:val="both"/>
    </w:pPr>
    <w:rPr>
      <w:rFonts w:ascii="Arial" w:hAnsi="Arial"/>
      <w:sz w:val="20"/>
      <w:szCs w:val="20"/>
    </w:rPr>
  </w:style>
  <w:style w:type="character" w:customStyle="1" w:styleId="Cog-bodyChar">
    <w:name w:val="Cog-body Char"/>
    <w:link w:val="Cog-body"/>
    <w:rsid w:val="005A6E00"/>
    <w:rPr>
      <w:rFonts w:ascii="Arial" w:eastAsia="Times New Roman" w:hAnsi="Arial" w:cs="Times New Roman"/>
      <w:sz w:val="20"/>
      <w:szCs w:val="20"/>
      <w:lang w:val="en-US"/>
    </w:rPr>
  </w:style>
  <w:style w:type="paragraph" w:styleId="NoSpacing">
    <w:name w:val="No Spacing"/>
    <w:uiPriority w:val="1"/>
    <w:qFormat/>
    <w:rsid w:val="006040D6"/>
    <w:pPr>
      <w:widowControl w:val="0"/>
      <w:suppressAutoHyphens/>
      <w:autoSpaceDE w:val="0"/>
      <w:spacing w:after="0" w:line="240" w:lineRule="auto"/>
    </w:pPr>
    <w:rPr>
      <w:rFonts w:ascii="Times New Roman" w:eastAsia="Arial" w:hAnsi="Times New Roman" w:cs="Calibri"/>
      <w:sz w:val="24"/>
      <w:szCs w:val="24"/>
      <w:lang w:val="en-US" w:eastAsia="ar-SA"/>
    </w:rPr>
  </w:style>
  <w:style w:type="character" w:customStyle="1" w:styleId="apple-converted-space">
    <w:name w:val="apple-converted-space"/>
    <w:basedOn w:val="DefaultParagraphFont"/>
    <w:rsid w:val="005024EA"/>
  </w:style>
  <w:style w:type="paragraph" w:styleId="HTMLPreformatted">
    <w:name w:val="HTML Preformatted"/>
    <w:basedOn w:val="Normal"/>
    <w:link w:val="HTMLPreformattedChar"/>
    <w:unhideWhenUsed/>
    <w:rsid w:val="0084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04C3"/>
    <w:rPr>
      <w:rFonts w:ascii="Courier New" w:eastAsia="Times New Roman" w:hAnsi="Courier New" w:cs="Courier New"/>
      <w:sz w:val="20"/>
      <w:szCs w:val="20"/>
      <w:lang w:val="en-US"/>
    </w:rPr>
  </w:style>
  <w:style w:type="paragraph" w:customStyle="1" w:styleId="Default">
    <w:name w:val="Default"/>
    <w:rsid w:val="008404C3"/>
    <w:pPr>
      <w:autoSpaceDE w:val="0"/>
      <w:autoSpaceDN w:val="0"/>
      <w:adjustRightInd w:val="0"/>
      <w:spacing w:after="0" w:line="240" w:lineRule="auto"/>
    </w:pPr>
    <w:rPr>
      <w:rFonts w:ascii="Arial" w:eastAsia="Batang" w:hAnsi="Arial" w:cs="Arial"/>
      <w:color w:val="000000"/>
      <w:sz w:val="24"/>
      <w:szCs w:val="24"/>
      <w:lang w:val="en-US" w:eastAsia="ko-KR"/>
    </w:rPr>
  </w:style>
  <w:style w:type="paragraph" w:styleId="DocumentMap">
    <w:name w:val="Document Map"/>
    <w:basedOn w:val="Normal"/>
    <w:link w:val="DocumentMapChar"/>
    <w:uiPriority w:val="99"/>
    <w:semiHidden/>
    <w:unhideWhenUsed/>
    <w:rsid w:val="00EB22FE"/>
    <w:rPr>
      <w:rFonts w:ascii="Tahoma" w:hAnsi="Tahoma" w:cs="Tahoma"/>
      <w:sz w:val="16"/>
      <w:szCs w:val="16"/>
    </w:rPr>
  </w:style>
  <w:style w:type="character" w:customStyle="1" w:styleId="DocumentMapChar">
    <w:name w:val="Document Map Char"/>
    <w:basedOn w:val="DefaultParagraphFont"/>
    <w:link w:val="DocumentMap"/>
    <w:uiPriority w:val="99"/>
    <w:semiHidden/>
    <w:rsid w:val="00EB22FE"/>
    <w:rPr>
      <w:rFonts w:ascii="Tahoma" w:eastAsia="Times New Roman" w:hAnsi="Tahoma" w:cs="Tahoma"/>
      <w:sz w:val="16"/>
      <w:szCs w:val="16"/>
      <w:lang w:val="en-US"/>
    </w:rPr>
  </w:style>
  <w:style w:type="character" w:customStyle="1" w:styleId="ListParagraphChar">
    <w:name w:val="List Paragraph Char"/>
    <w:link w:val="ListParagraph"/>
    <w:uiPriority w:val="34"/>
    <w:locked/>
    <w:rsid w:val="00191A6A"/>
    <w:rPr>
      <w:rFonts w:ascii="Times New Roman" w:eastAsia="Times New Roman" w:hAnsi="Times New Roman" w:cs="Times New Roman"/>
      <w:sz w:val="24"/>
      <w:szCs w:val="24"/>
      <w:lang w:val="en-US" w:eastAsia="ar-SA"/>
    </w:rPr>
  </w:style>
  <w:style w:type="character" w:customStyle="1" w:styleId="CharAttribute2">
    <w:name w:val="CharAttribute2"/>
    <w:rsid w:val="00475FE4"/>
    <w:rPr>
      <w:rFonts w:ascii="Calibri" w:eastAsia="Calibri" w:hAnsi="Calibri" w:hint="default"/>
      <w:color w:val="222222"/>
      <w:sz w:val="24"/>
    </w:rPr>
  </w:style>
  <w:style w:type="paragraph" w:customStyle="1" w:styleId="Standard">
    <w:name w:val="Standard"/>
    <w:qFormat/>
    <w:rsid w:val="00AF7540"/>
    <w:pPr>
      <w:suppressAutoHyphens/>
      <w:spacing w:after="0" w:line="240" w:lineRule="auto"/>
      <w:textAlignment w:val="baseline"/>
    </w:pPr>
    <w:rPr>
      <w:rFonts w:ascii="Calibri" w:eastAsia="Calibri" w:hAnsi="Calibri" w:cs="Calibri"/>
      <w:color w:val="000000"/>
      <w:lang w:val="en-US"/>
    </w:rPr>
  </w:style>
  <w:style w:type="paragraph" w:styleId="BodyText">
    <w:name w:val="Body Text"/>
    <w:basedOn w:val="Normal"/>
    <w:link w:val="BodyTextChar"/>
    <w:semiHidden/>
    <w:unhideWhenUsed/>
    <w:rsid w:val="00F87BD0"/>
    <w:rPr>
      <w:szCs w:val="20"/>
    </w:rPr>
  </w:style>
  <w:style w:type="character" w:customStyle="1" w:styleId="BodyTextChar">
    <w:name w:val="Body Text Char"/>
    <w:basedOn w:val="DefaultParagraphFont"/>
    <w:link w:val="BodyText"/>
    <w:semiHidden/>
    <w:rsid w:val="00F87BD0"/>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464514"/>
    <w:pPr>
      <w:spacing w:before="100" w:beforeAutospacing="1" w:after="100" w:afterAutospacing="1"/>
    </w:pPr>
  </w:style>
  <w:style w:type="character" w:customStyle="1" w:styleId="ListLabel13">
    <w:name w:val="ListLabel 13"/>
    <w:rsid w:val="004E16CB"/>
    <w:rPr>
      <w:rFonts w:cs="Wingdings"/>
    </w:rPr>
  </w:style>
  <w:style w:type="paragraph" w:customStyle="1" w:styleId="kpmgbody">
    <w:name w:val="kpmgbody"/>
    <w:basedOn w:val="Normal"/>
    <w:rsid w:val="004E16CB"/>
    <w:pPr>
      <w:suppressAutoHyphens/>
      <w:spacing w:before="40" w:after="40" w:line="360" w:lineRule="auto"/>
    </w:pPr>
    <w:rPr>
      <w:rFonts w:ascii="Century Gothic" w:eastAsia="MS Mincho;ＭＳ 明朝" w:hAnsi="Century Gothic" w:cs="Century Gothic"/>
      <w:b/>
      <w:sz w:val="22"/>
    </w:rPr>
  </w:style>
  <w:style w:type="character" w:customStyle="1" w:styleId="Heading1Char">
    <w:name w:val="Heading 1 Char"/>
    <w:basedOn w:val="DefaultParagraphFont"/>
    <w:link w:val="Heading1"/>
    <w:uiPriority w:val="9"/>
    <w:rsid w:val="002643ED"/>
    <w:rPr>
      <w:rFonts w:asciiTheme="majorHAnsi" w:eastAsiaTheme="majorEastAsia" w:hAnsiTheme="majorHAnsi" w:cstheme="majorBidi"/>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341A81"/>
    <w:rPr>
      <w:color w:val="605E5C"/>
      <w:shd w:val="clear" w:color="auto" w:fill="E1DFDD"/>
    </w:rPr>
  </w:style>
  <w:style w:type="character" w:customStyle="1" w:styleId="lrzxr">
    <w:name w:val="lrzxr"/>
    <w:basedOn w:val="DefaultParagraphFont"/>
    <w:rsid w:val="00EA2BA7"/>
  </w:style>
  <w:style w:type="character" w:customStyle="1" w:styleId="w8qarf">
    <w:name w:val="w8qarf"/>
    <w:basedOn w:val="DefaultParagraphFont"/>
    <w:rsid w:val="00EA2BA7"/>
  </w:style>
  <w:style w:type="character" w:customStyle="1" w:styleId="tlou0b">
    <w:name w:val="tlou0b"/>
    <w:basedOn w:val="DefaultParagraphFont"/>
    <w:rsid w:val="00EA2BA7"/>
  </w:style>
  <w:style w:type="table" w:styleId="LightShading-Accent2">
    <w:name w:val="Light Shading Accent 2"/>
    <w:basedOn w:val="TableNormal"/>
    <w:uiPriority w:val="60"/>
    <w:rsid w:val="00202F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02F8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02F8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02F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02F8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02F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02F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02F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02F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02F8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02F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42565628">
      <w:bodyDiv w:val="1"/>
      <w:marLeft w:val="0"/>
      <w:marRight w:val="0"/>
      <w:marTop w:val="0"/>
      <w:marBottom w:val="0"/>
      <w:divBdr>
        <w:top w:val="none" w:sz="0" w:space="0" w:color="auto"/>
        <w:left w:val="none" w:sz="0" w:space="0" w:color="auto"/>
        <w:bottom w:val="none" w:sz="0" w:space="0" w:color="auto"/>
        <w:right w:val="none" w:sz="0" w:space="0" w:color="auto"/>
      </w:divBdr>
    </w:div>
    <w:div w:id="306591169">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905185675">
      <w:bodyDiv w:val="1"/>
      <w:marLeft w:val="0"/>
      <w:marRight w:val="0"/>
      <w:marTop w:val="0"/>
      <w:marBottom w:val="0"/>
      <w:divBdr>
        <w:top w:val="none" w:sz="0" w:space="0" w:color="auto"/>
        <w:left w:val="none" w:sz="0" w:space="0" w:color="auto"/>
        <w:bottom w:val="none" w:sz="0" w:space="0" w:color="auto"/>
        <w:right w:val="none" w:sz="0" w:space="0" w:color="auto"/>
      </w:divBdr>
    </w:div>
    <w:div w:id="1127627988">
      <w:bodyDiv w:val="1"/>
      <w:marLeft w:val="0"/>
      <w:marRight w:val="0"/>
      <w:marTop w:val="0"/>
      <w:marBottom w:val="0"/>
      <w:divBdr>
        <w:top w:val="none" w:sz="0" w:space="0" w:color="auto"/>
        <w:left w:val="none" w:sz="0" w:space="0" w:color="auto"/>
        <w:bottom w:val="none" w:sz="0" w:space="0" w:color="auto"/>
        <w:right w:val="none" w:sz="0" w:space="0" w:color="auto"/>
      </w:divBdr>
    </w:div>
    <w:div w:id="1163551085">
      <w:bodyDiv w:val="1"/>
      <w:marLeft w:val="0"/>
      <w:marRight w:val="0"/>
      <w:marTop w:val="0"/>
      <w:marBottom w:val="0"/>
      <w:divBdr>
        <w:top w:val="none" w:sz="0" w:space="0" w:color="auto"/>
        <w:left w:val="none" w:sz="0" w:space="0" w:color="auto"/>
        <w:bottom w:val="none" w:sz="0" w:space="0" w:color="auto"/>
        <w:right w:val="none" w:sz="0" w:space="0" w:color="auto"/>
      </w:divBdr>
      <w:divsChild>
        <w:div w:id="753278105">
          <w:marLeft w:val="0"/>
          <w:marRight w:val="0"/>
          <w:marTop w:val="0"/>
          <w:marBottom w:val="0"/>
          <w:divBdr>
            <w:top w:val="none" w:sz="0" w:space="0" w:color="auto"/>
            <w:left w:val="none" w:sz="0" w:space="0" w:color="auto"/>
            <w:bottom w:val="none" w:sz="0" w:space="0" w:color="auto"/>
            <w:right w:val="none" w:sz="0" w:space="0" w:color="auto"/>
          </w:divBdr>
          <w:divsChild>
            <w:div w:id="1183088213">
              <w:marLeft w:val="0"/>
              <w:marRight w:val="0"/>
              <w:marTop w:val="0"/>
              <w:marBottom w:val="0"/>
              <w:divBdr>
                <w:top w:val="none" w:sz="0" w:space="0" w:color="auto"/>
                <w:left w:val="none" w:sz="0" w:space="0" w:color="auto"/>
                <w:bottom w:val="none" w:sz="0" w:space="0" w:color="auto"/>
                <w:right w:val="none" w:sz="0" w:space="0" w:color="auto"/>
              </w:divBdr>
              <w:divsChild>
                <w:div w:id="698506468">
                  <w:marLeft w:val="0"/>
                  <w:marRight w:val="0"/>
                  <w:marTop w:val="0"/>
                  <w:marBottom w:val="0"/>
                  <w:divBdr>
                    <w:top w:val="none" w:sz="0" w:space="0" w:color="auto"/>
                    <w:left w:val="none" w:sz="0" w:space="0" w:color="auto"/>
                    <w:bottom w:val="none" w:sz="0" w:space="0" w:color="auto"/>
                    <w:right w:val="none" w:sz="0" w:space="0" w:color="auto"/>
                  </w:divBdr>
                  <w:divsChild>
                    <w:div w:id="160194030">
                      <w:marLeft w:val="0"/>
                      <w:marRight w:val="0"/>
                      <w:marTop w:val="0"/>
                      <w:marBottom w:val="0"/>
                      <w:divBdr>
                        <w:top w:val="none" w:sz="0" w:space="0" w:color="auto"/>
                        <w:left w:val="none" w:sz="0" w:space="0" w:color="auto"/>
                        <w:bottom w:val="none" w:sz="0" w:space="0" w:color="auto"/>
                        <w:right w:val="none" w:sz="0" w:space="0" w:color="auto"/>
                      </w:divBdr>
                      <w:divsChild>
                        <w:div w:id="741367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88602813">
          <w:marLeft w:val="0"/>
          <w:marRight w:val="0"/>
          <w:marTop w:val="0"/>
          <w:marBottom w:val="0"/>
          <w:divBdr>
            <w:top w:val="none" w:sz="0" w:space="0" w:color="auto"/>
            <w:left w:val="none" w:sz="0" w:space="0" w:color="auto"/>
            <w:bottom w:val="none" w:sz="0" w:space="0" w:color="auto"/>
            <w:right w:val="none" w:sz="0" w:space="0" w:color="auto"/>
          </w:divBdr>
          <w:divsChild>
            <w:div w:id="1271623987">
              <w:marLeft w:val="0"/>
              <w:marRight w:val="0"/>
              <w:marTop w:val="0"/>
              <w:marBottom w:val="0"/>
              <w:divBdr>
                <w:top w:val="none" w:sz="0" w:space="0" w:color="auto"/>
                <w:left w:val="none" w:sz="0" w:space="0" w:color="auto"/>
                <w:bottom w:val="none" w:sz="0" w:space="0" w:color="auto"/>
                <w:right w:val="none" w:sz="0" w:space="0" w:color="auto"/>
              </w:divBdr>
              <w:divsChild>
                <w:div w:id="69042013">
                  <w:marLeft w:val="0"/>
                  <w:marRight w:val="0"/>
                  <w:marTop w:val="0"/>
                  <w:marBottom w:val="0"/>
                  <w:divBdr>
                    <w:top w:val="none" w:sz="0" w:space="0" w:color="auto"/>
                    <w:left w:val="none" w:sz="0" w:space="0" w:color="auto"/>
                    <w:bottom w:val="none" w:sz="0" w:space="0" w:color="auto"/>
                    <w:right w:val="none" w:sz="0" w:space="0" w:color="auto"/>
                  </w:divBdr>
                  <w:divsChild>
                    <w:div w:id="281771360">
                      <w:marLeft w:val="0"/>
                      <w:marRight w:val="0"/>
                      <w:marTop w:val="105"/>
                      <w:marBottom w:val="0"/>
                      <w:divBdr>
                        <w:top w:val="none" w:sz="0" w:space="0" w:color="auto"/>
                        <w:left w:val="none" w:sz="0" w:space="0" w:color="auto"/>
                        <w:bottom w:val="none" w:sz="0" w:space="0" w:color="auto"/>
                        <w:right w:val="none" w:sz="0" w:space="0" w:color="auto"/>
                      </w:divBdr>
                      <w:divsChild>
                        <w:div w:id="1320815464">
                          <w:marLeft w:val="0"/>
                          <w:marRight w:val="0"/>
                          <w:marTop w:val="0"/>
                          <w:marBottom w:val="0"/>
                          <w:divBdr>
                            <w:top w:val="none" w:sz="0" w:space="0" w:color="auto"/>
                            <w:left w:val="none" w:sz="0" w:space="0" w:color="auto"/>
                            <w:bottom w:val="none" w:sz="0" w:space="0" w:color="auto"/>
                            <w:right w:val="none" w:sz="0" w:space="0" w:color="auto"/>
                          </w:divBdr>
                          <w:divsChild>
                            <w:div w:id="682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kumarvhp05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874A-7E6F-40B3-B97A-5D0BD21D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y Vino</cp:lastModifiedBy>
  <cp:revision>3</cp:revision>
  <dcterms:created xsi:type="dcterms:W3CDTF">2019-02-01T08:46:00Z</dcterms:created>
  <dcterms:modified xsi:type="dcterms:W3CDTF">2019-02-14T07:45:00Z</dcterms:modified>
</cp:coreProperties>
</file>